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5D" w:rsidRPr="0006285D" w:rsidRDefault="0006285D" w:rsidP="0006285D">
      <w:pPr>
        <w:spacing w:before="100" w:beforeAutospacing="1" w:after="100" w:afterAutospacing="1" w:line="360" w:lineRule="auto"/>
        <w:jc w:val="center"/>
        <w:rPr>
          <w:rFonts w:ascii="Times New Roman" w:eastAsia="Times New Roman" w:hAnsi="Times New Roman" w:cs="Times New Roman"/>
          <w:color w:val="333333"/>
          <w:sz w:val="36"/>
          <w:szCs w:val="36"/>
          <w:lang w:eastAsia="ru-RU"/>
        </w:rPr>
      </w:pPr>
      <w:r w:rsidRPr="0006285D">
        <w:rPr>
          <w:rFonts w:ascii="Times New Roman" w:eastAsia="Times New Roman" w:hAnsi="Times New Roman" w:cs="Times New Roman"/>
          <w:color w:val="333333"/>
          <w:sz w:val="36"/>
          <w:szCs w:val="36"/>
          <w:lang w:eastAsia="ru-RU"/>
        </w:rPr>
        <w:t>ПЛАЧ ВАЛЬКИРИИ</w:t>
      </w:r>
    </w:p>
    <w:p w:rsid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рама в четырёх действиях</w:t>
      </w:r>
    </w:p>
    <w:p w:rsidR="0006285D" w:rsidRPr="00B0761F" w:rsidRDefault="0006285D"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right"/>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арат ШАХ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u w:val="single"/>
          <w:lang w:eastAsia="ru-RU"/>
        </w:rPr>
        <w:t>Действующие л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Нойманн</w:t>
      </w:r>
      <w:r w:rsidRPr="00B0761F">
        <w:rPr>
          <w:rFonts w:ascii="Times New Roman" w:eastAsia="Times New Roman" w:hAnsi="Times New Roman" w:cs="Times New Roman"/>
          <w:color w:val="333333"/>
          <w:sz w:val="24"/>
          <w:szCs w:val="24"/>
          <w:lang w:eastAsia="ru-RU"/>
        </w:rPr>
        <w:t> – семнадцатилетний юноша. Русоволосый, крепко сложенный. Арман – древнегерманское имя, в переводе: «смел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 родная сестра Армана; среднего роста, худощавого телосложения шатенка с тёмно-каштановыми волосами. Имя Хеди означает: «борющаяся», «воительн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 двоюродная сестра Армана и Хеди по отцу; милая, совсем немного полноватая, с завивающимися светло-русыми волосами. «Элфрид, значит, сила эльф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 Нойманн</w:t>
      </w:r>
      <w:r w:rsidRPr="00B0761F">
        <w:rPr>
          <w:rFonts w:ascii="Times New Roman" w:eastAsia="Times New Roman" w:hAnsi="Times New Roman" w:cs="Times New Roman"/>
          <w:color w:val="333333"/>
          <w:sz w:val="24"/>
          <w:szCs w:val="24"/>
          <w:lang w:eastAsia="ru-RU"/>
        </w:rPr>
        <w:t> – мать Армана. Женщина средних лет;</w:t>
      </w:r>
      <w:r w:rsidR="003B0760">
        <w:rPr>
          <w:rFonts w:ascii="Times New Roman" w:eastAsia="Times New Roman" w:hAnsi="Times New Roman" w:cs="Times New Roman"/>
          <w:color w:val="333333"/>
          <w:sz w:val="24"/>
          <w:szCs w:val="24"/>
          <w:lang w:eastAsia="ru-RU"/>
        </w:rPr>
        <w:t xml:space="preserve"> у неё чёрные волосы с заметной проседью</w:t>
      </w:r>
      <w:r w:rsidRPr="00B0761F">
        <w:rPr>
          <w:rFonts w:ascii="Times New Roman" w:eastAsia="Times New Roman" w:hAnsi="Times New Roman" w:cs="Times New Roman"/>
          <w:color w:val="333333"/>
          <w:sz w:val="24"/>
          <w:szCs w:val="24"/>
          <w:lang w:eastAsia="ru-RU"/>
        </w:rPr>
        <w:t xml:space="preserve"> у висков, изрезанный мелкими морщинками лоб, когда-то красивое, усталое от частого давления лиц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ския (Саша)</w:t>
      </w:r>
      <w:r w:rsidRPr="00B0761F">
        <w:rPr>
          <w:rFonts w:ascii="Times New Roman" w:eastAsia="Times New Roman" w:hAnsi="Times New Roman" w:cs="Times New Roman"/>
          <w:color w:val="333333"/>
          <w:sz w:val="24"/>
          <w:szCs w:val="24"/>
          <w:lang w:eastAsia="ru-RU"/>
        </w:rPr>
        <w:t> – старшая сестра Армана и Хеди по матери. С детства родители зовут её Сашей. Высокая, стройная блондинка, с холодными серыми глазами и слегка заострённым подбородком, немного портящим её красивое, нордическое лиц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Хофер</w:t>
      </w:r>
      <w:r w:rsidRPr="00B0761F">
        <w:rPr>
          <w:rFonts w:ascii="Times New Roman" w:eastAsia="Times New Roman" w:hAnsi="Times New Roman" w:cs="Times New Roman"/>
          <w:color w:val="333333"/>
          <w:sz w:val="24"/>
          <w:szCs w:val="24"/>
          <w:lang w:eastAsia="ru-RU"/>
        </w:rPr>
        <w:t> – возлюбленная Армана. Свободолюбивая, достаточно открытая, живая.  Ясный, глубоко проникающий взгля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 жених Саски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 брат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Профессор Эдуард Бёйле</w:t>
      </w:r>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 (Катарина фон Шаубах-Бёйле)</w:t>
      </w:r>
      <w:r w:rsidRPr="00B0761F">
        <w:rPr>
          <w:rFonts w:ascii="Times New Roman" w:eastAsia="Times New Roman" w:hAnsi="Times New Roman" w:cs="Times New Roman"/>
          <w:color w:val="333333"/>
          <w:sz w:val="24"/>
          <w:szCs w:val="24"/>
          <w:lang w:eastAsia="ru-RU"/>
        </w:rPr>
        <w:t> – супруга Професс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рман Хайм</w:t>
      </w:r>
      <w:r w:rsidRPr="00B0761F">
        <w:rPr>
          <w:rFonts w:ascii="Times New Roman" w:eastAsia="Times New Roman" w:hAnsi="Times New Roman" w:cs="Times New Roman"/>
          <w:color w:val="333333"/>
          <w:sz w:val="24"/>
          <w:szCs w:val="24"/>
          <w:lang w:eastAsia="ru-RU"/>
        </w:rPr>
        <w:t> – преподаватель истор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Доктор Клемер</w:t>
      </w:r>
      <w:r w:rsidRPr="00B0761F">
        <w:rPr>
          <w:rFonts w:ascii="Times New Roman" w:eastAsia="Times New Roman" w:hAnsi="Times New Roman" w:cs="Times New Roman"/>
          <w:color w:val="333333"/>
          <w:sz w:val="24"/>
          <w:szCs w:val="24"/>
          <w:lang w:eastAsia="ru-RU"/>
        </w:rPr>
        <w:t> – пастор, заведующий кафедрой теологии в университ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льмут Хедель</w:t>
      </w:r>
      <w:r w:rsidRPr="00B0761F">
        <w:rPr>
          <w:rFonts w:ascii="Times New Roman" w:eastAsia="Times New Roman" w:hAnsi="Times New Roman" w:cs="Times New Roman"/>
          <w:color w:val="333333"/>
          <w:sz w:val="24"/>
          <w:szCs w:val="24"/>
          <w:lang w:eastAsia="ru-RU"/>
        </w:rPr>
        <w:t> – писатель-романис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 подруг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w:t>
      </w:r>
      <w:r w:rsidRPr="00B0761F">
        <w:rPr>
          <w:rFonts w:ascii="Times New Roman" w:eastAsia="Times New Roman" w:hAnsi="Times New Roman" w:cs="Times New Roman"/>
          <w:b/>
          <w:bCs/>
          <w:color w:val="333333"/>
          <w:sz w:val="24"/>
          <w:szCs w:val="24"/>
          <w:lang w:eastAsia="ru-RU"/>
        </w:rPr>
        <w:t> Гюнтер</w:t>
      </w:r>
      <w:r w:rsidRPr="00B0761F">
        <w:rPr>
          <w:rFonts w:ascii="Times New Roman" w:eastAsia="Times New Roman" w:hAnsi="Times New Roman" w:cs="Times New Roman"/>
          <w:color w:val="333333"/>
          <w:sz w:val="24"/>
          <w:szCs w:val="24"/>
          <w:lang w:eastAsia="ru-RU"/>
        </w:rPr>
        <w:t> – приятели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 старший югенд-ячей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 </w:t>
      </w:r>
      <w:r w:rsidRPr="00B0761F">
        <w:rPr>
          <w:rFonts w:ascii="Times New Roman" w:eastAsia="Times New Roman" w:hAnsi="Times New Roman" w:cs="Times New Roman"/>
          <w:color w:val="333333"/>
          <w:sz w:val="24"/>
          <w:szCs w:val="24"/>
          <w:lang w:eastAsia="ru-RU"/>
        </w:rPr>
        <w:t>– садовни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 друг детства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Руфь</w:t>
      </w:r>
      <w:r w:rsidRPr="00B0761F">
        <w:rPr>
          <w:rFonts w:ascii="Times New Roman" w:eastAsia="Times New Roman" w:hAnsi="Times New Roman" w:cs="Times New Roman"/>
          <w:color w:val="333333"/>
          <w:sz w:val="24"/>
          <w:szCs w:val="24"/>
          <w:lang w:eastAsia="ru-RU"/>
        </w:rPr>
        <w:t> и </w:t>
      </w:r>
      <w:r w:rsidRPr="00B0761F">
        <w:rPr>
          <w:rFonts w:ascii="Times New Roman" w:eastAsia="Times New Roman" w:hAnsi="Times New Roman" w:cs="Times New Roman"/>
          <w:b/>
          <w:bCs/>
          <w:color w:val="333333"/>
          <w:sz w:val="24"/>
          <w:szCs w:val="24"/>
          <w:lang w:eastAsia="ru-RU"/>
        </w:rPr>
        <w:t>Клаудия </w:t>
      </w:r>
      <w:r w:rsidRPr="00B0761F">
        <w:rPr>
          <w:rFonts w:ascii="Times New Roman" w:eastAsia="Times New Roman" w:hAnsi="Times New Roman" w:cs="Times New Roman"/>
          <w:color w:val="333333"/>
          <w:sz w:val="24"/>
          <w:szCs w:val="24"/>
          <w:lang w:eastAsia="ru-RU"/>
        </w:rPr>
        <w:t>– подруги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 низкого роста брюнет в военном мундире, с горящим фанатичным взгляд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06285D" w:rsidRDefault="00B0761F"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r w:rsidRPr="00B0761F">
        <w:rPr>
          <w:rFonts w:ascii="Times New Roman" w:eastAsia="Times New Roman" w:hAnsi="Times New Roman" w:cs="Times New Roman"/>
          <w:b/>
          <w:bCs/>
          <w:color w:val="333333"/>
          <w:sz w:val="24"/>
          <w:szCs w:val="24"/>
          <w:u w:val="single"/>
          <w:lang w:eastAsia="ru-RU"/>
        </w:rPr>
        <w:br/>
      </w: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06285D" w:rsidRDefault="0006285D" w:rsidP="00B0761F">
      <w:pPr>
        <w:spacing w:before="100" w:beforeAutospacing="1" w:after="240" w:line="360" w:lineRule="auto"/>
        <w:rPr>
          <w:rFonts w:ascii="Times New Roman" w:eastAsia="Times New Roman" w:hAnsi="Times New Roman" w:cs="Times New Roman"/>
          <w:b/>
          <w:bCs/>
          <w:color w:val="333333"/>
          <w:sz w:val="24"/>
          <w:szCs w:val="24"/>
          <w:u w:val="single"/>
          <w:lang w:eastAsia="ru-RU"/>
        </w:rPr>
      </w:pP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u w:val="single"/>
          <w:lang w:eastAsia="ru-RU"/>
        </w:rPr>
        <w:br/>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u w:val="single"/>
          <w:lang w:eastAsia="ru-RU"/>
        </w:rPr>
        <w:lastRenderedPageBreak/>
        <w:t>Действие перво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мания. Нижняя Саксония. 30-е год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м Нойманнов. Арман входит в комна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еди, я ухож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 вой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Наш</w:t>
      </w:r>
      <w:proofErr w:type="gramEnd"/>
      <w:r w:rsidRPr="00B0761F">
        <w:rPr>
          <w:rFonts w:ascii="Times New Roman" w:eastAsia="Times New Roman" w:hAnsi="Times New Roman" w:cs="Times New Roman"/>
          <w:color w:val="333333"/>
          <w:sz w:val="24"/>
          <w:szCs w:val="24"/>
          <w:lang w:eastAsia="ru-RU"/>
        </w:rPr>
        <w:t xml:space="preserve"> Сигберт отправляется на войну!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Слышишь, Элфрид? </w:t>
      </w:r>
      <w:proofErr w:type="gramStart"/>
      <w:r w:rsidRPr="00B0761F">
        <w:rPr>
          <w:rFonts w:ascii="Times New Roman" w:eastAsia="Times New Roman" w:hAnsi="Times New Roman" w:cs="Times New Roman"/>
          <w:color w:val="333333"/>
          <w:sz w:val="24"/>
          <w:szCs w:val="24"/>
          <w:lang w:eastAsia="ru-RU"/>
        </w:rPr>
        <w:t>Наш</w:t>
      </w:r>
      <w:proofErr w:type="gramEnd"/>
      <w:r w:rsidRPr="00B0761F">
        <w:rPr>
          <w:rFonts w:ascii="Times New Roman" w:eastAsia="Times New Roman" w:hAnsi="Times New Roman" w:cs="Times New Roman"/>
          <w:color w:val="333333"/>
          <w:sz w:val="24"/>
          <w:szCs w:val="24"/>
          <w:lang w:eastAsia="ru-RU"/>
        </w:rPr>
        <w:t xml:space="preserve"> Арман собрался на вой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Куда? На войну? С к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кем ты собрался воевать,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 коммунис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йдёшь на войну в скаутских шортиках и в галстуке или всё же переоденешься? Вон, там, в шкафу мундир дедушки, примерь, может, подойдёт. А то, как-то негоже солдату Рейха идти на битву в коротеньких штанишках, враги засме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еди, ты ду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рман, не говори, пожалуйста, таких слов, у них плохая энергети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усть она заткнётся, Элфрид, я уже устал от её насмеше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Но ты и вправду говоришь глупости. На какую войну ты собрался?! Тебе надо учиться, а не думать о полит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думать о политике? Но наши лидеры призывают нас сражаться за наше будущее, иначе германский народ погиб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погибнет. До этого не погиб и сейчас не погиб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куда у тебя такая уверен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Элфрид</w:t>
      </w:r>
      <w:r w:rsidRPr="00B0761F">
        <w:rPr>
          <w:rFonts w:ascii="Times New Roman" w:eastAsia="Times New Roman" w:hAnsi="Times New Roman" w:cs="Times New Roman"/>
          <w:color w:val="333333"/>
          <w:sz w:val="24"/>
          <w:szCs w:val="24"/>
          <w:lang w:eastAsia="ru-RU"/>
        </w:rPr>
        <w:t>.  Отт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тавь эти сказки! Опять скажешь, что общаешься с эльфами. Чушь! Всё это чу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усть для тебя это будет чушью, убеждать тебя я ни в чём не собира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ставь его, Элфрид, пусть катится в свою Испанию или куда он там собрался</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олько не забудь оповестить маму и Сашу, они очень обрадуются этой нов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поговорю с Эдмундом, уверен, он поймёт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дядей Эдмундом? Не смей! Он итак сейчас в сложном полож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Саша и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 обещал быть к ужину,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Хорошо, я пожарю бифштекс и сварю рис. Ты купила ви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Да, мама, две бутылки белого, ещё </w:t>
      </w:r>
      <w:proofErr w:type="gramStart"/>
      <w:r w:rsidRPr="00B0761F">
        <w:rPr>
          <w:rFonts w:ascii="Times New Roman" w:eastAsia="Times New Roman" w:hAnsi="Times New Roman" w:cs="Times New Roman"/>
          <w:color w:val="333333"/>
          <w:sz w:val="24"/>
          <w:szCs w:val="24"/>
          <w:lang w:eastAsia="ru-RU"/>
        </w:rPr>
        <w:t>пол бутылки</w:t>
      </w:r>
      <w:proofErr w:type="gramEnd"/>
      <w:r w:rsidRPr="00B0761F">
        <w:rPr>
          <w:rFonts w:ascii="Times New Roman" w:eastAsia="Times New Roman" w:hAnsi="Times New Roman" w:cs="Times New Roman"/>
          <w:color w:val="333333"/>
          <w:sz w:val="24"/>
          <w:szCs w:val="24"/>
          <w:lang w:eastAsia="ru-RU"/>
        </w:rPr>
        <w:t xml:space="preserve"> «Сомелье» у нас стоит в шкафу в столов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 то, что осталось с твоего дня рождения</w:t>
      </w:r>
      <w:proofErr w:type="gramStart"/>
      <w:r w:rsidRPr="00B0761F">
        <w:rPr>
          <w:rFonts w:ascii="Times New Roman" w:eastAsia="Times New Roman" w:hAnsi="Times New Roman" w:cs="Times New Roman"/>
          <w:color w:val="333333"/>
          <w:sz w:val="24"/>
          <w:szCs w:val="24"/>
          <w:lang w:eastAsia="ru-RU"/>
        </w:rPr>
        <w:t>… Ж</w:t>
      </w:r>
      <w:proofErr w:type="gramEnd"/>
      <w:r w:rsidRPr="00B0761F">
        <w:rPr>
          <w:rFonts w:ascii="Times New Roman" w:eastAsia="Times New Roman" w:hAnsi="Times New Roman" w:cs="Times New Roman"/>
          <w:color w:val="333333"/>
          <w:sz w:val="24"/>
          <w:szCs w:val="24"/>
          <w:lang w:eastAsia="ru-RU"/>
        </w:rPr>
        <w:t>аль, Эдмунд ушёл в тот день обиженным. Не пойму, почему его так задели мои слова  о революционном настрое новых власт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По-моему, тут нечему удивляться, Эдмунд стоит на позициях национал-социализма. Ко всему прочему, он грезит идеями возрождения древнегерманской культуры, а это то, чем нынешние власти подкупили миллионы немце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еужели он не видит разницы между политикой и культурой, мифами и реальност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знаю, мама, но я боюсь за Олафа. Он тот, кто волнует меня больше все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xml:space="preserve">  А разве Олаф как-то </w:t>
      </w:r>
      <w:proofErr w:type="gramStart"/>
      <w:r w:rsidRPr="00B0761F">
        <w:rPr>
          <w:rFonts w:ascii="Times New Roman" w:eastAsia="Times New Roman" w:hAnsi="Times New Roman" w:cs="Times New Roman"/>
          <w:color w:val="333333"/>
          <w:sz w:val="24"/>
          <w:szCs w:val="24"/>
          <w:lang w:eastAsia="ru-RU"/>
        </w:rPr>
        <w:t>связан</w:t>
      </w:r>
      <w:proofErr w:type="gramEnd"/>
      <w:r w:rsidRPr="00B0761F">
        <w:rPr>
          <w:rFonts w:ascii="Times New Roman" w:eastAsia="Times New Roman" w:hAnsi="Times New Roman" w:cs="Times New Roman"/>
          <w:color w:val="333333"/>
          <w:sz w:val="24"/>
          <w:szCs w:val="24"/>
          <w:lang w:eastAsia="ru-RU"/>
        </w:rPr>
        <w:t xml:space="preserve"> с полити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сегодня в нашей стране все, так или иначе, связаны с политикой, тем более учёны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И </w:t>
      </w:r>
      <w:proofErr w:type="gramStart"/>
      <w:r w:rsidRPr="00B0761F">
        <w:rPr>
          <w:rFonts w:ascii="Times New Roman" w:eastAsia="Times New Roman" w:hAnsi="Times New Roman" w:cs="Times New Roman"/>
          <w:color w:val="333333"/>
          <w:sz w:val="24"/>
          <w:szCs w:val="24"/>
          <w:lang w:eastAsia="ru-RU"/>
        </w:rPr>
        <w:t>наш</w:t>
      </w:r>
      <w:proofErr w:type="gramEnd"/>
      <w:r w:rsidRPr="00B0761F">
        <w:rPr>
          <w:rFonts w:ascii="Times New Roman" w:eastAsia="Times New Roman" w:hAnsi="Times New Roman" w:cs="Times New Roman"/>
          <w:color w:val="333333"/>
          <w:sz w:val="24"/>
          <w:szCs w:val="24"/>
          <w:lang w:eastAsia="ru-RU"/>
        </w:rPr>
        <w:t xml:space="preserve"> Арман не исключ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Что? Хеди, о чём ты говоришь? (Оборачи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ама, наш Арман сошёл с ума, он собрался на вой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а войну? С к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коммунис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 Бог мой! Арман! Не убивай меня, прошу тебя! (Подходит к н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ама, не волнуйся, Хеди, как всегда, поднимает панику. Я просто сказал, что буду воевать за Великую Германию, если на то будет вол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екрати! Великая Германия не может быть построена на руинах других государст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и ведь на нашем горе обрели своё могущ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то о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раги Герм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ойна – бездарная строительница, её удел – разрушение и смерть. Твой дядя пропал на полях</w:t>
      </w:r>
      <w:proofErr w:type="gramStart"/>
      <w:r w:rsidRPr="00B0761F">
        <w:rPr>
          <w:rFonts w:ascii="Times New Roman" w:eastAsia="Times New Roman" w:hAnsi="Times New Roman" w:cs="Times New Roman"/>
          <w:color w:val="333333"/>
          <w:sz w:val="24"/>
          <w:szCs w:val="24"/>
          <w:lang w:eastAsia="ru-RU"/>
        </w:rPr>
        <w:t xml:space="preserve"> П</w:t>
      </w:r>
      <w:proofErr w:type="gramEnd"/>
      <w:r w:rsidRPr="00B0761F">
        <w:rPr>
          <w:rFonts w:ascii="Times New Roman" w:eastAsia="Times New Roman" w:hAnsi="Times New Roman" w:cs="Times New Roman"/>
          <w:color w:val="333333"/>
          <w:sz w:val="24"/>
          <w:szCs w:val="24"/>
          <w:lang w:eastAsia="ru-RU"/>
        </w:rPr>
        <w:t xml:space="preserve">ервой Мировой, оставив несчастной свою жену. Твой отец тоже </w:t>
      </w:r>
      <w:r w:rsidRPr="00B0761F">
        <w:rPr>
          <w:rFonts w:ascii="Times New Roman" w:eastAsia="Times New Roman" w:hAnsi="Times New Roman" w:cs="Times New Roman"/>
          <w:color w:val="333333"/>
          <w:sz w:val="24"/>
          <w:szCs w:val="24"/>
          <w:lang w:eastAsia="ru-RU"/>
        </w:rPr>
        <w:lastRenderedPageBreak/>
        <w:t>погиб</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еужели, этого недостаточно, чтобы понять одно – война и армия не для нас, не для нашей семь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так не считаю! Я воин! Я потомок древних германских рыцарей… 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Замол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дится на стул). Хеди, принеси, пожалуйста, мои кап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ейчас,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риносит капли. Фрау Аннете пь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Если с мамой, что-нибудь случится, я тебе этого не прощ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ы сама винова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рман, послушай меня, раз мнение твоих сестёр для тебя ничего не значит. Ты единственный мужчина в нашей семье, носитель фамилии предков твоего отца. Мне не довелось похоронить моего брата, как ты знаешь, он пропал без вести. После твоего отца не осталось ничего, что принадлежит могиле, бомба разорвало его тело на куски. Ты хочешь, чтобы и от сына мне достались… (Закрывает лицо руками.) Нет, скорее, я лягу в могилу первой, может быть, это остановит тебя… (Пла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идио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ама, не плачь! Я не хотел расстраивать тебя. Но почти все мои сверстники вступают в Югенд-группы, родители сами приводят их на запись в партийные ячейки. В школе меня спрашивают, почему я до сих пор не вступил в ряды молодых сторонников фюрера, не коммунист ли я и мои родственни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И это побудило тебя отправиться на войну с коммунис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Но я и вправду ненавиж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Замолчи, лучше замолчи! Ненависть смертельно опасна. Смертельно опасна. Она страшнее всякого яда и любого самого ужасного оружия. Ты не должен никого ненавиде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же врагов Рейха,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аже врагов Рейх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дядя Эдмунд говорил, что мы должны сражаться с врагами Германии, защищать наш священный Асгар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ядя Эдмунд говорил это в метафорическом смысле, а не в прямом военн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ведь фюрер ясно обозначил наши цели и наших противни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ещё слишком молод, чтобы говорить о политике фюрера и о государстве,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я не хочу и не могу быть белой вороной в коллективе, пойми ты меня, мама, након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Я ничего не хочу понимать, я уже всё поняла, и, если ситуация в стране не изменится, вы вместе с Хеди уедете из Германи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Вот так нов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уда? Из Герм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а, я говорила с Герхардом, двоюродным братом вашего отца, у него родственники в Америке, он обещал отправить вас туда на учёбу. Все расходы он возьмёт на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так, да. А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Элфрид останется с нами. За неё нам, Слава Богу, нечего опаса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Интересно, а я то, какую опасность представляю зде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xml:space="preserve"> Ты – </w:t>
      </w:r>
      <w:proofErr w:type="gramStart"/>
      <w:r w:rsidRPr="00B0761F">
        <w:rPr>
          <w:rFonts w:ascii="Times New Roman" w:eastAsia="Times New Roman" w:hAnsi="Times New Roman" w:cs="Times New Roman"/>
          <w:color w:val="333333"/>
          <w:sz w:val="24"/>
          <w:szCs w:val="24"/>
          <w:lang w:eastAsia="ru-RU"/>
        </w:rPr>
        <w:t>никакую</w:t>
      </w:r>
      <w:proofErr w:type="gramEnd"/>
      <w:r w:rsidRPr="00B0761F">
        <w:rPr>
          <w:rFonts w:ascii="Times New Roman" w:eastAsia="Times New Roman" w:hAnsi="Times New Roman" w:cs="Times New Roman"/>
          <w:color w:val="333333"/>
          <w:sz w:val="24"/>
          <w:szCs w:val="24"/>
          <w:lang w:eastAsia="ru-RU"/>
        </w:rPr>
        <w:t>, но одного Армана я не отпущ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xml:space="preserve">  Хорошо ещё, что не в Австралию. Хотя, если Арман постарается, и объявит о своём намерении идти воевать в Польшу или в Россию, нас точно отправят жить бок </w:t>
      </w:r>
      <w:proofErr w:type="gramStart"/>
      <w:r w:rsidRPr="00B0761F">
        <w:rPr>
          <w:rFonts w:ascii="Times New Roman" w:eastAsia="Times New Roman" w:hAnsi="Times New Roman" w:cs="Times New Roman"/>
          <w:color w:val="333333"/>
          <w:sz w:val="24"/>
          <w:szCs w:val="24"/>
          <w:lang w:eastAsia="ru-RU"/>
        </w:rPr>
        <w:t>о бок</w:t>
      </w:r>
      <w:proofErr w:type="gramEnd"/>
      <w:r w:rsidRPr="00B0761F">
        <w:rPr>
          <w:rFonts w:ascii="Times New Roman" w:eastAsia="Times New Roman" w:hAnsi="Times New Roman" w:cs="Times New Roman"/>
          <w:color w:val="333333"/>
          <w:sz w:val="24"/>
          <w:szCs w:val="24"/>
          <w:lang w:eastAsia="ru-RU"/>
        </w:rPr>
        <w:t xml:space="preserve"> с кенгуру или с племенами маори. Ну, Арман, давай, дерзай да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ты несёшь, Хеди? Успокойся у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ты и успокойся, и выкинь эти бредни из своей головы. Тогда никому не придётся терпеть неудобства и менять свой образ жиз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еди, проснись, всё уже давным-давно поменялось! В каком мире ты жив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то я тебя хочу спросить, в каком веке ты живешь? Возомнил себя Зигфридом, цверг несчастн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рюнхильда черт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Да что с вами такое, я вас не узнаю! Хотя ваша любовь и ненависть никогда не имели границ. И даже отношения отца и его сестры вам не пример. Бедная Эмма, она не пережила смерть брата, а я, вот, пережила… (Подносит платок к лиц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не надо, не надо себя винить ни в ч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Мой Ральф</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Где ты сейчас, мой храбрый вол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Вальхал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 удивлением смотрит на сына). Г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Вальхалле, где и все великие вои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вой отец был христианин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и что, это не мешает ему пребывать в стране герое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вой отец был храбрым солдатом, но зря приписывать ему мнимое величие, не имеет смысла. Я, конечно, понимаю, что тебе как сыну, хочется видеть отца, увенчанного лаврами бессмертного героя, но нужно оставаться реалистами. Никакой Валхаллы не существует, это миф.</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бращаясь к Элфрид). Сказала, как отрез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А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Сейчас у братца истерика начнётся. Оказывается, никакой небесной страны героев не существует. Смотри, Элфрид, ты тоже рискуешь  впасть в немилость. Нынешняя семейная доктрина не признаёт иной реальности, </w:t>
      </w:r>
      <w:proofErr w:type="gramStart"/>
      <w:r w:rsidRPr="00B0761F">
        <w:rPr>
          <w:rFonts w:ascii="Times New Roman" w:eastAsia="Times New Roman" w:hAnsi="Times New Roman" w:cs="Times New Roman"/>
          <w:color w:val="333333"/>
          <w:sz w:val="24"/>
          <w:szCs w:val="24"/>
          <w:lang w:eastAsia="ru-RU"/>
        </w:rPr>
        <w:t>кроме</w:t>
      </w:r>
      <w:proofErr w:type="gramEnd"/>
      <w:r w:rsidRPr="00B0761F">
        <w:rPr>
          <w:rFonts w:ascii="Times New Roman" w:eastAsia="Times New Roman" w:hAnsi="Times New Roman" w:cs="Times New Roman"/>
          <w:color w:val="333333"/>
          <w:sz w:val="24"/>
          <w:szCs w:val="24"/>
          <w:lang w:eastAsia="ru-RU"/>
        </w:rPr>
        <w:t xml:space="preserve"> существующ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похоже, сказки детства стали играть в нашем доме слишком опасную роль. Хотя, какие же это сказ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волнуйся, уверена, Страна Эльфов в запрещённый список не попадёт. Если, конечно, твои эльфы не приютят развенчанных героев Вальхаллы и не сообщат об этом нашему братцу, который при первом же серьёзном разговоре с мамой, выдаст их, а заодно и тебя.</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хватит.</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бе улыбаю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вои валькирии тоже под прицел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говори. Давно они меня, кстати, не навеща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всё потому, что много рассудка в нашей жизни, больше, чем над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может, ты и пра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ыходя из комнаты). А вот посмотрим, расскажу вам об этом, когда попаду туда с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пять</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х, уж эти ваши игры в богов! Вся страна играет уже в эти игры… вся стр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дходит к двери). И куда ты собра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танавливаясь в дверях). Иду в тир отрабатывать навыки стрельб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к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С Гюнтер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С этим долговязым </w:t>
      </w:r>
      <w:proofErr w:type="gramStart"/>
      <w:r w:rsidRPr="00B0761F">
        <w:rPr>
          <w:rFonts w:ascii="Times New Roman" w:eastAsia="Times New Roman" w:hAnsi="Times New Roman" w:cs="Times New Roman"/>
          <w:color w:val="333333"/>
          <w:sz w:val="24"/>
          <w:szCs w:val="24"/>
          <w:lang w:eastAsia="ru-RU"/>
        </w:rPr>
        <w:t>хамом</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Он не </w:t>
      </w:r>
      <w:proofErr w:type="gramStart"/>
      <w:r w:rsidRPr="00B0761F">
        <w:rPr>
          <w:rFonts w:ascii="Times New Roman" w:eastAsia="Times New Roman" w:hAnsi="Times New Roman" w:cs="Times New Roman"/>
          <w:color w:val="333333"/>
          <w:sz w:val="24"/>
          <w:szCs w:val="24"/>
          <w:lang w:eastAsia="ru-RU"/>
        </w:rPr>
        <w:t>хам</w:t>
      </w:r>
      <w:proofErr w:type="gramEnd"/>
      <w:r w:rsidRPr="00B0761F">
        <w:rPr>
          <w:rFonts w:ascii="Times New Roman" w:eastAsia="Times New Roman" w:hAnsi="Times New Roman" w:cs="Times New Roman"/>
          <w:color w:val="333333"/>
          <w:sz w:val="24"/>
          <w:szCs w:val="24"/>
          <w:lang w:eastAsia="ru-RU"/>
        </w:rPr>
        <w:t>, обычный парен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 соседнем квартале нет нормальных парней, почти все идиоты или трусы, жаждущие самоутвердиться за счёт друг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Не строй из себя дурака, ты всё понимаешь сам. Ты просто </w:t>
      </w:r>
      <w:proofErr w:type="gramStart"/>
      <w:r w:rsidRPr="00B0761F">
        <w:rPr>
          <w:rFonts w:ascii="Times New Roman" w:eastAsia="Times New Roman" w:hAnsi="Times New Roman" w:cs="Times New Roman"/>
          <w:color w:val="333333"/>
          <w:sz w:val="24"/>
          <w:szCs w:val="24"/>
          <w:lang w:eastAsia="ru-RU"/>
        </w:rPr>
        <w:t>боишься стать</w:t>
      </w:r>
      <w:proofErr w:type="gramEnd"/>
      <w:r w:rsidRPr="00B0761F">
        <w:rPr>
          <w:rFonts w:ascii="Times New Roman" w:eastAsia="Times New Roman" w:hAnsi="Times New Roman" w:cs="Times New Roman"/>
          <w:color w:val="333333"/>
          <w:sz w:val="24"/>
          <w:szCs w:val="24"/>
          <w:lang w:eastAsia="ru-RU"/>
        </w:rPr>
        <w:t xml:space="preserve"> изгоем среди н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бо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решь! Боиш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ты такая бесстрашн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не боюсь этих </w:t>
      </w:r>
      <w:proofErr w:type="gramStart"/>
      <w:r w:rsidRPr="00B0761F">
        <w:rPr>
          <w:rFonts w:ascii="Times New Roman" w:eastAsia="Times New Roman" w:hAnsi="Times New Roman" w:cs="Times New Roman"/>
          <w:color w:val="333333"/>
          <w:sz w:val="24"/>
          <w:szCs w:val="24"/>
          <w:lang w:eastAsia="ru-RU"/>
        </w:rPr>
        <w:t>уродов</w:t>
      </w:r>
      <w:proofErr w:type="gramEnd"/>
      <w:r w:rsidRPr="00B0761F">
        <w:rPr>
          <w:rFonts w:ascii="Times New Roman" w:eastAsia="Times New Roman" w:hAnsi="Times New Roman" w:cs="Times New Roman"/>
          <w:color w:val="333333"/>
          <w:sz w:val="24"/>
          <w:szCs w:val="24"/>
          <w:lang w:eastAsia="ru-RU"/>
        </w:rPr>
        <w:t>, я никого не боюсь, и ты это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рошо. Что ты ко мне прист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рман, прекрати ходить по лезвию ножа. Займись учёбой и не лезь в полити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лезу в политику, я хочу быть полезным своей стране, как и многие другие парни и девушки. Кстати, а ты почему не ходишь на собрания молодёж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Ещё этого не хвата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ты ведь сама восторженно отзывалась о политике канцлера, даже слушала его речи, грезила древнегерманскими мифами, о которых всё время говорят наши лидеры. Теперь-то, что произош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роизошла катастроф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ты имеешь в вид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сё равно ты не пойм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Пой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режде всего, ты должен прекратить шляться со своими дружк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Это не имеет отношения к твоим слов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Ещё как име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им образ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ниженным тоном). Мы все жертвы обмана. Об этом сказал Олаф. Я слышала их с Сашей и с пастором Клемером разговор. Молодёжь страны сознательно втягивают в политику, чтобы потом использовать её на войне против врагов NSDAP.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NSDAP – это и есть Германия.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говори того, чего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Ладно, Хеди, мне пора. Потом поговор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огда по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огда верну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думай о том, что я тебе сказ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ут нечего думать; или НСДАП или коммунисты. Третьего не дано. Я выбираю Национал-социалистическую немецкую рабочую парти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никто, чтобы выбир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ама ты ник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рман, мы должны серьёзно поговор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бязательно. Вот только выбью три десятки подряд и поговорим.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Хеди, мне кажется, ты слишком уж давишь на бра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Что значит, я давлю на него? Вы же сами только что лишили его права выбирать, в какой стране жить, а заодно с ним и меня. (Улыбается в недоум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но ты иногда переходишь границы в общении с ним. Он парень, он твой бра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он мой брат, поэтому я и схожу с ума, когда вижу фанатизм в его глазах, слышу его безумные ре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ы все стали заложниками этих речей… и он не исключение. Позволь нам, старшим, объяснить ему всё как е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жалуйста, объясняйте, я не претендую на роль проповедника. Главное, чтобы он услышал в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волнуйся об этом. Мама, я и Олаф поговорим с ним сегодня вечером. Он должен понять, что служение родине не связано с войной, что силой оружия не решить ни один конфлик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то не ему надо объясн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Я понимаю, о чём ты говоришь, Хеди, но наша задача  донести эту мысль до него, до его созна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оюсь, что его сознание во власти тех, кто ставит себе иные цели в полит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будь пессимисткой, Хеди. Всё в руках Божь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усмешкой).  Amen.</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и Саша выходят из гости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сегодня виделась с Дэнгмаром из клана Розенэльфов. Помнишь, тот, что подарил алую розу Юлисе, прям у меня на глазах? Я застала их в саду. (Смеётся.) С тех пор, он посвящает меня в свои тайны. (Вздыхает.) Я чувствую приближение весны.  С её приходом всё оживает, хочется жить, любить... Наконец, и они все вернутся, и наш сад оживёт сн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оюсь разочаровать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Что, весна не придёт в этом году? Не пугай меня, сестрич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нет, просто наш сад могут заложить за долги. Так сказал Герберт. Правда, он просил не расстраивать тебя. Но, извини, не могу молчать, не имею права держать тебя в невед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х! Но как же? Ты не шут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бы себе никогда не позволила так жестоко шутить с тобой. Мне и самой безумно жалко наш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Боже! Я и не знала</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сад останется ж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знаю, Элфрид. Подожди, ещё ничего не решено. Я сказала тебе на всякий случ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а всякий случай? Ну, да, понимаю. Думаю, надо предупредить 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ого? Ах,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улыбается). Представляешь, Дэнгмар подарил Юлисе ожерелье из лесных орхидей, а Эволия, наконец, призналась, что восторгается волшебным пеньем Лили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же она так долго томила его своим молчан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знаю, у них всё так странно. Должно пройти время, прежде</w:t>
      </w:r>
      <w:proofErr w:type="gramStart"/>
      <w:r w:rsidRPr="00B0761F">
        <w:rPr>
          <w:rFonts w:ascii="Times New Roman" w:eastAsia="Times New Roman" w:hAnsi="Times New Roman" w:cs="Times New Roman"/>
          <w:color w:val="333333"/>
          <w:sz w:val="24"/>
          <w:szCs w:val="24"/>
          <w:lang w:eastAsia="ru-RU"/>
        </w:rPr>
        <w:t>,</w:t>
      </w:r>
      <w:proofErr w:type="gramEnd"/>
      <w:r w:rsidRPr="00B0761F">
        <w:rPr>
          <w:rFonts w:ascii="Times New Roman" w:eastAsia="Times New Roman" w:hAnsi="Times New Roman" w:cs="Times New Roman"/>
          <w:color w:val="333333"/>
          <w:sz w:val="24"/>
          <w:szCs w:val="24"/>
          <w:lang w:eastAsia="ru-RU"/>
        </w:rPr>
        <w:t xml:space="preserve"> чем они поймут, что это именно их песня и те самые уста, поют е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Да, странно, почти, как у </w:t>
      </w:r>
      <w:proofErr w:type="gramStart"/>
      <w:r w:rsidRPr="00B0761F">
        <w:rPr>
          <w:rFonts w:ascii="Times New Roman" w:eastAsia="Times New Roman" w:hAnsi="Times New Roman" w:cs="Times New Roman"/>
          <w:color w:val="333333"/>
          <w:sz w:val="24"/>
          <w:szCs w:val="24"/>
          <w:lang w:eastAsia="ru-RU"/>
        </w:rPr>
        <w:t>людей</w:t>
      </w:r>
      <w:proofErr w:type="gramEnd"/>
      <w:r w:rsidRPr="00B0761F">
        <w:rPr>
          <w:rFonts w:ascii="Times New Roman" w:eastAsia="Times New Roman" w:hAnsi="Times New Roman" w:cs="Times New Roman"/>
          <w:color w:val="333333"/>
          <w:sz w:val="24"/>
          <w:szCs w:val="24"/>
          <w:lang w:eastAsia="ru-RU"/>
        </w:rPr>
        <w:t>… Что ещё происходит в мире твоих «карлюсе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Много всего прекрасного, но, к сожалению, зима препятствует их появлению здесь. Я слышу лишь рассказы вестников, которые иногда добираются до сада, чтобы поговорить с деревьями, передать им приветствия кланов. Я слышу их тонкие голоски, похожие на щебет птиц. Для них важно сохранять связи общения с теми, кто их любит и ждёт; в этом смысл их существования. Вот и Дэнгмар навестил меня… Я так рада это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квозь слёзы)</w:t>
      </w:r>
      <w:proofErr w:type="gramStart"/>
      <w:r w:rsidRPr="00B0761F">
        <w:rPr>
          <w:rFonts w:ascii="Times New Roman" w:eastAsia="Times New Roman" w:hAnsi="Times New Roman" w:cs="Times New Roman"/>
          <w:color w:val="333333"/>
          <w:sz w:val="24"/>
          <w:szCs w:val="24"/>
          <w:lang w:eastAsia="ru-RU"/>
        </w:rPr>
        <w:t>.Т</w:t>
      </w:r>
      <w:proofErr w:type="gramEnd"/>
      <w:r w:rsidRPr="00B0761F">
        <w:rPr>
          <w:rFonts w:ascii="Times New Roman" w:eastAsia="Times New Roman" w:hAnsi="Times New Roman" w:cs="Times New Roman"/>
          <w:color w:val="333333"/>
          <w:sz w:val="24"/>
          <w:szCs w:val="24"/>
          <w:lang w:eastAsia="ru-RU"/>
        </w:rPr>
        <w:t>ы счастливая, Элф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 </w:t>
      </w:r>
      <w:r w:rsidRPr="00B0761F">
        <w:rPr>
          <w:rFonts w:ascii="Times New Roman" w:eastAsia="Times New Roman" w:hAnsi="Times New Roman" w:cs="Times New Roman"/>
          <w:color w:val="333333"/>
          <w:sz w:val="24"/>
          <w:szCs w:val="24"/>
          <w:lang w:eastAsia="ru-RU"/>
        </w:rPr>
        <w:t> (обнимает её). Мы обе счастливы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Родная моя</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у, расскажи мне, что ещё, а то мы так и будем лить слёз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Есть новости, которые тревожат меня. Гонцы клана Риттерэльфов, прибывшие с восточных границ, говорят о надвигающейся войне в стане готтланг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дожди, но ведь готтланги обитают в соседних слоях Рунгрефа. Так, если мне не изменяет память, ты называешь их ми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так они называют свой мир. Война или какие-либо бурные события в одном из слоёв Рунгрефа отражаются на жизни и спокойствии всех соседей. Радостные события приносят радостные изменения, горестные несут с собой холод, темноту и стр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О, Один! Что ж этим готтлангам </w:t>
      </w:r>
      <w:proofErr w:type="gramStart"/>
      <w:r w:rsidRPr="00B0761F">
        <w:rPr>
          <w:rFonts w:ascii="Times New Roman" w:eastAsia="Times New Roman" w:hAnsi="Times New Roman" w:cs="Times New Roman"/>
          <w:color w:val="333333"/>
          <w:sz w:val="24"/>
          <w:szCs w:val="24"/>
          <w:lang w:eastAsia="ru-RU"/>
        </w:rPr>
        <w:t>неймётся</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ни, эти существа сильнее других связаны с людьми, вернее, с их тёмными проявлениями. Агрессия и волевые усилия в стане людей пробуждают, дремлющий в готтлангах суровый и воинственный дух. И тогда между кланами разгораются прежние обиды, нередко доходит до ссор и ожесточённых схват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и дела! Следовательно, мы и там никому покоя не да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реди них немало и своих собственных смутьянов, которым война и ссоры сулят выгод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это точь-в-точь, как и у нас. А что говорят вестницы о нашем будущем,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xml:space="preserve">  Не знаю. Я только слышала от них, что Странствующий мальчик придёт к ним в страну с кровавой розой вместо сердца, которая будет пророчествовать до конца Эпохи Железа. А потом … она </w:t>
      </w:r>
      <w:proofErr w:type="gramStart"/>
      <w:r w:rsidRPr="00B0761F">
        <w:rPr>
          <w:rFonts w:ascii="Times New Roman" w:eastAsia="Times New Roman" w:hAnsi="Times New Roman" w:cs="Times New Roman"/>
          <w:color w:val="333333"/>
          <w:sz w:val="24"/>
          <w:szCs w:val="24"/>
          <w:lang w:eastAsia="ru-RU"/>
        </w:rPr>
        <w:t>расцветёт</w:t>
      </w:r>
      <w:proofErr w:type="gramEnd"/>
      <w:r w:rsidRPr="00B0761F">
        <w:rPr>
          <w:rFonts w:ascii="Times New Roman" w:eastAsia="Times New Roman" w:hAnsi="Times New Roman" w:cs="Times New Roman"/>
          <w:color w:val="333333"/>
          <w:sz w:val="24"/>
          <w:szCs w:val="24"/>
          <w:lang w:eastAsia="ru-RU"/>
        </w:rPr>
        <w:t>… и сердце мальчика снова ожив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транная легенда. Тебе не каж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не понимаю её смысла, и от этого мне становится тревожно на ду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тревожься, мил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слышу шаги Странствующего мальчика, он тут! (Бежит к окну, смотрит вда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озвращается на место и садится за стул). Нет, показалось. Шум на улиц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прасно ты его жд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ч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льзя так сильно верить в эльфийские легенды; у них свой мир, у нас свой. И вообще, мне кажется всё это – метафора, с помощью которой они хотят донести до нас что-то, чего мы не можем пон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не всё трудней и трудней становится понимать происходящее вокруг. Если бы я могла, я бы покинула этот мир и родилась заново в мире эльф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лфи, милая, ты меня пуг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волнуйся, Хеди, я ещё не схожу с у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не это имела в виду. Просто я себе не представляю жизнь без </w:t>
      </w:r>
      <w:proofErr w:type="gramStart"/>
      <w:r w:rsidRPr="00B0761F">
        <w:rPr>
          <w:rFonts w:ascii="Times New Roman" w:eastAsia="Times New Roman" w:hAnsi="Times New Roman" w:cs="Times New Roman"/>
          <w:color w:val="333333"/>
          <w:sz w:val="24"/>
          <w:szCs w:val="24"/>
          <w:lang w:eastAsia="ru-RU"/>
        </w:rPr>
        <w:t>тебя</w:t>
      </w:r>
      <w:proofErr w:type="gramEnd"/>
      <w:r w:rsidRPr="00B0761F">
        <w:rPr>
          <w:rFonts w:ascii="Times New Roman" w:eastAsia="Times New Roman" w:hAnsi="Times New Roman" w:cs="Times New Roman"/>
          <w:color w:val="333333"/>
          <w:sz w:val="24"/>
          <w:szCs w:val="24"/>
          <w:lang w:eastAsia="ru-RU"/>
        </w:rPr>
        <w:t>… без Армана, без мам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тоже люблю вас больше всех на свете и очень надеюсь, что мама лишь для острастки Армана упомянула об Амер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хоже, что нет. О, не говори мне об этом, пожалуйс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У нашего брата сейчас сложный перио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Но переходный возраст тут не причём. Фанатизм в его глазах, вот, что меня пугает по-настоящ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бы не сказала, что Арман фанатик. Максималист, да, но не безум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ежду максимализмом и фанатизмом – дистанция в один неверный ша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ы все делаем неверные шаги, но тут я согласна с тобой. В наше время даже невинный юношеский максимализм это скользкая дорога на краю пропасти. Мне и самой тяжело. Нет, я уже привыкла, что меня никто не понимает... Моя душа словно разрывается, находясь, будто, на перекрёстке двух миров. Ты знаешь, о чём я, потому что ты одна меня понимаешь, не всегда, но понимаешь. Ты сама… но ты сильная в отличи</w:t>
      </w:r>
      <w:proofErr w:type="gramStart"/>
      <w:r w:rsidRPr="00B0761F">
        <w:rPr>
          <w:rFonts w:ascii="Times New Roman" w:eastAsia="Times New Roman" w:hAnsi="Times New Roman" w:cs="Times New Roman"/>
          <w:color w:val="333333"/>
          <w:sz w:val="24"/>
          <w:szCs w:val="24"/>
          <w:lang w:eastAsia="ru-RU"/>
        </w:rPr>
        <w:t>и</w:t>
      </w:r>
      <w:proofErr w:type="gramEnd"/>
      <w:r w:rsidRPr="00B0761F">
        <w:rPr>
          <w:rFonts w:ascii="Times New Roman" w:eastAsia="Times New Roman" w:hAnsi="Times New Roman" w:cs="Times New Roman"/>
          <w:color w:val="333333"/>
          <w:sz w:val="24"/>
          <w:szCs w:val="24"/>
          <w:lang w:eastAsia="ru-RU"/>
        </w:rPr>
        <w:t xml:space="preserve"> от меня, сильн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усмешкой).  Сильная… Да я закрылась, влезла в панцирь, заткнула глотку своим голосам, потому что не смогла победить свой страх, а ты побеждаешь его, ты не сдаёшься</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Мужеством обладаешь ты, а не 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т, ты просто всегда боялась нелогичности. Мифология победила миф в твоём случае. Тебе нужна была опора в качестве научного обоснования твоих поисков и открытий, а на самом деле, твоих прозрений</w:t>
      </w:r>
      <w:proofErr w:type="gramStart"/>
      <w:r w:rsidRPr="00B0761F">
        <w:rPr>
          <w:rFonts w:ascii="Times New Roman" w:eastAsia="Times New Roman" w:hAnsi="Times New Roman" w:cs="Times New Roman"/>
          <w:color w:val="333333"/>
          <w:sz w:val="24"/>
          <w:szCs w:val="24"/>
          <w:lang w:eastAsia="ru-RU"/>
        </w:rPr>
        <w:t>… И</w:t>
      </w:r>
      <w:proofErr w:type="gramEnd"/>
      <w:r w:rsidRPr="00B0761F">
        <w:rPr>
          <w:rFonts w:ascii="Times New Roman" w:eastAsia="Times New Roman" w:hAnsi="Times New Roman" w:cs="Times New Roman"/>
          <w:color w:val="333333"/>
          <w:sz w:val="24"/>
          <w:szCs w:val="24"/>
          <w:lang w:eastAsia="ru-RU"/>
        </w:rPr>
        <w:t xml:space="preserve"> ты нашла для себя ответы в эволюции мифологии, в её вымышленных формах, которые сама и породила, как альтернативный феномен. Когда мы были на третьем курсе, ты часто мне говорила, что наконец-то отходишь от своих детских фантазий и находишь ответы на свои вопросы в науке и в философии. Но, я боялась тебе сказать, что ты совершаешь подмену, меняешь откровение на научную догму. А потом явилась вульгарная теософия эт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Зверей… ты хотела сказ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и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доело это «тише», надоело бояться в собственном доме, в собственной стране. Надоело быть сурком в нор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xml:space="preserve">  А другого выбора и нет, или быть сурком в норке или стать волком в стае. Вот </w:t>
      </w:r>
      <w:proofErr w:type="gramStart"/>
      <w:r w:rsidRPr="00B0761F">
        <w:rPr>
          <w:rFonts w:ascii="Times New Roman" w:eastAsia="Times New Roman" w:hAnsi="Times New Roman" w:cs="Times New Roman"/>
          <w:color w:val="333333"/>
          <w:sz w:val="24"/>
          <w:szCs w:val="24"/>
          <w:lang w:eastAsia="ru-RU"/>
        </w:rPr>
        <w:t>Арман и</w:t>
      </w:r>
      <w:proofErr w:type="gramEnd"/>
      <w:r w:rsidRPr="00B0761F">
        <w:rPr>
          <w:rFonts w:ascii="Times New Roman" w:eastAsia="Times New Roman" w:hAnsi="Times New Roman" w:cs="Times New Roman"/>
          <w:color w:val="333333"/>
          <w:sz w:val="24"/>
          <w:szCs w:val="24"/>
          <w:lang w:eastAsia="ru-RU"/>
        </w:rPr>
        <w:t xml:space="preserve"> выбрал волчью дор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Главное, не стать шакалом на ней… Ужас! Дьявольская вилка. Любой из путей ведёт к погибе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лю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права, я в своё время струсила, выбрала ложный путь. Нет, я не хочу сказать, что наука и наука о мифе – это ложный путь, но по сравнению с живым откровением все эти учёные доводы, обоснования, логические умозаключения, словно поток мёртвой воды вместо струи живой влаги. Глухие к иному миру учёные – это книжники, которых обличал Иисус. (Пау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тому и затмилось солнце Асгарда, потому что тучи рассудка поглотили пространство вокруг солнца небесного откровения. И такие, как Эдмунд и Арман ринулись разгонять эти тучи, не понимая, что лишь вздымают ил с самого дна, который, проходя сквозь все слои атмосфер, превращается в новые, ещё более мрачные клубы туч.</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Арман ещё ничего не успел намут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сё ещё впер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адеюсь, что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езд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утное чёрное облако с липкими присосками втягивает в свою орбиту миллионы незрелых умов. (Смотрит в пусто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устала говорить об э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тоже смертельно устала. А ещё предстоит прочищать мозги Арма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егодня ведь не твоя очеред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Да, пусть Саша и Олаф мучаются, а я пойду спать пораньше, чтобы не слышать их </w:t>
      </w:r>
      <w:proofErr w:type="gramStart"/>
      <w:r w:rsidRPr="00B0761F">
        <w:rPr>
          <w:rFonts w:ascii="Times New Roman" w:eastAsia="Times New Roman" w:hAnsi="Times New Roman" w:cs="Times New Roman"/>
          <w:color w:val="333333"/>
          <w:sz w:val="24"/>
          <w:szCs w:val="24"/>
          <w:lang w:eastAsia="ru-RU"/>
        </w:rPr>
        <w:t>душеспасительные</w:t>
      </w:r>
      <w:proofErr w:type="gramEnd"/>
      <w:r w:rsidRPr="00B0761F">
        <w:rPr>
          <w:rFonts w:ascii="Times New Roman" w:eastAsia="Times New Roman" w:hAnsi="Times New Roman" w:cs="Times New Roman"/>
          <w:color w:val="333333"/>
          <w:sz w:val="24"/>
          <w:szCs w:val="24"/>
          <w:lang w:eastAsia="ru-RU"/>
        </w:rPr>
        <w:t xml:space="preserve"> ре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I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Олаф, Саша сидят за столом, ужина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где девочки,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Хеди спит, у неё разболелась голова, а Элфи… не знаю, где-то в своём мире, наверно, бродит. Она отказалась от ужина.  (Наливает чай в чаш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у). Как у тебя прошёл день, дорог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Спокойно. Радио целый день не включа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ак вам это уда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Трёгер взял отгулы, следовательно, некому было следить за нашим просвещен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в обычные д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А в обычные дни доставка информации из недр министерства пропаганды действует бесперебойно. И, следует признать, не без результата. На днях один из коллег всё-таки вступил в НСДАП. Принимая решение, он, как будто, отрекался от всех, с кем прежде находился в дружбе, выглядел озлобленным, хотя открыто против его выбора никто и не выступал. Да, у нас были тайные дискуссии на этот счёт, но никто не осмелился навязывать ему своё мнение. К тому же, это сейчас было бы крайне опасно и безрассуд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о, его выбор – это его выбор, тебя он не кас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ас тоже теперь не оставят в покое. При всяком удобном и неудобном случае будут указывать на него, как на единственного в наших рядах партайгеноссе. Ну, не считая Трёгера, этот старый партиец, со стаж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ша, я думаю, настало время поговорить с Олаф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 чём дело, о чём вы хотите поговорить со м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вздыхает).  Арман попал под влияние политической пропаганды. Говорит всякие глупости, собирается уйти на войну, ударился в изучение древнегерманских миф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Первое и второе, это, конечно, плохо, но в изучении мифов ничего предосудительного я не вижу. Правда, если это та самая вульгарная версия, разработанная придворными теософами министерства пропаганды, то дело меняет оборо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Как </w:t>
      </w:r>
      <w:proofErr w:type="gramStart"/>
      <w:r w:rsidRPr="00B0761F">
        <w:rPr>
          <w:rFonts w:ascii="Times New Roman" w:eastAsia="Times New Roman" w:hAnsi="Times New Roman" w:cs="Times New Roman"/>
          <w:color w:val="333333"/>
          <w:sz w:val="24"/>
          <w:szCs w:val="24"/>
          <w:lang w:eastAsia="ru-RU"/>
        </w:rPr>
        <w:t>раз</w:t>
      </w:r>
      <w:proofErr w:type="gramEnd"/>
      <w:r w:rsidRPr="00B0761F">
        <w:rPr>
          <w:rFonts w:ascii="Times New Roman" w:eastAsia="Times New Roman" w:hAnsi="Times New Roman" w:cs="Times New Roman"/>
          <w:color w:val="333333"/>
          <w:sz w:val="24"/>
          <w:szCs w:val="24"/>
          <w:lang w:eastAsia="ru-RU"/>
        </w:rPr>
        <w:t xml:space="preserve"> так и е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Мда</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адо будет серьёзно поговорить с твоим братом. На следующей неделе мы все вместе соберёмся дома у профессора Бёйле, он пригласит своих замечательных друзей, которые, думаю, сумеют донести до парня истинную суть происходящих событий. А главное, попытаются поговорить с ним об истории нашей страны, об истоках её происхождения, о натуральной сущности германского мифа, а не той подделки, которой нас всех ежедневно вскармливают. Это будет своего рода экзаменом для него, экзаменом в новую жизн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Не долго ли</w:t>
      </w:r>
      <w:proofErr w:type="gramEnd"/>
      <w:r w:rsidRPr="00B0761F">
        <w:rPr>
          <w:rFonts w:ascii="Times New Roman" w:eastAsia="Times New Roman" w:hAnsi="Times New Roman" w:cs="Times New Roman"/>
          <w:color w:val="333333"/>
          <w:sz w:val="24"/>
          <w:szCs w:val="24"/>
          <w:lang w:eastAsia="ru-RU"/>
        </w:rPr>
        <w:t xml:space="preserve"> ждать? С ним необходимо поговорить уже сейчас, пока он не наломал др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пра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Согласен</w:t>
      </w:r>
      <w:proofErr w:type="gramEnd"/>
      <w:r w:rsidRPr="00B0761F">
        <w:rPr>
          <w:rFonts w:ascii="Times New Roman" w:eastAsia="Times New Roman" w:hAnsi="Times New Roman" w:cs="Times New Roman"/>
          <w:color w:val="333333"/>
          <w:sz w:val="24"/>
          <w:szCs w:val="24"/>
          <w:lang w:eastAsia="ru-RU"/>
        </w:rPr>
        <w:t>, поговорим, но и от этой возможности отказываться не стоит.</w:t>
      </w:r>
    </w:p>
    <w:p w:rsidR="00B0761F" w:rsidRPr="00B0761F" w:rsidRDefault="00B0761F" w:rsidP="0006285D">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06285D">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олча, пьют чай. Слышится музыка. «Siegmund! Sieh auf mich!» – Доносятся звуки из репродуктора.</w:t>
      </w:r>
    </w:p>
    <w:p w:rsidR="00B0761F" w:rsidRPr="00B0761F" w:rsidRDefault="00B0761F" w:rsidP="0006285D">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Арман. Здоровается с Олафом за руку, садится з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голоден, сын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т, мам, мы ужинали у Штефана, его мать приготовила сосиски и овощное рагу, правда я не стал его кушать, но на сосиски подналёг. (Наливает себе ч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xml:space="preserve">  Что значит, подналёг? Что за речь у тебя? И, вообще, зачем ходить </w:t>
      </w:r>
      <w:proofErr w:type="gramStart"/>
      <w:r w:rsidRPr="00B0761F">
        <w:rPr>
          <w:rFonts w:ascii="Times New Roman" w:eastAsia="Times New Roman" w:hAnsi="Times New Roman" w:cs="Times New Roman"/>
          <w:color w:val="333333"/>
          <w:sz w:val="24"/>
          <w:szCs w:val="24"/>
          <w:lang w:eastAsia="ru-RU"/>
        </w:rPr>
        <w:t>по</w:t>
      </w:r>
      <w:proofErr w:type="gramEnd"/>
      <w:r w:rsidRPr="00B0761F">
        <w:rPr>
          <w:rFonts w:ascii="Times New Roman" w:eastAsia="Times New Roman" w:hAnsi="Times New Roman" w:cs="Times New Roman"/>
          <w:color w:val="333333"/>
          <w:sz w:val="24"/>
          <w:szCs w:val="24"/>
          <w:lang w:eastAsia="ru-RU"/>
        </w:rPr>
        <w:t xml:space="preserve"> </w:t>
      </w:r>
      <w:proofErr w:type="gramStart"/>
      <w:r w:rsidRPr="00B0761F">
        <w:rPr>
          <w:rFonts w:ascii="Times New Roman" w:eastAsia="Times New Roman" w:hAnsi="Times New Roman" w:cs="Times New Roman"/>
          <w:color w:val="333333"/>
          <w:sz w:val="24"/>
          <w:szCs w:val="24"/>
          <w:lang w:eastAsia="ru-RU"/>
        </w:rPr>
        <w:t>чужим</w:t>
      </w:r>
      <w:proofErr w:type="gramEnd"/>
      <w:r w:rsidRPr="00B0761F">
        <w:rPr>
          <w:rFonts w:ascii="Times New Roman" w:eastAsia="Times New Roman" w:hAnsi="Times New Roman" w:cs="Times New Roman"/>
          <w:color w:val="333333"/>
          <w:sz w:val="24"/>
          <w:szCs w:val="24"/>
          <w:lang w:eastAsia="ru-RU"/>
        </w:rPr>
        <w:t>, когда дома тебя ждут к ужи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ама, Штефан не чужой, он живёт в соседнем кварта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Ладно. Где ещё ты бы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ыл в тире, а после в кружке молодёжи на собр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Зачем тебе понадобилось идти в ти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как, я же должен учиться навыкам стрельбы. А если меня заберут в армию и бросят на фронт, а я без подготовки?! Мишень для вра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Какая армия, какой фронт? Мы же только разговаривали с тобой об этом! Олаф, ты слышишь, о чём он говор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ытирает руки о салфетку). Арман, ты находишься в том возрасте, в котором в армию пока ещё не призыва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коро всех начнут призывать, вот увиди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Когда начнут, тогда и будешь готови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ведь каждый мужчина должен уметь стрел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озможно. Ты уме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конечно, я уже неплохо стреляю. Сегодня выбил две из трёх десяток подряд, это хороший результа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у и вот, этих навыков для тебя вполне достаточно. Теперь займись умственной подготовкой, ведь настоящий воин должен знать разные вещи, а для этого нужно много читать и много учи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м читают лекции на собраниях, иногда по двадцать, иногда по тридцать мин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 Я говорю о другом чте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Раньше я много читал, сейчас почти ничего не читаю, </w:t>
      </w:r>
      <w:proofErr w:type="gramStart"/>
      <w:r w:rsidRPr="00B0761F">
        <w:rPr>
          <w:rFonts w:ascii="Times New Roman" w:eastAsia="Times New Roman" w:hAnsi="Times New Roman" w:cs="Times New Roman"/>
          <w:color w:val="333333"/>
          <w:sz w:val="24"/>
          <w:szCs w:val="24"/>
          <w:lang w:eastAsia="ru-RU"/>
        </w:rPr>
        <w:t>кроме</w:t>
      </w:r>
      <w:proofErr w:type="gramEnd"/>
      <w:r w:rsidRPr="00B0761F">
        <w:rPr>
          <w:rFonts w:ascii="Times New Roman" w:eastAsia="Times New Roman" w:hAnsi="Times New Roman" w:cs="Times New Roman"/>
          <w:color w:val="333333"/>
          <w:sz w:val="24"/>
          <w:szCs w:val="24"/>
          <w:lang w:eastAsia="ru-RU"/>
        </w:rPr>
        <w:t>… (Осек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Олаф.</w:t>
      </w:r>
      <w:r w:rsidRPr="00B0761F">
        <w:rPr>
          <w:rFonts w:ascii="Times New Roman" w:eastAsia="Times New Roman" w:hAnsi="Times New Roman" w:cs="Times New Roman"/>
          <w:color w:val="333333"/>
          <w:sz w:val="24"/>
          <w:szCs w:val="24"/>
          <w:lang w:eastAsia="ru-RU"/>
        </w:rPr>
        <w:t>   А почему ты перестал чит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ремя от нас требует действий. Мы не можем себе позволить оставаться в стороне от событий, которые происходят вокруг. Любая информация должна превращаться в действие, в активную энергию, а не просто оседать в отделах головного моз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Кого ты цитировал сейчас, не напомн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б этом нам говорили на лекциях, я запомни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Хорошая у тебя память. Предлагаю тебе пройти экзамен, проверить твою память на знание нашей истории. Одновременно послушать интересных людей, хорошо знающих культуру древнегерманских племён, их необыкновенную мифологию и искусство. Ну к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нтересно, мне нравится эта иде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Добавим к этим темам современную политическую ситуацию в мире и другие волнующие нас и наше общество вопрос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кто будет принимать экзамен, вы? И как мне готовиться к нему, по какой программ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Принимать экзамены будут настоящие профессора, я тебя с ними познакомлю, это замечательные люди, цвет немецкой нации. Готовиться ты будешь по книгам из библиотеки, которую собирал мой отец, а теперь продолжаю собирать я. Всего в ней тысяча триста тридцать книг и шестьдесят девять оригинальных исторических и художественных рукопис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от это, да! (Присвисты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е удивляйся. Мы ещё с тобой побываем на Музейном острове. Ты главное сейчас сосредоточься на подготовке к встрече с учёным советом. Давай так назовём твоих будущих экзаменаторов. Не отвлекайся пока на внешние обстоятельства, побудь наедине с самим собой и ты узнаёшь многое, чего раньше не знал. У вас ведь время каникул скоро, если я не ошиба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пятница последний день учёбы. Два дня оста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Олаф.</w:t>
      </w:r>
      <w:r w:rsidRPr="00B0761F">
        <w:rPr>
          <w:rFonts w:ascii="Times New Roman" w:eastAsia="Times New Roman" w:hAnsi="Times New Roman" w:cs="Times New Roman"/>
          <w:color w:val="333333"/>
          <w:sz w:val="24"/>
          <w:szCs w:val="24"/>
          <w:lang w:eastAsia="ru-RU"/>
        </w:rPr>
        <w:t>  Вот и отлично. Завтра отправлю тебе первую партию книг и список того, что надлежит прочесть в первую очередь. Саша, ты ведь завтра будешь до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до обеда я до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Прекрасно. Завтра утром я пришлю курьера с книгами, встреть его, пожалуйс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Хорошо, Олаф.</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раздумывая).  Саша, перед уходом я хотел бы поговорить с тобой.</w:t>
      </w:r>
    </w:p>
    <w:p w:rsidR="00B0761F" w:rsidRPr="00B0761F" w:rsidRDefault="00B0761F" w:rsidP="0006285D">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ау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у, хорошо, дорогие мои, я пойду на кухню, а вы беседуйте. Арман, помоги мне убрать со сто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ерут посуду со стола и выходят из гости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борачивается в дверях). Спасибо, Олаф, за внимание к Арман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е стоит благодарности, Фрау Аннет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иближаясь к нему). Слушаю тебя, дорог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стаёт). Саша, ты понимаешь, что наступают сложные времена. Мы не знаем, что произойдёт завтра. Наши судьбы под угрозой, да что говорить, судьба Германии находится в опасности. Ты самый дорогой для меня человек на свете. Я очень боюсь потерять тебя. Разлука с тобой стала бы для меня нестерпимым испытан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 чему ты клон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Мы помолвлены, а значит, нам ничего не мешает сочетаться законным браком. Я считаю, мы должны, наконец, пожениться.  Прошу тебя, выходи за меня замуж!</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встаёт, подходит к нему, берёт его за руки). Я понимаю, что обстоятельства вносят свои изменения в жизнь, и ты вынужден менять свои планы. Но не нужно предисловий, я </w:t>
      </w:r>
      <w:r w:rsidRPr="00B0761F">
        <w:rPr>
          <w:rFonts w:ascii="Times New Roman" w:eastAsia="Times New Roman" w:hAnsi="Times New Roman" w:cs="Times New Roman"/>
          <w:color w:val="333333"/>
          <w:sz w:val="24"/>
          <w:szCs w:val="24"/>
          <w:lang w:eastAsia="ru-RU"/>
        </w:rPr>
        <w:lastRenderedPageBreak/>
        <w:t>согласна выйти за тебя и в самые счастливые и в самые горестные времена. Хоть мы и не живём вместе, я уже давно ощущаю себя твоей половиной, а тебя своим мужем. Я готова переехать к тебе, как только мы примем такое реш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Это самое главное. Я тронут твоим ответом. Скажу больше, я восхищён им! Но ты должна пообещать мне, что в случае необходимости, ты будешь готова покинуть Германию, со мной или без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Я не очень понимаю, к чему ты вед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xml:space="preserve">  Если начнутся гонения на интеллигенцию, это коснётся, в первую очередь, нашей кафедры. Новой власти требуются психологи, специалисты по человеческим душам, как нас называют в Рейхсканцелярии. Наука сама по себе им уже не интересна. Наука на службе политики – </w:t>
      </w:r>
      <w:proofErr w:type="gramStart"/>
      <w:r w:rsidRPr="00B0761F">
        <w:rPr>
          <w:rFonts w:ascii="Times New Roman" w:eastAsia="Times New Roman" w:hAnsi="Times New Roman" w:cs="Times New Roman"/>
          <w:color w:val="333333"/>
          <w:sz w:val="24"/>
          <w:szCs w:val="24"/>
          <w:lang w:eastAsia="ru-RU"/>
        </w:rPr>
        <w:t>это то</w:t>
      </w:r>
      <w:proofErr w:type="gramEnd"/>
      <w:r w:rsidRPr="00B0761F">
        <w:rPr>
          <w:rFonts w:ascii="Times New Roman" w:eastAsia="Times New Roman" w:hAnsi="Times New Roman" w:cs="Times New Roman"/>
          <w:color w:val="333333"/>
          <w:sz w:val="24"/>
          <w:szCs w:val="24"/>
          <w:lang w:eastAsia="ru-RU"/>
        </w:rPr>
        <w:t xml:space="preserve"> безальтернативное будущее, которое ожидает нас. Я не могу сказать, какое решение мне придётся принять в итоге, но я знаю одно – служить новой власти я не стану ни при каких обстоятельствах. Не сложно предугадать, что такой мой шаг вызовет негативную реакцию вышестоящих кругов, курирующих нашу работу… а это, в конце концов, отразится и на моих близких</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еперь ты понимаешь о чём 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тносите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Я должен подстраховаться. Если у меня начнутся проблемы, ты уедешь, и лучше всего в Швейцарию. Я обо всём позабочу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 без тебя я никуда не поеду, это исключено, даже обсуждать не хочу. И, вообще, дорогой, ты раньше времени начинаешь нервничать, как там у вас в психологии  – проживать ситуацию. Давай будем жить настоящим моментом, ведь в этом заключается сама суть счасть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аше счастье в настоящем и в будущем, – счастье наше и наших дет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бнимает его). Всё будет хорошо, дорогой, не перегружай себя мыслями о худших временах. Carpe diem!*</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Carpe diem! (целует её, обнимает.) Я любл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И я люблю тебя, судьба мо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Занавес закры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Действие второ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м профессора Бёйл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 столом сидят профессор Бёйле, Херман Хайм, доктор Клемер, Хеде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Для меня всегда этимология нашего древнего имени будет означать «народ-войско», как то было по сути своей у готов. Hermann – наше первоначальное им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Вам как писателю, неимоверно важен эпический аспект произведения, но история не всегда однозначно диктует то или иное событие, а тем более происхождение народ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Я знаю, у вас свои взгляды на этот вопрос, но позвольте мне иметь мою точку зрения. Тут меня бесполезно переубежд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Даже не собираюсь пытаться. У господина Клемера вообще своя теория на этот счёт, он считает, что мы – немцы происходим от Аскла и Эмблы. И всё т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Размытая теория, к тому же походит на библейский миф об Адаме и Еве, даже имена созвучны.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Если на то взять, ваша теория не более крепка. И, вообще, в таких делах нельзя игнорировать исторические фак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История, как любимая девушка, каждый приукрашивает на свой л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айм.</w:t>
      </w:r>
      <w:r w:rsidRPr="00B0761F">
        <w:rPr>
          <w:rFonts w:ascii="Times New Roman" w:eastAsia="Times New Roman" w:hAnsi="Times New Roman" w:cs="Times New Roman"/>
          <w:color w:val="333333"/>
          <w:sz w:val="24"/>
          <w:szCs w:val="24"/>
          <w:lang w:eastAsia="ru-RU"/>
        </w:rPr>
        <w:t>  Нет, это вы писатели рисуете в своём воображении несуществующие картины и выдаёте их за объективную реаль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с укором). Эх вы, а ещё носите такое имя! Вы его откровенно не заслужив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смеётся). Почему 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отому что, потому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х, вы завидуете моему имени! </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омнату входит супруга профессора Бёйле Катарина фон Шаубах-Бёйле. В руках её поднос с рюмк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Ну что вы всё спорите! Прошу вас выпить за здоровье Эдуарда, сегодня он, наконец,  завершил свою статью для французского журнала, над которой работал последние два с половиной меся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О, это событие! Не то, что ваши непрерывные споры. (Бросает укоризненный взгляд на Хеделя и Хайм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ерут рюмки с поднос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Спасибо, дорогая моя! Если бы не твоя забота, я бы работал над ней ещё, как минимум, полго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Тогда надо выпить за баронессу, если бы не она, то господин профессор так и не принял бы нас у себя и всё кормил бы нас отговорк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Эдуард и вправду был очень занят и всё сокрушался, что не может собрать всех вас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ель.</w:t>
      </w:r>
      <w:r w:rsidRPr="00B0761F">
        <w:rPr>
          <w:rFonts w:ascii="Times New Roman" w:eastAsia="Times New Roman" w:hAnsi="Times New Roman" w:cs="Times New Roman"/>
          <w:color w:val="333333"/>
          <w:sz w:val="24"/>
          <w:szCs w:val="24"/>
          <w:lang w:eastAsia="ru-RU"/>
        </w:rPr>
        <w:t>  Если бы не вы, фрау Шаубах, он бы и дальше сокрушался. Однако не верю, что завершённая статья стала причиной приглашения; мало ли статей наш гениальный старик написал за последние годы, но что-то не припомню случая, когда мы праздновали хотя бы одно подобное событ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А кто сказал, что мы собрались что-либо праздновать? Это Катарина упомянула об этом, чтобы отвлечь вас от ваших споров. Да и нужен ведь повод, чтобы выпить.</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днимает рюмки, жестом приглашая выпить. Пь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Для этого как раз не обязателен повод. (Ставит рюмку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Только не говорите, что вы собрали нас у себя просто так попить шнапс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Скоро вы узнаете, зачем я собрал вас, друзья. Мы ждём ещё гост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О, неужели, Зигмар будет зде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Нет. Кое-кто другой. Придёт сын моего близкого друга – замечательного философа и лингвиста Вольфганга Шоля – Олаф. Он придёт не оди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ероятно, со своей очень привлекательной девуш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Нет, он придёт со своим племянником, вернее, с братом своей невесты. У молодого человека наступил сложный период в жизни и ему требуется наша с вами помощ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Это по нашей части помогать молодому поколению.</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Да, если только он не собирается вступить в ряды «Гитлер-Югенд». </w:t>
      </w:r>
      <w:r w:rsidRPr="00B0761F">
        <w:rPr>
          <w:rFonts w:ascii="Times New Roman" w:eastAsia="Times New Roman" w:hAnsi="Times New Roman" w:cs="Times New Roman"/>
          <w:color w:val="333333"/>
          <w:sz w:val="24"/>
          <w:szCs w:val="24"/>
          <w:lang w:eastAsia="ru-RU"/>
        </w:rPr>
        <w:br/>
      </w:r>
      <w:r w:rsidRPr="00B0761F">
        <w:rPr>
          <w:rFonts w:ascii="Times New Roman" w:eastAsia="Times New Roman" w:hAnsi="Times New Roman" w:cs="Times New Roman"/>
          <w:color w:val="333333"/>
          <w:sz w:val="24"/>
          <w:szCs w:val="24"/>
          <w:lang w:eastAsia="ru-RU"/>
        </w:rPr>
        <w:br/>
        <w:t>Все глядят на Хай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У юноши как раз проблема с выбор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с усмешкой). Проблема с выбором сейчас у всех. Пойдёшь не туда, потом будешь очень сильно жале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О чём вы, Хельм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айм.</w:t>
      </w:r>
      <w:r w:rsidRPr="00B0761F">
        <w:rPr>
          <w:rFonts w:ascii="Times New Roman" w:eastAsia="Times New Roman" w:hAnsi="Times New Roman" w:cs="Times New Roman"/>
          <w:color w:val="333333"/>
          <w:sz w:val="24"/>
          <w:szCs w:val="24"/>
          <w:lang w:eastAsia="ru-RU"/>
        </w:rPr>
        <w:t>  Господин писатель как всегда в своём репертуаре. Апокалипсическая ирония из его уст давно уже стала его фирменным стил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Чем вам не нравится моя ирония? Не какая это не ирония к тому же. Завтра перед всеми нами встанет выбор – с кем мы: с этими сверхчеловеками или с вечной и нетленной Герман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Вечная, нетленная Германия – это созданный в вашем воображении миф; у каждого земного государства есть своё начало и свой конец. Так вот, у Германии тоже есть свой кон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от, вот, похоже, он уже наступ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О чём вы, Себастья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На днях я был на ужине в доме у моих друзей, на нём присутствовал генерал Альфред Бэк, так вот, он сказал, что новое правительство втягивает в Германию в страшную авантюр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олча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xml:space="preserve">  У военных </w:t>
      </w:r>
      <w:proofErr w:type="gramStart"/>
      <w:r w:rsidRPr="00B0761F">
        <w:rPr>
          <w:rFonts w:ascii="Times New Roman" w:eastAsia="Times New Roman" w:hAnsi="Times New Roman" w:cs="Times New Roman"/>
          <w:color w:val="333333"/>
          <w:sz w:val="24"/>
          <w:szCs w:val="24"/>
          <w:lang w:eastAsia="ru-RU"/>
        </w:rPr>
        <w:t>своя</w:t>
      </w:r>
      <w:proofErr w:type="gramEnd"/>
      <w:r w:rsidRPr="00B0761F">
        <w:rPr>
          <w:rFonts w:ascii="Times New Roman" w:eastAsia="Times New Roman" w:hAnsi="Times New Roman" w:cs="Times New Roman"/>
          <w:color w:val="333333"/>
          <w:sz w:val="24"/>
          <w:szCs w:val="24"/>
          <w:lang w:eastAsia="ru-RU"/>
        </w:rPr>
        <w:t xml:space="preserve"> правда. Народ никогда не погибнет. Его истины непреходя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 у историков своя, и она как раз таки говорит о том, что народы, совершающие одни и те же ошибки, терпят, в конце концов, катастроф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Не дай Бог нам снова претерпеть катастроф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Да, потому что она может стать последней для н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Господа, прошу вас, давайте сменим тон нашей беседы, ведь мы, наоборот, должны вселить надежду в сердце юноши, а наши  пессимистичные речи только усугубят ситуаци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редлагаю ещё вып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Отличная иде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айм.</w:t>
      </w:r>
      <w:r w:rsidRPr="00B0761F">
        <w:rPr>
          <w:rFonts w:ascii="Times New Roman" w:eastAsia="Times New Roman" w:hAnsi="Times New Roman" w:cs="Times New Roman"/>
          <w:color w:val="333333"/>
          <w:sz w:val="24"/>
          <w:szCs w:val="24"/>
          <w:lang w:eastAsia="ru-RU"/>
        </w:rPr>
        <w:t xml:space="preserve">  Я </w:t>
      </w:r>
      <w:proofErr w:type="gramStart"/>
      <w:r w:rsidRPr="00B0761F">
        <w:rPr>
          <w:rFonts w:ascii="Times New Roman" w:eastAsia="Times New Roman" w:hAnsi="Times New Roman" w:cs="Times New Roman"/>
          <w:color w:val="333333"/>
          <w:sz w:val="24"/>
          <w:szCs w:val="24"/>
          <w:lang w:eastAsia="ru-RU"/>
        </w:rPr>
        <w:t>за</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Профессор с улыбкой смотрит на супру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Хорошо, я принесу ещё одну парти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w:t>
      </w:r>
      <w:r w:rsidRPr="00B0761F">
        <w:rPr>
          <w:rFonts w:ascii="Times New Roman" w:eastAsia="Times New Roman" w:hAnsi="Times New Roman" w:cs="Times New Roman"/>
          <w:color w:val="333333"/>
          <w:sz w:val="24"/>
          <w:szCs w:val="24"/>
          <w:lang w:eastAsia="ru-RU"/>
        </w:rPr>
        <w:t> Будет великолепно, дорог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ходит. Через некоторое время входит с поднос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Прошу вас, госпо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ждый берёт по рюм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За юнош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Все.</w:t>
      </w:r>
      <w:r w:rsidRPr="00B0761F">
        <w:rPr>
          <w:rFonts w:ascii="Times New Roman" w:eastAsia="Times New Roman" w:hAnsi="Times New Roman" w:cs="Times New Roman"/>
          <w:color w:val="333333"/>
          <w:sz w:val="24"/>
          <w:szCs w:val="24"/>
          <w:lang w:eastAsia="ru-RU"/>
        </w:rPr>
        <w:t>  За юношу! (Пьют.)</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вонок в двер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кричит прислуге). Инга, пожалуйста, открой двер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омнату входят Олаф и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Приветствую вас, молодые лю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Добрый вече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Здравствуй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Садитесь, будьте добры (подаёт Арману стул).</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саживаются за стол. Профессор Бёйле, его коллеги с любопытством рассматривают Олафа и Арман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Бёйле приносит из кухни лимонад. Подаёт Арма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ерёт стакан). Спасиб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любезно). Пожалуйс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w:t>
      </w:r>
      <w:r w:rsidRPr="00B0761F">
        <w:rPr>
          <w:rFonts w:ascii="Times New Roman" w:eastAsia="Times New Roman" w:hAnsi="Times New Roman" w:cs="Times New Roman"/>
          <w:color w:val="333333"/>
          <w:sz w:val="24"/>
          <w:szCs w:val="24"/>
          <w:lang w:eastAsia="ru-RU"/>
        </w:rPr>
        <w:t> </w:t>
      </w:r>
      <w:r w:rsidRPr="00B0761F">
        <w:rPr>
          <w:rFonts w:ascii="Times New Roman" w:eastAsia="Times New Roman" w:hAnsi="Times New Roman" w:cs="Times New Roman"/>
          <w:b/>
          <w:bCs/>
          <w:color w:val="333333"/>
          <w:sz w:val="24"/>
          <w:szCs w:val="24"/>
          <w:lang w:eastAsia="ru-RU"/>
        </w:rPr>
        <w:t>Бёйле.</w:t>
      </w:r>
      <w:r w:rsidRPr="00B0761F">
        <w:rPr>
          <w:rFonts w:ascii="Times New Roman" w:eastAsia="Times New Roman" w:hAnsi="Times New Roman" w:cs="Times New Roman"/>
          <w:color w:val="333333"/>
          <w:sz w:val="24"/>
          <w:szCs w:val="24"/>
          <w:lang w:eastAsia="ru-RU"/>
        </w:rPr>
        <w:t xml:space="preserve">  Знакомьтесь, мои друзья-коллеги: господин Хайм – один из лучших, на мой взгляд, современных исследователей истории, господин Хедель – писатель, автор блестящих романов, господин Клемер – специалист в области мифологии, работает </w:t>
      </w:r>
      <w:proofErr w:type="gramStart"/>
      <w:r w:rsidRPr="00B0761F">
        <w:rPr>
          <w:rFonts w:ascii="Times New Roman" w:eastAsia="Times New Roman" w:hAnsi="Times New Roman" w:cs="Times New Roman"/>
          <w:color w:val="333333"/>
          <w:sz w:val="24"/>
          <w:szCs w:val="24"/>
          <w:lang w:eastAsia="ru-RU"/>
        </w:rPr>
        <w:t>заведующим кафедры</w:t>
      </w:r>
      <w:proofErr w:type="gramEnd"/>
      <w:r w:rsidRPr="00B0761F">
        <w:rPr>
          <w:rFonts w:ascii="Times New Roman" w:eastAsia="Times New Roman" w:hAnsi="Times New Roman" w:cs="Times New Roman"/>
          <w:color w:val="333333"/>
          <w:sz w:val="24"/>
          <w:szCs w:val="24"/>
          <w:lang w:eastAsia="ru-RU"/>
        </w:rPr>
        <w:t xml:space="preserve"> в университете. И я – ваш покорный слуг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Профессор Эдуард Бёйле – философ-практик; сочетает в себе не сочетаемые ве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Благодарю, Себастьян. Представляю вам Олафа Шоля: я уже говорил вам, что его отец был моим другом. Олаф – учёный-психоло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Очень интересно. А как звать молодого челове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Да, простите…. Представляю вам Армана: Арман Нойманн родной брат моей невесты Саши. Он учится в гимназии. (Переводит взгляд н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Замечате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Очень приятно познакомиться. Арман – не совсем обычное имя в наши д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не дал его от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Прекрасно.  Ваш отец поклонник древнегерманской истор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Моего отца нет в живы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Сожалею.</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в ответ кивает голов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Арману).  Позволь спросить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конеч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Кем ты собираешься стать в будущем? (Смотрит на Армана сквозь пенс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Клемеру). Хочу просто быть полезным своей стра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Очень ёмкий ответ. А в какой именно области ты хочешь быть полезен стране? На каком поприще видишь себя в будущ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чу быть воином, защитником Герм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То есть, ты хотел бы служить в арм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как и каждый мужчи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Хорошо. А что ты знаешь о современной армии и политической обстановке вокруг не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наю, что в вермахте идут реформы и скоро наша армия будет одна из сильнейших в мире. И это благодаря политике фюрер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А у меня как раз другие сведения на этот счёт. Не всё побеждает, что движется в атак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смотрит на него недопонимающим взгляд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емер.</w:t>
      </w:r>
      <w:r w:rsidRPr="00B0761F">
        <w:rPr>
          <w:rFonts w:ascii="Times New Roman" w:eastAsia="Times New Roman" w:hAnsi="Times New Roman" w:cs="Times New Roman"/>
          <w:color w:val="333333"/>
          <w:sz w:val="24"/>
          <w:szCs w:val="24"/>
          <w:lang w:eastAsia="ru-RU"/>
        </w:rPr>
        <w:t>  Армия очень сильно обескровлена; из неё увольняются лучшие офицеры. Это мнение очень известного человека, одного из лучших солдат германской арм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Я думаю, юноше ещё рано интересоваться военными дел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Если бы. Арман активно интересуется всем, что связано с войной и военным дел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Военное дело это хорошо, война плох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если наши враги сами подталкивают нас к вой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Тем более, мы не должны ввязываться в их провока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 с чего вы взяли, молодой человек, что нас подталкивают к войне? По-моему мы сами движемся в этом направлении, достаточно взглянуть на нашу политику в вопросах спорных территор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просто хотим вернуть своё, большего не хот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Пока не хотим. Придёт час, и потребуем большего. Как всегда аппетит приходит во время ед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ши лидеры знают, чего хот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И чего же они хот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ернуть честь и славу отечест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xml:space="preserve">  Вот это да! </w:t>
      </w:r>
      <w:proofErr w:type="gramStart"/>
      <w:r w:rsidRPr="00B0761F">
        <w:rPr>
          <w:rFonts w:ascii="Times New Roman" w:eastAsia="Times New Roman" w:hAnsi="Times New Roman" w:cs="Times New Roman"/>
          <w:color w:val="333333"/>
          <w:sz w:val="24"/>
          <w:szCs w:val="24"/>
          <w:lang w:eastAsia="ru-RU"/>
        </w:rPr>
        <w:t>Вынужден</w:t>
      </w:r>
      <w:proofErr w:type="gramEnd"/>
      <w:r w:rsidRPr="00B0761F">
        <w:rPr>
          <w:rFonts w:ascii="Times New Roman" w:eastAsia="Times New Roman" w:hAnsi="Times New Roman" w:cs="Times New Roman"/>
          <w:color w:val="333333"/>
          <w:sz w:val="24"/>
          <w:szCs w:val="24"/>
          <w:lang w:eastAsia="ru-RU"/>
        </w:rPr>
        <w:t xml:space="preserve"> признать, что пропагандистская машина работает великолепно, если юноши столь уверенно заявляют, что нужно Германии, а что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А что, собственно, в этом плохого? Молодёжь страны должна разбираться в полит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Вот именно, разбираться, а не увлекаться е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Для того мы и здесь, чтобы помочь разобраться юноше в её хитросплетения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емер.</w:t>
      </w:r>
      <w:r w:rsidRPr="00B0761F">
        <w:rPr>
          <w:rFonts w:ascii="Times New Roman" w:eastAsia="Times New Roman" w:hAnsi="Times New Roman" w:cs="Times New Roman"/>
          <w:color w:val="333333"/>
          <w:sz w:val="24"/>
          <w:szCs w:val="24"/>
          <w:lang w:eastAsia="ru-RU"/>
        </w:rPr>
        <w:t>  А мы-то сами разбираемся в ней? В её современных реалиях, я имею в виду. Порой меня одолевают сомнения, хорошо ли мы понимаем политику новых властей. Идеология это одно; она может сочетать в себе разные стороны человеческих ценностей и устремлений, но когда идеология становится политикой, тогда слова становятся делами и тут уже поздно обращаться к истории, нужно обращаться в су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Ну, вы хватили. (Усмех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Да, да в суд, пока всю страну не увлекли в одно глобальное преступл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Я полагаю, парень абсолютно не понимает н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Почему вы так дум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отому что в школе, в кружках, которые он посещает, на улицах им говорят об одном, о том, что фюрер прав, о том, что национал-социалистическая партия представляет интересы всего общества, а мы тут пытаемся внушить ему обратн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Школа, улица и кружки это всё не показате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Да, показатель это мы – четверо интеллигента, в подполье обсуждающие то, за что нас уже завтра могут призвать к ответствен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w:t>
      </w:r>
      <w:r w:rsidRPr="00B0761F">
        <w:rPr>
          <w:rFonts w:ascii="Times New Roman" w:eastAsia="Times New Roman" w:hAnsi="Times New Roman" w:cs="Times New Roman"/>
          <w:color w:val="333333"/>
          <w:sz w:val="24"/>
          <w:szCs w:val="24"/>
          <w:lang w:val="en-US" w:eastAsia="ru-RU"/>
        </w:rPr>
        <w:t> </w:t>
      </w:r>
      <w:r w:rsidRPr="00B0761F">
        <w:rPr>
          <w:rFonts w:ascii="Times New Roman" w:eastAsia="Times New Roman" w:hAnsi="Times New Roman" w:cs="Times New Roman"/>
          <w:b/>
          <w:bCs/>
          <w:color w:val="333333"/>
          <w:sz w:val="24"/>
          <w:szCs w:val="24"/>
          <w:lang w:eastAsia="ru-RU"/>
        </w:rPr>
        <w:t>Бёйле</w:t>
      </w:r>
      <w:r w:rsidRPr="00B0761F">
        <w:rPr>
          <w:rFonts w:ascii="Times New Roman" w:eastAsia="Times New Roman" w:hAnsi="Times New Roman" w:cs="Times New Roman"/>
          <w:b/>
          <w:bCs/>
          <w:color w:val="333333"/>
          <w:sz w:val="24"/>
          <w:szCs w:val="24"/>
          <w:lang w:val="en-US" w:eastAsia="ru-RU"/>
        </w:rPr>
        <w:t>. </w:t>
      </w:r>
      <w:r w:rsidRPr="00B0761F">
        <w:rPr>
          <w:rFonts w:ascii="Times New Roman" w:eastAsia="Times New Roman" w:hAnsi="Times New Roman" w:cs="Times New Roman"/>
          <w:color w:val="333333"/>
          <w:sz w:val="24"/>
          <w:szCs w:val="24"/>
          <w:lang w:val="en-US" w:eastAsia="ru-RU"/>
        </w:rPr>
        <w:t> «Corrige praeteritum, praesens rege, cerne futurum</w:t>
      </w:r>
      <w:proofErr w:type="gramStart"/>
      <w:r w:rsidRPr="00B0761F">
        <w:rPr>
          <w:rFonts w:ascii="Times New Roman" w:eastAsia="Times New Roman" w:hAnsi="Times New Roman" w:cs="Times New Roman"/>
          <w:color w:val="333333"/>
          <w:sz w:val="24"/>
          <w:szCs w:val="24"/>
          <w:lang w:val="en-US" w:eastAsia="ru-RU"/>
        </w:rPr>
        <w:t>!»</w:t>
      </w:r>
      <w:proofErr w:type="gramEnd"/>
      <w:r w:rsidRPr="00B0761F">
        <w:rPr>
          <w:rFonts w:ascii="Times New Roman" w:eastAsia="Times New Roman" w:hAnsi="Times New Roman" w:cs="Times New Roman"/>
          <w:color w:val="333333"/>
          <w:sz w:val="24"/>
          <w:szCs w:val="24"/>
          <w:lang w:val="en-US" w:eastAsia="ru-RU"/>
        </w:rPr>
        <w:t xml:space="preserve">. </w:t>
      </w:r>
      <w:r w:rsidRPr="00B0761F">
        <w:rPr>
          <w:rFonts w:ascii="Times New Roman" w:eastAsia="Times New Roman" w:hAnsi="Times New Roman" w:cs="Times New Roman"/>
          <w:color w:val="333333"/>
          <w:sz w:val="24"/>
          <w:szCs w:val="24"/>
          <w:lang w:eastAsia="ru-RU"/>
        </w:rPr>
        <w:t>«Исправляй прошлое, руководи настоящим, предусматривай будуще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К сожалению, идею сверхчеловека небезызвестного философа уже не исправить, она уже руководит настоящим, не предусматривая будущ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Идею изврати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Как всегд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Изначально её почва была усеяна семенами заблуждения. Мы можем кричать об этом во всеуслышание, обличать виновных, но вытравить пагубное семя из земли мы уже не можем. Древо проросло, крепко запустив свои кор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И всё же, не так всё безнадежно. Отдельные души мы в состоянии спасти, предотвратить их падени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рофессор Бёйле оборачивается к Арману. Глядит на него сквозь пенсне. Взгляд его выражает трев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Послушай меня, мой мальчик. Вернее, услышь меня. Мы не стали бы терять своё время и внушать тебе то, во что сами не верим. Но в том-то и дело, наши слова выражают наши убеждения и состоят они в том, что необходимо сделать всё, чтобы ситуация не пошла по худшему пути. Опасность, которая угрожает всем и в первую очередь нашей молодёжи, заставляет нас бить трев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бъясните, в чём состоит эта опас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А в том, что наше общество, как большая рыба, угодило в сеть; кто попал на крючок экономических обещаний власти, кто на приманку-фальшивку о возрождении арийской расы и древнегерманской цивилизации, кого удалось втянуть в свою орбиту патриотическими посылами. Для каждого был приготовлен свой крючок, но сеть то одн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ереводит взгляд на пастора, жестом передавая ему сло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 Библии есть такие слова: «Берегитесь лжепророков, которые приходят к вам в овечьей одежде, а внутри суть волки хищные</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Фюрер и его клика и есть волки хищны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вскакивает со стула, но Олаф спокойным движением руки сажает его на своё мес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xml:space="preserve">  Не горячитесь, юноша, уйти вы отсюда всегда успеете, но вернуться уже не сможете. И, кто знает, быть может, вы горько пожалеете о том, что не захотели сейчас </w:t>
      </w:r>
      <w:r w:rsidRPr="00B0761F">
        <w:rPr>
          <w:rFonts w:ascii="Times New Roman" w:eastAsia="Times New Roman" w:hAnsi="Times New Roman" w:cs="Times New Roman"/>
          <w:color w:val="333333"/>
          <w:sz w:val="24"/>
          <w:szCs w:val="24"/>
          <w:lang w:eastAsia="ru-RU"/>
        </w:rPr>
        <w:lastRenderedPageBreak/>
        <w:t>услышать нас, горстку выстоявших в этом круговороте времён мудрецов. Да, ведь мы последние из тех, кого по праву можно назвать асами своего дела. И пусть тебя не смущает данная мной оценка, дело не в нас и не в самовосхвалении, а в том, что для тебя мы на данный момент единственные, кто говорит тебе правду и кто желает тебе добра. Поверь, нам твоя душа не нужна, зато они нуждаются в ней, как хищник нуждается в куске мяса. Так что проанализируй свой выбор и не торопись становиться на сторону тех, для кого ты лишь пешка в их дьявольской игр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Лицо Армана краснеет. Сжимая кулаки, он что-то повторяет про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Что ты говоришь? Скажи вслу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сразу). Но я верю в эти сл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 какие сл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Разум, да руководит нами! Воля пусть станет нашей силой! Осознаем наш священный долг, что придаст нам упорство в нашем деле! В остальном поможет нам господь, станет нам защитой от враг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 </w:t>
      </w:r>
      <w:r w:rsidRPr="00B0761F">
        <w:rPr>
          <w:rFonts w:ascii="Times New Roman" w:eastAsia="Times New Roman" w:hAnsi="Times New Roman" w:cs="Times New Roman"/>
          <w:color w:val="333333"/>
          <w:sz w:val="24"/>
          <w:szCs w:val="24"/>
          <w:lang w:eastAsia="ru-RU"/>
        </w:rPr>
        <w:t> Игра сл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Слова великого мистификат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Узнают нас по знамени, которое мы поднимаем… (Морщ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сё это знаковые слова, призванные сковать душу своим опьяняющим гипнозом. Как могут сокровенные, прекрасные устремления народа реализоваться с помощью военной сил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шепчет, повторяя несколько раз). Бойтесь лжепроро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Так вот, юноша (строго смотрит на Армана), ты им нужен только для того, чтобы использовать твою бессмертную душу в завоевании других таких же душ. Они используют тебя, высосут из тебя все жизненные силы и выбросят твою пустую оболочку </w:t>
      </w:r>
      <w:r w:rsidRPr="00B0761F">
        <w:rPr>
          <w:rFonts w:ascii="Times New Roman" w:eastAsia="Times New Roman" w:hAnsi="Times New Roman" w:cs="Times New Roman"/>
          <w:color w:val="333333"/>
          <w:sz w:val="24"/>
          <w:szCs w:val="24"/>
          <w:lang w:eastAsia="ru-RU"/>
        </w:rPr>
        <w:lastRenderedPageBreak/>
        <w:t>в мёртвое пространство, как паук, убитую им муху. Так и будет, если ты не поймёшь, какие силы стоят за этими радетелями за чистоту рас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ая из того разница, пойму я или нет, разве у нас есть выбор? Даже если я попытаюсь выйти из-под их опасного, как вы говорите, влияния, я смогу жить своей жизнью? Вы все тут профессора, умудрённые опытом жизни люди, но неужели вы думаете, что кто-то из нас из молодых выбирает свой путь в этом мире? Дома нам диктуют старшие, в школе учителя, на улиц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незапная пауза. Все с удивлением смотрят на юношу, затем друг на друга. Молчание длится ещё около минуты. Неожиданно его прерывает фрау Бёй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  </w:t>
      </w:r>
      <w:r w:rsidRPr="00B0761F">
        <w:rPr>
          <w:rFonts w:ascii="Times New Roman" w:eastAsia="Times New Roman" w:hAnsi="Times New Roman" w:cs="Times New Roman"/>
          <w:color w:val="333333"/>
          <w:sz w:val="24"/>
          <w:szCs w:val="24"/>
          <w:lang w:eastAsia="ru-RU"/>
        </w:rPr>
        <w:t xml:space="preserve">Он прав. Время трагически упущено. НСДАП контролирует все сферы нашей жизни. Рано или поздно, у </w:t>
      </w:r>
      <w:proofErr w:type="gramStart"/>
      <w:r w:rsidRPr="00B0761F">
        <w:rPr>
          <w:rFonts w:ascii="Times New Roman" w:eastAsia="Times New Roman" w:hAnsi="Times New Roman" w:cs="Times New Roman"/>
          <w:color w:val="333333"/>
          <w:sz w:val="24"/>
          <w:szCs w:val="24"/>
          <w:lang w:eastAsia="ru-RU"/>
        </w:rPr>
        <w:t>таких</w:t>
      </w:r>
      <w:proofErr w:type="gramEnd"/>
      <w:r w:rsidRPr="00B0761F">
        <w:rPr>
          <w:rFonts w:ascii="Times New Roman" w:eastAsia="Times New Roman" w:hAnsi="Times New Roman" w:cs="Times New Roman"/>
          <w:color w:val="333333"/>
          <w:sz w:val="24"/>
          <w:szCs w:val="24"/>
          <w:lang w:eastAsia="ru-RU"/>
        </w:rPr>
        <w:t xml:space="preserve"> как он, выбора не останется вообще. И в этом будет виноват не он, а мы, что допустили к власти этих чудовищ.</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Ты говоришь страшные вещи, Катарина</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 xml:space="preserve"> страшные ещё потому, что это правда. Но какие бы времена ни были, самым главным остаётся внутренняя позиция человека. Даже если Армана заставят официально вступить, а он, как я полагаю, ещё не вступил в ряды нацисткой молодёжи. (Смотрит на Олаф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  Да, вы прав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Так вот, даже если его вынудят вступить в их ряды и родители не в силах будут этому помешать, то главным на чаше весов окажется его сознание, его позиция, его отношение к тому, что происходит. Но для этого, мой мальчик (берёт его за руку), ты должен внять голосу разума и осознать, что ты не принадлежишь им, что их идеология вредна для тебя и для нашей родины.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отчаянии). А какая идеология не вредна для нашей родины? Коммунисты они отрицают Бога, хотят загнать всех в одно стойло, как стадо безголосых ове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емер. </w:t>
      </w:r>
      <w:r w:rsidRPr="00B0761F">
        <w:rPr>
          <w:rFonts w:ascii="Times New Roman" w:eastAsia="Times New Roman" w:hAnsi="Times New Roman" w:cs="Times New Roman"/>
          <w:color w:val="333333"/>
          <w:sz w:val="24"/>
          <w:szCs w:val="24"/>
          <w:lang w:eastAsia="ru-RU"/>
        </w:rPr>
        <w:t> Ни слова о коммунистах. Альтернатива не менее ужасная, несмотря на отчасти справедливые идеи, которые они продвигают. Коммунизм и национал-социализм – эта два острия дьявольской вилки, на которую стремятся насадить всё человеч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А что не сумеют насадить на них, достанут с помощью капитализма. Итог один – мы все окажемся на столе у этих трёх античеловеческих сист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Ну, капитализм, коллега, вы зря уравняли с этими двумя течениями, капиталисты не столь кровожадны, хотя и озабочены только тем, что стремятся заработать, как можно больше дене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У вас наивные представления о капиталистах, коллега. Не удивлюсь, если спонсорами этих двух систем являются представители капиталистического класс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Господа, давайте не будем отвлекаться на дискуссии, у нас сегодня немного другая задача, а именно объяснить Арману, чем опасен его возможный выбор в пользу националистической идеолог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Даже если у нас получится это объяснить, какую альтернативу мы сможем ему предложит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ауза. Профессор Бёйле растерянно смотрит на Хедел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xml:space="preserve">  Гуманизм? Или может, христианское учение, от которого мы сохранили лишь наши евангелистические представления о Логосе Мира? Но молодёжь сейчас читает «Мою борьбу», </w:t>
      </w:r>
      <w:proofErr w:type="gramStart"/>
      <w:r w:rsidRPr="00B0761F">
        <w:rPr>
          <w:rFonts w:ascii="Times New Roman" w:eastAsia="Times New Roman" w:hAnsi="Times New Roman" w:cs="Times New Roman"/>
          <w:color w:val="333333"/>
          <w:sz w:val="24"/>
          <w:szCs w:val="24"/>
          <w:lang w:eastAsia="ru-RU"/>
        </w:rPr>
        <w:t>вместо</w:t>
      </w:r>
      <w:proofErr w:type="gramEnd"/>
      <w:r w:rsidRPr="00B0761F">
        <w:rPr>
          <w:rFonts w:ascii="Times New Roman" w:eastAsia="Times New Roman" w:hAnsi="Times New Roman" w:cs="Times New Roman"/>
          <w:color w:val="333333"/>
          <w:sz w:val="24"/>
          <w:szCs w:val="24"/>
          <w:lang w:eastAsia="ru-RU"/>
        </w:rPr>
        <w:t xml:space="preserve"> Евангел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А зачем обязательно примыкать к какому-либо лагерю, к идеологии?! Просто надо оставаться собой, искать в себе челове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К сожалению, одиночкой ему не позволят быть его старшие товари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А мы что, разве не старшие товарищ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Нет, его товарищи рядом с ним, в школе, на улице, в спортивных кружк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Бёйле.</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Согласна</w:t>
      </w:r>
      <w:proofErr w:type="gramEnd"/>
      <w:r w:rsidRPr="00B0761F">
        <w:rPr>
          <w:rFonts w:ascii="Times New Roman" w:eastAsia="Times New Roman" w:hAnsi="Times New Roman" w:cs="Times New Roman"/>
          <w:color w:val="333333"/>
          <w:sz w:val="24"/>
          <w:szCs w:val="24"/>
          <w:lang w:eastAsia="ru-RU"/>
        </w:rPr>
        <w:t xml:space="preserve"> с Хельмутом. Мы не сможем быть всё время рядом с ним и с такими же молодыми людьми, как он. Не смогут удержать их от влияния среды и их родители. Такова реаль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Что ж остаётся одно: уехать из стра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Мать Армана имеет намерения отправить сына в Америку к родственник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Америка манит людей к себе. Но там сейчас тоже не лучшие време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Америка всегда сумеет найти выход из кризис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хочу в Америку! Я хочу жить в Германии рядом со своими товарищ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Учёба в Америке – это прекрасный шанс правильно построить своё будуще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в задумчивости). Шанс правильно построить своё будущее</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у кого нет этого шанса, что им дел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Слово пастыря – универсальный путь для всех. Лишь в Слове Божьем каждый найдёт отраду и спасение, и в этом смысле, это единственный путь, подходящий для миллионов разных людей, перед которыми встал выбор идеологического определ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айм.</w:t>
      </w:r>
      <w:r w:rsidRPr="00B0761F">
        <w:rPr>
          <w:rFonts w:ascii="Times New Roman" w:eastAsia="Times New Roman" w:hAnsi="Times New Roman" w:cs="Times New Roman"/>
          <w:color w:val="333333"/>
          <w:sz w:val="24"/>
          <w:szCs w:val="24"/>
          <w:lang w:eastAsia="ru-RU"/>
        </w:rPr>
        <w:t>  Но Слово Божье не влияет на политику, оттого люди ищут прибежища в идеологических течениях, которые дают власть и опору политикам и их приверженц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Возможно, вы правы, но истинная сила всё же в нём. Поэтому, сын мой (Арману), я хочу, чтобы ты прислушался к сказанному мной и взрастил в своём сердце жажду услышать это Слово и через него обрести веру.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ой отец тоже был верующим, и к чему это привело; он погиб на войне! Бог не спас 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Бог спасает в первую очередь не тела, а души. Гибель тела за правое дело подчас освобождает душу от тисков этого мира, который полон заблуждения и безум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 погиб за Германию… (Опускает голо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Германия Германии рознь, сын мой… (Смотрит пристально на Армана.) Скажи, пожалуйста, какая твоя фамил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Нойман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Хеди Нойманн твоя сест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Хеди моя сест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емер.</w:t>
      </w:r>
      <w:r w:rsidRPr="00B0761F">
        <w:rPr>
          <w:rFonts w:ascii="Times New Roman" w:eastAsia="Times New Roman" w:hAnsi="Times New Roman" w:cs="Times New Roman"/>
          <w:color w:val="333333"/>
          <w:sz w:val="24"/>
          <w:szCs w:val="24"/>
          <w:lang w:eastAsia="ru-RU"/>
        </w:rPr>
        <w:t>  Значит, я не ошибся. Хеди Нойманн была слушательницей на моих лекциях, как и многие другие её однокурсники. Если я увижу их снова, то, думаю, вспомню имена всех без исключения. Для меня ведь они не только студенты, но и своего рода прихожане. Я часто говорил им о том, что нельзя делать выбор на основе одних только речей. Впервые Германия пала, когда восхотела реванша и всемирной роли; тогда и вышел на арену лжепрор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Komm Herr Jesu, komm! – самый сокровенный зов наших душ. Вместо этого, в фанатичном порыве многие из нас возопили: Heil Gitler! (Достаёт платок из кармана, вытирает им пот со лба.) Твоя сестра хорошо усвоила мои уроки, и я уверен, такие, как она, никогда не сойдут пути. Надеюсь, ты тоже, мой мальчик, сможешь принять верное решение. (Умолкает, закрывая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w:t>
      </w:r>
      <w:r w:rsidRPr="00B0761F">
        <w:rPr>
          <w:rFonts w:ascii="Times New Roman" w:eastAsia="Times New Roman" w:hAnsi="Times New Roman" w:cs="Times New Roman"/>
          <w:color w:val="333333"/>
          <w:sz w:val="24"/>
          <w:szCs w:val="24"/>
          <w:lang w:eastAsia="ru-RU"/>
        </w:rPr>
        <w:t> (смотрит на супругу, затем оглядывает присутствующих). Друзья мои, порой не понимаешь, каким должно быть то или иное решение, и уже в процессе поиска оно каким-то образом находится, вытекая из глубин диалога. Полагаю, надеюсь на это, мы нашли единственно возможное решение проблемы выбора, которая стоит перед Арманом. Господин Клемер, наш семейный пастор, а мы все здесь – одна большая семья, вновь напомнил нам, к какому пути мы должны призывать остальных люд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ель.</w:t>
      </w:r>
      <w:r w:rsidRPr="00B0761F">
        <w:rPr>
          <w:rFonts w:ascii="Times New Roman" w:eastAsia="Times New Roman" w:hAnsi="Times New Roman" w:cs="Times New Roman"/>
          <w:color w:val="333333"/>
          <w:sz w:val="24"/>
          <w:szCs w:val="24"/>
          <w:lang w:eastAsia="ru-RU"/>
        </w:rPr>
        <w:t>  Призывать и след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Профессор Бёйле. </w:t>
      </w:r>
      <w:r w:rsidRPr="00B0761F">
        <w:rPr>
          <w:rFonts w:ascii="Times New Roman" w:eastAsia="Times New Roman" w:hAnsi="Times New Roman" w:cs="Times New Roman"/>
          <w:color w:val="333333"/>
          <w:sz w:val="24"/>
          <w:szCs w:val="24"/>
          <w:lang w:eastAsia="ru-RU"/>
        </w:rPr>
        <w:t> Безуслов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с мягкой улыбкой). Позволь нам, Арман, пригласить тебя в это воскресенье на службу в нашу приходскую церковь, после чего, мы собираемся отпраздновать день рождения нашей племянницы Идан. Если пожелаешь, можешь присоединиться к нам, там будет много молодых людей, чьи взгляды тебе наверняка покажутся интересными, да и сама Идан довольно интересная девушк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Олаф переводит взгляд н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это воскресенье? У нас соревнования в стрелковой сек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А перенести, никак не получ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бы с радостью, но я уже обещал Курту, что буду участвовать в турн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Я думаю, ради этого события можно перенести твоё участие в мероприятии. К тому же племянница фрау Бёйле будет очень рада твоему визиту. Не правда 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Бёйле.</w:t>
      </w:r>
      <w:r w:rsidRPr="00B0761F">
        <w:rPr>
          <w:rFonts w:ascii="Times New Roman" w:eastAsia="Times New Roman" w:hAnsi="Times New Roman" w:cs="Times New Roman"/>
          <w:color w:val="333333"/>
          <w:sz w:val="24"/>
          <w:szCs w:val="24"/>
          <w:lang w:eastAsia="ru-RU"/>
        </w:rPr>
        <w:t>  Да, разуме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знаю, я постараюсь. Спасибо вам за приглаш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Гюнтер и Клаус в тире. Клаус чистит винтовку. Гюнтер вытаскивает из пачки патроны. Арман сидит на табуретке, сложив ру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Эй, Арми, да зачем тебе эти смазливые вечеринки? У нас соревнования намечаются, а ты собираешься слинять т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Видать ему интересней с ними, а нас он так держит для компан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еня попросили прийти взрослые люди, я бы не хотел им отказы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Что это ещё за взрослые лю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рузья и коллеги моего будущего зят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А кто он твой з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 учён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аус.</w:t>
      </w:r>
      <w:r w:rsidRPr="00B0761F">
        <w:rPr>
          <w:rFonts w:ascii="Times New Roman" w:eastAsia="Times New Roman" w:hAnsi="Times New Roman" w:cs="Times New Roman"/>
          <w:color w:val="333333"/>
          <w:sz w:val="24"/>
          <w:szCs w:val="24"/>
          <w:lang w:eastAsia="ru-RU"/>
        </w:rPr>
        <w:t>  В какой обла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 психолог.</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Есть только два вида научной деятельности полезные для Рейха, это военная инженерия и антропология. Остальное – это копание в мозгах издохшего верблюда.</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Гюнтер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xml:space="preserve">  И всё же зачем ты идёшь туда? Там будут </w:t>
      </w:r>
      <w:proofErr w:type="gramStart"/>
      <w:r w:rsidRPr="00B0761F">
        <w:rPr>
          <w:rFonts w:ascii="Times New Roman" w:eastAsia="Times New Roman" w:hAnsi="Times New Roman" w:cs="Times New Roman"/>
          <w:color w:val="333333"/>
          <w:sz w:val="24"/>
          <w:szCs w:val="24"/>
          <w:lang w:eastAsia="ru-RU"/>
        </w:rPr>
        <w:t>девки</w:t>
      </w:r>
      <w:proofErr w:type="gramEnd"/>
      <w:r w:rsidRPr="00B0761F">
        <w:rPr>
          <w:rFonts w:ascii="Times New Roman" w:eastAsia="Times New Roman" w:hAnsi="Times New Roman" w:cs="Times New Roman"/>
          <w:color w:val="333333"/>
          <w:sz w:val="24"/>
          <w:szCs w:val="24"/>
          <w:lang w:eastAsia="ru-RU"/>
        </w:rPr>
        <w:t xml:space="preserve">? Ну, скажи, там будут </w:t>
      </w:r>
      <w:proofErr w:type="gramStart"/>
      <w:r w:rsidRPr="00B0761F">
        <w:rPr>
          <w:rFonts w:ascii="Times New Roman" w:eastAsia="Times New Roman" w:hAnsi="Times New Roman" w:cs="Times New Roman"/>
          <w:color w:val="333333"/>
          <w:sz w:val="24"/>
          <w:szCs w:val="24"/>
          <w:lang w:eastAsia="ru-RU"/>
        </w:rPr>
        <w:t>девки</w:t>
      </w:r>
      <w:proofErr w:type="gramEnd"/>
      <w:r w:rsidRPr="00B0761F">
        <w:rPr>
          <w:rFonts w:ascii="Times New Roman" w:eastAsia="Times New Roman" w:hAnsi="Times New Roman" w:cs="Times New Roman"/>
          <w:color w:val="333333"/>
          <w:sz w:val="24"/>
          <w:szCs w:val="24"/>
          <w:lang w:eastAsia="ru-RU"/>
        </w:rPr>
        <w:t>? (Ухмыля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ебя это не кас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Он предпочитает старушек (гого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ткнись, а то отхватишь сейчас! (</w:t>
      </w:r>
      <w:proofErr w:type="gramStart"/>
      <w:r w:rsidRPr="00B0761F">
        <w:rPr>
          <w:rFonts w:ascii="Times New Roman" w:eastAsia="Times New Roman" w:hAnsi="Times New Roman" w:cs="Times New Roman"/>
          <w:color w:val="333333"/>
          <w:sz w:val="24"/>
          <w:szCs w:val="24"/>
          <w:lang w:eastAsia="ru-RU"/>
        </w:rPr>
        <w:t>Напрягает кулаки</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Ку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 у вас? Как идёт подготовка к стрельб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У нас норма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Да, у нас норма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А о чём вы спори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Да вот Нойманн сливается, собирается в гости, а у нас недостача в коман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Нойманн, почему ты решил не участвовать в соревнованиях? Ты же подводишь своих товарищей. Что тебе ближе общая победа или застол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Я иду в церковь в воскресен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юнтер.</w:t>
      </w:r>
      <w:r w:rsidRPr="00B0761F">
        <w:rPr>
          <w:rFonts w:ascii="Times New Roman" w:eastAsia="Times New Roman" w:hAnsi="Times New Roman" w:cs="Times New Roman"/>
          <w:color w:val="333333"/>
          <w:sz w:val="24"/>
          <w:szCs w:val="24"/>
          <w:lang w:eastAsia="ru-RU"/>
        </w:rPr>
        <w:t>  Что? (Удивлённо раскрывает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В церковь? С чего бы э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замедляясь с ответом, и тут же бросая резкий взгляд на Курта). А что мне в синагогу или в мечеть следует ходить по воскресенья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 ты так сразу то? Я просто спросил. Я сам-то лютеранин от рожд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мне всё равно, кто я, я просто иду в воскресенье в церковь, потому что меня позвали люди, которым я не хочу отказы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 же, дело твоё, но ты должен будешь отстреляться в следующий раз, если хочешь остаться в сек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рошо, я отстреляюсь, я сам этого хо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И вообще, тебе пора задуматься о вступлении в нашу организацию. Я слышал, у тебя сложности на этот счёт с матерью; если нужно, я готов поговорить с ней, объяснить всё по поряд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пасибо, если что, я обращу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Хорошо, вы оба, на позиции! Нойманн свободе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посмотреть то мож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Ладно, смотри, только пересядь в сторонку, чтобы не мешать н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наблюдает за стрельбой, сидя в углу на стуле. Полумрак покрывает его лицо и фигуру. Он достаёт сигарету и закуривает. Пока он курит, сквозь дым виднеются силуэты его товарищей, поочерёдно упражняющихся в стрельбе. На их фоне темнеет фигура Курта, одетого в форменный пиджак цвета хаки, в военные брюки и черные кожаные ботинки. Звучит тихая, бессвязная мелодия, одиночные выстрелы и возгласы парней. Свет рампы освещают стены, на которой висят портреты вождей Рейха. Звучат новые выстрелы в такт ударам по клавишам пиани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xml:space="preserve">(сам с собой). Идан – редкое имя. Писатель сказал, что оно означает «снова любить» на языке древних германцев. Какая она интересно из себя? Светленькая или брюнетка? Если брюнетка, главное, чтобы была не тощая, не люблю тощих брюнеток, а если блондинка, то пусть лучше будет </w:t>
      </w:r>
      <w:proofErr w:type="gramStart"/>
      <w:r w:rsidRPr="00B0761F">
        <w:rPr>
          <w:rFonts w:ascii="Times New Roman" w:eastAsia="Times New Roman" w:hAnsi="Times New Roman" w:cs="Times New Roman"/>
          <w:color w:val="333333"/>
          <w:sz w:val="24"/>
          <w:szCs w:val="24"/>
          <w:lang w:eastAsia="ru-RU"/>
        </w:rPr>
        <w:t>похудее</w:t>
      </w:r>
      <w:proofErr w:type="gramEnd"/>
      <w:r w:rsidRPr="00B0761F">
        <w:rPr>
          <w:rFonts w:ascii="Times New Roman" w:eastAsia="Times New Roman" w:hAnsi="Times New Roman" w:cs="Times New Roman"/>
          <w:color w:val="333333"/>
          <w:sz w:val="24"/>
          <w:szCs w:val="24"/>
          <w:lang w:eastAsia="ru-RU"/>
        </w:rPr>
        <w:t xml:space="preserve">. А, вообще, главное, чтобы не была </w:t>
      </w:r>
      <w:r w:rsidRPr="00B0761F">
        <w:rPr>
          <w:rFonts w:ascii="Times New Roman" w:eastAsia="Times New Roman" w:hAnsi="Times New Roman" w:cs="Times New Roman"/>
          <w:color w:val="333333"/>
          <w:sz w:val="24"/>
          <w:szCs w:val="24"/>
          <w:lang w:eastAsia="ru-RU"/>
        </w:rPr>
        <w:lastRenderedPageBreak/>
        <w:t>слишком заумной и мечтательной, а то в этом сочетании все женщины превращаются в дур. И чтобы не была высокомерной, а то можно подумать; (корчит гримасу) мы из высшего общества с вами средним классом не привыкли разговаривать на равны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глядим, что за особ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кидывает ногу за ногу. Тушит сигарету о каблук ботин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w:t>
      </w:r>
      <w:proofErr w:type="gramStart"/>
      <w:r w:rsidRPr="00B0761F">
        <w:rPr>
          <w:rFonts w:ascii="Times New Roman" w:eastAsia="Times New Roman" w:hAnsi="Times New Roman" w:cs="Times New Roman"/>
          <w:color w:val="333333"/>
          <w:sz w:val="24"/>
          <w:szCs w:val="24"/>
          <w:lang w:eastAsia="ru-RU"/>
        </w:rPr>
        <w:t>… Д</w:t>
      </w:r>
      <w:proofErr w:type="gramEnd"/>
      <w:r w:rsidRPr="00B0761F">
        <w:rPr>
          <w:rFonts w:ascii="Times New Roman" w:eastAsia="Times New Roman" w:hAnsi="Times New Roman" w:cs="Times New Roman"/>
          <w:color w:val="333333"/>
          <w:sz w:val="24"/>
          <w:szCs w:val="24"/>
          <w:lang w:eastAsia="ru-RU"/>
        </w:rPr>
        <w:t>авно я не общался с девушкой за просто так. Всё в школе, во дворе. А это всё не то. Помню, с Бертой у нас завязалось общение, но потом она с семьёй переехала в другой город и связь с ней оборвалась. Она была хороша, только ножки чуть кривоваты, но это её особо не портило. Для любви главное лицо. Оно у неё было красивым. Жалею, что, когда мы прикоснулись друг к другу губами, я не исцеловал его всё… (Громко вздых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 Герти… Герти просто девчонка, боевой товарищ в юб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издалека). Что ты там бубнишь, Нойман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Не твоё дело, целься луч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Клаус, не отвлекай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xml:space="preserve">(закуривая новую сигарету). Если она мне понравится, я обязательно поцелую её. И не один раз. Баронесса сказала, что она интересная, значит, с ней будет и о чём поговорить. Интересно, она придёт в церковь? (С ухмылкой.)  Вроде </w:t>
      </w:r>
      <w:proofErr w:type="gramStart"/>
      <w:r w:rsidRPr="00B0761F">
        <w:rPr>
          <w:rFonts w:ascii="Times New Roman" w:eastAsia="Times New Roman" w:hAnsi="Times New Roman" w:cs="Times New Roman"/>
          <w:color w:val="333333"/>
          <w:sz w:val="24"/>
          <w:szCs w:val="24"/>
          <w:lang w:eastAsia="ru-RU"/>
        </w:rPr>
        <w:t>должна</w:t>
      </w:r>
      <w:proofErr w:type="gramEnd"/>
      <w:r w:rsidRPr="00B0761F">
        <w:rPr>
          <w:rFonts w:ascii="Times New Roman" w:eastAsia="Times New Roman" w:hAnsi="Times New Roman" w:cs="Times New Roman"/>
          <w:color w:val="333333"/>
          <w:sz w:val="24"/>
          <w:szCs w:val="24"/>
          <w:lang w:eastAsia="ru-RU"/>
        </w:rPr>
        <w:t>, раз отмечают её день рождения.  Никогда меня так не тянуло в церковь, как сейчас. (Продолжает ухмыляться.) Удивляюсь, почему мы так не хотели ходить туда, наверное, потому что нас заставляли, и нам казалось там скуч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надежда…любов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здыхает, ударяет себя кулаком по груди, опускает голову вниз.</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Через некоторое время товарищи Армана расходятся. Он сидит один в пустом тире. Как будто дремлет. Слышится музыка Вагнера из оперы «Полёт Валькирий». Входит Герти. </w:t>
      </w:r>
      <w:r w:rsidRPr="00B0761F">
        <w:rPr>
          <w:rFonts w:ascii="Times New Roman" w:eastAsia="Times New Roman" w:hAnsi="Times New Roman" w:cs="Times New Roman"/>
          <w:color w:val="333333"/>
          <w:sz w:val="24"/>
          <w:szCs w:val="24"/>
          <w:lang w:eastAsia="ru-RU"/>
        </w:rPr>
        <w:lastRenderedPageBreak/>
        <w:t>На ней рубашка цвета хаки, плотная драповая юбка с толстыми помочами поверх рубашки и коричневые кожаные сапоги, на голове её матерчатая кепка серого цвета. Сначала ему кажется, что это сон, но он слышит её голос рядом с с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ты сп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Нет. (Открывая глаза и вскакивая со стула.) Ты откуда ещё взяла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ак просто зашла, хотела увидеть в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ого н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ебя,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что, увиде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Увиде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 что да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ы что такой дёрганный весь? (Садится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я не дёрганный, просто задремал, а тут ты явила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Днём спят только старики и дети. Судя по тебе, ты не относишься ни к тем, ни другим. Ты вообще ни к кому не относишься. Ты так сам по себ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ы о чём э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сё о том же; ты до сих пор так и не определился, с кем ты и кто ты. Всё мечешься между своей семейкой и твоими товарищ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Эй ты, выражайся </w:t>
      </w:r>
      <w:proofErr w:type="gramStart"/>
      <w:r w:rsidRPr="00B0761F">
        <w:rPr>
          <w:rFonts w:ascii="Times New Roman" w:eastAsia="Times New Roman" w:hAnsi="Times New Roman" w:cs="Times New Roman"/>
          <w:color w:val="333333"/>
          <w:sz w:val="24"/>
          <w:szCs w:val="24"/>
          <w:lang w:eastAsia="ru-RU"/>
        </w:rPr>
        <w:t>поприличней</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А что я такого сказала? Твоя семья выступает против твоего вступления в Гитлер-Югенд, а значит, она против политики Рейх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У матери свои взгляды на ми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Герти.</w:t>
      </w:r>
      <w:r w:rsidRPr="00B0761F">
        <w:rPr>
          <w:rFonts w:ascii="Times New Roman" w:eastAsia="Times New Roman" w:hAnsi="Times New Roman" w:cs="Times New Roman"/>
          <w:color w:val="333333"/>
          <w:sz w:val="24"/>
          <w:szCs w:val="24"/>
          <w:lang w:eastAsia="ru-RU"/>
        </w:rPr>
        <w:t>  Какие к чёрту взгляды, Арми! (Спрыгивает со стола.) Не сегодня-завтра всех инакомыслящих будут высылать из страны, а тех, кто не согласится уехать, начнут сажать в спецлагер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куда ты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Уж я-то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да, твой папенька не зря служит в гестап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грубо). Он мне не отец. Он отч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чим</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ебось, секреты фюрера рассказывает вам на ночь вместо сказ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Заткнулся бы ты! (Бросает на него свирепый взгляд.) Дай лучше сигарет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бросает ей пачку. Герти ловит её и вытаскивает из неё сигарету. Крутит её в руках и закладывает её себе за ух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xml:space="preserve">  А впрочем, решай сам, что тебе делать и с кем быть. Не удивлюсь, если завтра ты променяешь меня на какую-нибудь </w:t>
      </w:r>
      <w:proofErr w:type="gramStart"/>
      <w:r w:rsidRPr="00B0761F">
        <w:rPr>
          <w:rFonts w:ascii="Times New Roman" w:eastAsia="Times New Roman" w:hAnsi="Times New Roman" w:cs="Times New Roman"/>
          <w:color w:val="333333"/>
          <w:sz w:val="24"/>
          <w:szCs w:val="24"/>
          <w:lang w:eastAsia="ru-RU"/>
        </w:rPr>
        <w:t>девку</w:t>
      </w:r>
      <w:proofErr w:type="gramEnd"/>
      <w:r w:rsidRPr="00B0761F">
        <w:rPr>
          <w:rFonts w:ascii="Times New Roman" w:eastAsia="Times New Roman" w:hAnsi="Times New Roman" w:cs="Times New Roman"/>
          <w:color w:val="333333"/>
          <w:sz w:val="24"/>
          <w:szCs w:val="24"/>
          <w:lang w:eastAsia="ru-RU"/>
        </w:rPr>
        <w:t xml:space="preserve"> из интеллигентов. Это в твоём сти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за чушь ты несёшь, Герти? Во-первых: у меня никого нет. Во-вторых: у нас  с тобой нет никаких отношений. Кроме дружеск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спыхивает).  Да? Что ты говоришь? А не ты ли мне объяснялся в чувствах в свой последний день рождения? Или сейчас скажешь, ты был пьян, и я вытянула из тебя те слов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ая теперь разница, как там было, ты ведь всё равно мне отказ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Да, отказала. И правильно сделала, потому что ты нерешительный. Я хотела заставить тебя действ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и действу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Герти.  Ага, сидя тут на стуле, пока другие состязаются в стрельбе и в спор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Ладно, Герти, оставим этот разговор. Мне сейчас не до этого. (Расхаживает вдоль помещ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 </w:t>
      </w:r>
      <w:r w:rsidRPr="00B0761F">
        <w:rPr>
          <w:rFonts w:ascii="Times New Roman" w:eastAsia="Times New Roman" w:hAnsi="Times New Roman" w:cs="Times New Roman"/>
          <w:color w:val="333333"/>
          <w:sz w:val="24"/>
          <w:szCs w:val="24"/>
          <w:lang w:eastAsia="ru-RU"/>
        </w:rPr>
        <w:t>(наблюдает за ним). Ну что с тобой? Скажи мне, что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ты не видишь? Я зажат в тиски. Я и хочу сделать выбор, но не могу, потому что мне не дают этого. С одной стороны на меня давит семья, с другой – товарищество. Ах, если было бы можно жить, не делая никакого выбора, просто жить</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Похоже, ты замечтался, дружище. Так не бывает. Надо выбирать между долгом и привязанностя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знаю, что так не бы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Моральный авторитет твоей матери стал для тебя выше авторитета государства. И даже самого фюрера</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рекрати! Хватит! Это не т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 чём же тогда проблема? Что мешает тебе сделать правильный ша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могу расстраивать мать. Для неё это станет удар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Мать, мать, мать! Ты что маменькин сын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умай, что хочешь, мне всё равно. (Отворачивается в другую сторо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Ты не можешь так говорить. Хоть ты и не давал клятву, как все остальные, ты с нами в одной лодке. И если ты не присоединишься к нам на митинге солидарности, ты будешь предателем!</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молчит. Смотрит в сторо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Я очень прошу тебя, Арми, будь с н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Подходит к нему, кладёт ему руки на плечи, тянется к нему, чтобы поцеловать его. Арман отводит лицо, но Герти всё равно целует его в край губ.</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Я одна лишь могу любить тебя так, как никто не сможет полюбить тебя… даже мать… (Тянется к нему сн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негрубо отталкивает её от себя и холодно произносит). Хорошо, я постараюсь прийти на ваш митин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смотрит на него в упор и, когда он поворачивается, собираясь уходить, кричит ему вслед). Я буду ждать тебя,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этот момент Арман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Хеди и Элфрид сидят в гостиной на диване. На Хеди синее платье в бордовую клетку, белые гольфы и белые кожаные сандалии. Элфрид </w:t>
      </w:r>
      <w:proofErr w:type="gramStart"/>
      <w:r w:rsidRPr="00B0761F">
        <w:rPr>
          <w:rFonts w:ascii="Times New Roman" w:eastAsia="Times New Roman" w:hAnsi="Times New Roman" w:cs="Times New Roman"/>
          <w:color w:val="333333"/>
          <w:sz w:val="24"/>
          <w:szCs w:val="24"/>
          <w:lang w:eastAsia="ru-RU"/>
        </w:rPr>
        <w:t>одета</w:t>
      </w:r>
      <w:proofErr w:type="gramEnd"/>
      <w:r w:rsidRPr="00B0761F">
        <w:rPr>
          <w:rFonts w:ascii="Times New Roman" w:eastAsia="Times New Roman" w:hAnsi="Times New Roman" w:cs="Times New Roman"/>
          <w:color w:val="333333"/>
          <w:sz w:val="24"/>
          <w:szCs w:val="24"/>
          <w:lang w:eastAsia="ru-RU"/>
        </w:rPr>
        <w:t xml:space="preserve"> в бежевую кружевную кофту и в такого же цвета юбку до колен, на ногах её мягкие домашние тапоч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ткладывает в сторону пяльцы с вышиванием и произносит, обращаясь к сестре). Ты что-нибудь ещё слышала о са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тводя взгляд в сторону). Больше нич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кажи мне честно,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говорю тебе честно. Придёт Герберт, спросим у н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Когда он прид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указывает на окно). Да вон о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вскакивает с дивана и бежит к окну. Открывает створки и, завидев Герберта, крич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брый день, Герб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w:t>
      </w:r>
      <w:r w:rsidRPr="00B0761F">
        <w:rPr>
          <w:rFonts w:ascii="Times New Roman" w:eastAsia="Times New Roman" w:hAnsi="Times New Roman" w:cs="Times New Roman"/>
          <w:color w:val="333333"/>
          <w:sz w:val="24"/>
          <w:szCs w:val="24"/>
          <w:lang w:eastAsia="ru-RU"/>
        </w:rPr>
        <w:t> (вздрагивая, оборачивается). О, здравствуй, Элфрид! Как дела, красав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лохо, Герб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чему? Что случилось, дорог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вы не зн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ка ещё нет. (Пожимает плеч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 </w:t>
      </w:r>
      <w:r w:rsidRPr="00B0761F">
        <w:rPr>
          <w:rFonts w:ascii="Times New Roman" w:eastAsia="Times New Roman" w:hAnsi="Times New Roman" w:cs="Times New Roman"/>
          <w:color w:val="333333"/>
          <w:sz w:val="24"/>
          <w:szCs w:val="24"/>
          <w:lang w:eastAsia="ru-RU"/>
        </w:rPr>
        <w:t xml:space="preserve">(слёзы наворачиваются у неё на глазах). Сад… </w:t>
      </w:r>
      <w:proofErr w:type="gramStart"/>
      <w:r w:rsidRPr="00B0761F">
        <w:rPr>
          <w:rFonts w:ascii="Times New Roman" w:eastAsia="Times New Roman" w:hAnsi="Times New Roman" w:cs="Times New Roman"/>
          <w:color w:val="333333"/>
          <w:sz w:val="24"/>
          <w:szCs w:val="24"/>
          <w:lang w:eastAsia="ru-RU"/>
        </w:rPr>
        <w:t>Сад</w:t>
      </w:r>
      <w:proofErr w:type="gramEnd"/>
      <w:r w:rsidRPr="00B0761F">
        <w:rPr>
          <w:rFonts w:ascii="Times New Roman" w:eastAsia="Times New Roman" w:hAnsi="Times New Roman" w:cs="Times New Roman"/>
          <w:color w:val="333333"/>
          <w:sz w:val="24"/>
          <w:szCs w:val="24"/>
          <w:lang w:eastAsia="ru-RU"/>
        </w:rPr>
        <w:t xml:space="preserve"> хотят прод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А, вот ты о чём! Я пока ничего не знаю. Все вопросы к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она говорила вам об э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Говорила</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у и что, что говорила?! Дело ещё не решенн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квозь слёзы). Пожалуйста, прошу вас, уговорите фрау Аннете не продавать сад, ведь его обязательно вырубят и то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С чего ты взяла, что его должны выруб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ак всегда бывает: когда кто-то покупает сад, первым делом вырубают деревья и строят на этом месте каменные строения. Так было и с Вишнёвым садом у Чехо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чёсывая затылок). Я тоже не хочу, чтобы сад продавали, в таком случае я останусь без работы. Ещё больше я не хочу, чтобы его вырубали и строили на его месте каменные строения; тогда вместе с моим трудом погибнет всё живое, что растёт в этом саду. Но что я могу сделать, если хозяйка решит избавиться от него? Лучше вам самим уговорить её не продавать сада, может быть, вас она и услыш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подмигивая). Ну что говорят наши друзья? Есть нов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не сразу понимая, о чём речь). Да, все встревожены печальным извести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Как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ё тем же. (Бросает она в ответ, поспешно закрывая ок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 </w:t>
      </w:r>
      <w:r w:rsidRPr="00B0761F">
        <w:rPr>
          <w:rFonts w:ascii="Times New Roman" w:eastAsia="Times New Roman" w:hAnsi="Times New Roman" w:cs="Times New Roman"/>
          <w:color w:val="333333"/>
          <w:sz w:val="24"/>
          <w:szCs w:val="24"/>
          <w:lang w:eastAsia="ru-RU"/>
        </w:rPr>
        <w:t>(встаёт с дивана, подходит к ней). Не тревожься раньше времени, Элф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Раньше времени? Но дальше может быть позд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 ты имеешь в вид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Посуди сама, если завтра нам скажут, что большая часть страны превратится в пустыню, мы ведь не успеем никуда убежать, следовательно, все мы погибнем. То же самое произойдёт с ним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я понимаю тебя</w:t>
      </w:r>
      <w:proofErr w:type="gramStart"/>
      <w:r w:rsidRPr="00B0761F">
        <w:rPr>
          <w:rFonts w:ascii="Times New Roman" w:eastAsia="Times New Roman" w:hAnsi="Times New Roman" w:cs="Times New Roman"/>
          <w:color w:val="333333"/>
          <w:sz w:val="24"/>
          <w:szCs w:val="24"/>
          <w:lang w:eastAsia="ru-RU"/>
        </w:rPr>
        <w:t>… П</w:t>
      </w:r>
      <w:proofErr w:type="gramEnd"/>
      <w:r w:rsidRPr="00B0761F">
        <w:rPr>
          <w:rFonts w:ascii="Times New Roman" w:eastAsia="Times New Roman" w:hAnsi="Times New Roman" w:cs="Times New Roman"/>
          <w:color w:val="333333"/>
          <w:sz w:val="24"/>
          <w:szCs w:val="24"/>
          <w:lang w:eastAsia="ru-RU"/>
        </w:rPr>
        <w:t>рости, что сразу не поня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е смотрят на меня, как на идиотку. Но что мне делать, если всё так и есть, и я ничего не выдумыв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сомневаюсь, что всё так и есть и твоей фантазии тут не много. Хотя без фантазии не разовьются способности видеть то, что другие никогда не увид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знаю, фантазия ли тому виной или это какой-то пространственно-временной сбой во мне, но я устала бороться с этой грубой рассудочной реальностью, каждодневно высмеивающей мои видения, мысленно называя их, как и ты, фантазия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вкладывала в это слово уничижительного знач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знаю</w:t>
      </w:r>
      <w:proofErr w:type="gramStart"/>
      <w:r w:rsidRPr="00B0761F">
        <w:rPr>
          <w:rFonts w:ascii="Times New Roman" w:eastAsia="Times New Roman" w:hAnsi="Times New Roman" w:cs="Times New Roman"/>
          <w:color w:val="333333"/>
          <w:sz w:val="24"/>
          <w:szCs w:val="24"/>
          <w:lang w:eastAsia="ru-RU"/>
        </w:rPr>
        <w:t>… О</w:t>
      </w:r>
      <w:proofErr w:type="gramEnd"/>
      <w:r w:rsidRPr="00B0761F">
        <w:rPr>
          <w:rFonts w:ascii="Times New Roman" w:eastAsia="Times New Roman" w:hAnsi="Times New Roman" w:cs="Times New Roman"/>
          <w:color w:val="333333"/>
          <w:sz w:val="24"/>
          <w:szCs w:val="24"/>
          <w:lang w:eastAsia="ru-RU"/>
        </w:rPr>
        <w:t>ставим этот разговор. Сегодня итак много печальных извест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стревожено). Каких? Пожалуйста, расскаж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с невольной укоризной глядит на неё. Тяжело вздыхая, она после недолгого молчания выдавливает из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волия опоздала на встречу с Лилианом, от чего он загрустил и потерял свой прекрасный голос. Между ними промелькнуло чувство разочарования. А я так надеялась, что у них всё сложится легк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Похоже, что даже у них не всё так легко склады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не кажется, причиной тому надвигающиеся грозные события в стане готтлангов и плохие новости из мира люд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о разве ты уже рассказала им об э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я написала письмо Дэнгмару. Не могла же я молчать о том, что их дома в скором времени может не стать.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закрывая ладонью глаза). Что же делать? Ладно, я сегодня же поговорю с матер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как мы ей это объясн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надо ей ничего объяснять, просто скажу, чтобы не продавали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надобятся аргумен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еньги – вот лучшие аргумен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где их вз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ка не знаю. Но, думаю, дядя Эдмунд посоветует что-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оодушевлённо). Он придёт сегод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улыбаясь, берёт сестру за обе руки).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 как я надеюсь на него!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тож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Арман. Садится за стол, берёт яблоко, подкидывая его в рук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что, как у вас в цирке де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каком ещё цир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Ну, где ты там быв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Хеди, не надо, не начин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усть начинает, ей же не с кем больше поругаться. (Кладёт яблоко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т, просто у меня на тебя аллерг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Так выпей лекарство, может, </w:t>
      </w:r>
      <w:proofErr w:type="gramStart"/>
      <w:r w:rsidRPr="00B0761F">
        <w:rPr>
          <w:rFonts w:ascii="Times New Roman" w:eastAsia="Times New Roman" w:hAnsi="Times New Roman" w:cs="Times New Roman"/>
          <w:color w:val="333333"/>
          <w:sz w:val="24"/>
          <w:szCs w:val="24"/>
          <w:lang w:eastAsia="ru-RU"/>
        </w:rPr>
        <w:t>полегчает</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Саш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Здравствуй, Арман! Мы сегодня не видели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ривет, Саша! (Встаёт и подходит к сестре, целуя её в щё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Ты видел книги, которые передал Олаф?</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т ещё. А где о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В кабинете на сто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ольшое количество книг вводит в ступо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очему 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рудно решить, с чего начать читать. Да и вообще, когда видишь столько книг, сразу понимаешь, что ты ничего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ямо сократовские  мысли. Для того и книги, чтобы расширять кругозор знаний. Не беспокойся, Оллард приложил записку, где отметил, с какой книги лучше начать чт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тогда точно не пропаду в океане сл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Уверена, что не пропадёшь. (Улыбаетс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тавит на стол серви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коро придут мама и дядя Эдмунд. Хеди, Элфрид, вы в порядке? (Смотрит на сестё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елая невозмутимый вид). Да, вполн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продолжает сидеть мол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ты,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я не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Что ты не знаешь, дорог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 порядке я или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Что-то произошло? (Смотрит на Элфрид.) Ты расстраиваешься из-за своих сказочных существ? Это причина твоего плохого настроения или что-то друг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казочных существ… (Тихо, отстранённо произносит о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у, хорошо, эльфов или как вы их называ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Именно т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В этом пробле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 </w:t>
      </w:r>
      <w:r w:rsidRPr="00B0761F">
        <w:rPr>
          <w:rFonts w:ascii="Times New Roman" w:eastAsia="Times New Roman" w:hAnsi="Times New Roman" w:cs="Times New Roman"/>
          <w:color w:val="333333"/>
          <w:sz w:val="24"/>
          <w:szCs w:val="24"/>
          <w:lang w:eastAsia="ru-RU"/>
        </w:rPr>
        <w:t> Я не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 </w:t>
      </w:r>
      <w:r w:rsidRPr="00B0761F">
        <w:rPr>
          <w:rFonts w:ascii="Times New Roman" w:eastAsia="Times New Roman" w:hAnsi="Times New Roman" w:cs="Times New Roman"/>
          <w:color w:val="333333"/>
          <w:sz w:val="24"/>
          <w:szCs w:val="24"/>
          <w:lang w:eastAsia="ru-RU"/>
        </w:rPr>
        <w:t> Как не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от т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Но я же вижу, что-то происходит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обращай внимания на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ослушай, Элфрид, нам нужно поговор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О чём? О том, что мне нужна помощь психотерапевта? Или что мне стоит выбросить из головы мои фантазии? Так ведь не помогает, Саша, не помогает! Вы уже из меня чуть не сделали пациентку дома для душевнобольных. Снова хотите попроб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ак ты так можешь говорить? Мы же хотели помочь тебе избавиться от твоих страхов и трево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У меня нет никаких страхов и тревог тоже нет! И чувств нет! И вообще, я набитая опилками кукла, только кук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бращаясь к Элфрид). Перестан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Элфрид, милая, мы все тебя очень любим и переживаем за тебя, ты ведь это понимаешь. Зачем ты всё усложня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ничего не усложняю, с чего ты взяла? Я вообще сижу тише воды, ниже травы. Если тебя коробит мой вид, то не обращай на меня внимани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с удивлением смотрит на Элфрид, желая что-то возраз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ставь её, Саш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расширяя глаза). Да что с вами? Я не понимаю вас...</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бросается к Саше, обнимает её и пла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рости меня! Прост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встаёт и подходит к окну, делая вид, что не обращает внимания на происходяще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целует Элфрид в лоб и прижимает её к себе). Всё хорошо, нет причин так волнова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хлипывая). Я не знаю, что на меня наш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Всё хорошо, всё хорош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умолкает. Саша усаживает её на стул. В комнате на</w:t>
      </w:r>
      <w:r w:rsidR="00BC6EF7">
        <w:rPr>
          <w:rFonts w:ascii="Times New Roman" w:eastAsia="Times New Roman" w:hAnsi="Times New Roman" w:cs="Times New Roman"/>
          <w:color w:val="333333"/>
          <w:sz w:val="24"/>
          <w:szCs w:val="24"/>
          <w:lang w:eastAsia="ru-RU"/>
        </w:rPr>
        <w:t>п</w:t>
      </w:r>
      <w:r w:rsidRPr="00B0761F">
        <w:rPr>
          <w:rFonts w:ascii="Times New Roman" w:eastAsia="Times New Roman" w:hAnsi="Times New Roman" w:cs="Times New Roman"/>
          <w:color w:val="333333"/>
          <w:sz w:val="24"/>
          <w:szCs w:val="24"/>
          <w:lang w:eastAsia="ru-RU"/>
        </w:rPr>
        <w:t>ряжённое молча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пустя некоторое время). А давайте-ка выпьем коф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не хочу, у меня давление поднимается от коф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Я, пожалуй, вып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тоже. (Оборачивая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 Элфрид). Тебе с молок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пожалуйст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дятся пить кофе. Хеди сидит в стороне на диване. Арман допивает кофе, встаёт и идёт к ок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ткрывая окно). Пчела, смотрите пчела из сад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вскакивает и бежит к окн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Пчела в это время – это зна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 весна уже почти.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челиный путь – эфир кристально чист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В нём души </w:t>
      </w:r>
      <w:proofErr w:type="gramStart"/>
      <w:r w:rsidRPr="00B0761F">
        <w:rPr>
          <w:rFonts w:ascii="Times New Roman" w:eastAsia="Times New Roman" w:hAnsi="Times New Roman" w:cs="Times New Roman"/>
          <w:color w:val="333333"/>
          <w:sz w:val="24"/>
          <w:szCs w:val="24"/>
          <w:lang w:eastAsia="ru-RU"/>
        </w:rPr>
        <w:t>умерших</w:t>
      </w:r>
      <w:proofErr w:type="gramEnd"/>
      <w:r w:rsidRPr="00B0761F">
        <w:rPr>
          <w:rFonts w:ascii="Times New Roman" w:eastAsia="Times New Roman" w:hAnsi="Times New Roman" w:cs="Times New Roman"/>
          <w:color w:val="333333"/>
          <w:sz w:val="24"/>
          <w:szCs w:val="24"/>
          <w:lang w:eastAsia="ru-RU"/>
        </w:rPr>
        <w:t xml:space="preserve"> струятся в синев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Разлит повсюду свет его лучистый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цветах душистых, в бархатной трав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оодушевлённо.) Древние германцы полагали, что путь пчёл это воздух, в котором совершают своё вечное странствие души людей. У кельтов пчёлы несли тайную мудрость из других миров. А индусы верили, что пчела символизирует перерождение душ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д впечатлением). Какую весть принесла нам наша пчёлка? (Глядит в окн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в задумчивости отходит от ок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xml:space="preserve">  Арман, закрой лучше окно, а то сейчас налетят сюда </w:t>
      </w:r>
      <w:proofErr w:type="gramStart"/>
      <w:r w:rsidRPr="00B0761F">
        <w:rPr>
          <w:rFonts w:ascii="Times New Roman" w:eastAsia="Times New Roman" w:hAnsi="Times New Roman" w:cs="Times New Roman"/>
          <w:color w:val="333333"/>
          <w:sz w:val="24"/>
          <w:szCs w:val="24"/>
          <w:lang w:eastAsia="ru-RU"/>
        </w:rPr>
        <w:t>непрошенные гости</w:t>
      </w:r>
      <w:proofErr w:type="gramEnd"/>
      <w:r w:rsidRPr="00B0761F">
        <w:rPr>
          <w:rFonts w:ascii="Times New Roman" w:eastAsia="Times New Roman" w:hAnsi="Times New Roman" w:cs="Times New Roman"/>
          <w:color w:val="333333"/>
          <w:sz w:val="24"/>
          <w:szCs w:val="24"/>
          <w:lang w:eastAsia="ru-RU"/>
        </w:rPr>
        <w:t xml:space="preserve"> из са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трудом сдерживая раздражение). Саша, скажи, почему ты всегда такая до невозможности рациональна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 невольной усмешкой).  В каком смысл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в самом, что ни на есть прямом! Что не скажешь, то верно. От всех твоих слов веет железной логикой и рассудочной рациональность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Ты ошибаешься, сестрёнка, я совсем не такая, какой ты меня себе представля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кажи ещё, что ты скрытая идеалист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у, ты тоже совсем не Элфи и до тонкой натуры тебе, ох как, далек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Возможно. Но ты также механична и безукоризненна, как автомобиль «Мерседес», у которого тоже красивое, как у тебя, имя и внешность, но стальная душ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Ты хочешь сказать, что у меня нет душ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сказала инач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важно. Но ты имела в виду, что у меня нет душ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ебе лучше зн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не сразу). Я не хочу больше с тобой разговари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жалуйста, как хоч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пытается подавить, нахлынувшее на неё негодование, и принимается убирать со стола. Хеди заново открывает, закрытое Арманом окно, и усаживается на диван. Элфи погружается в свои мысли. Арман прячет сигареты за занавеск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ят Фрау Аннете и Эдмун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Здравствуйте, дет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очерёдно целует Сашу, Элфрид, Хеди,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т тебя снова запах табака или мне каж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Кажется, мама, просто я стоял среди </w:t>
      </w:r>
      <w:proofErr w:type="gramStart"/>
      <w:r w:rsidRPr="00B0761F">
        <w:rPr>
          <w:rFonts w:ascii="Times New Roman" w:eastAsia="Times New Roman" w:hAnsi="Times New Roman" w:cs="Times New Roman"/>
          <w:color w:val="333333"/>
          <w:sz w:val="24"/>
          <w:szCs w:val="24"/>
          <w:lang w:eastAsia="ru-RU"/>
        </w:rPr>
        <w:t>курящих</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 ну хорошо, смотри, сынок, у тех, кто курит, волосы выпадают раньше времени и растёт живот. Правда, ведь, Эдмунд?</w:t>
      </w:r>
    </w:p>
    <w:p w:rsid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 </w:t>
      </w:r>
      <w:r w:rsidRPr="00B0761F">
        <w:rPr>
          <w:rFonts w:ascii="Times New Roman" w:eastAsia="Times New Roman" w:hAnsi="Times New Roman" w:cs="Times New Roman"/>
          <w:color w:val="333333"/>
          <w:sz w:val="24"/>
          <w:szCs w:val="24"/>
          <w:lang w:eastAsia="ru-RU"/>
        </w:rPr>
        <w:t>(здороваясь за руку с Арманом). И не только это; пропадает разом мужская сила.</w:t>
      </w:r>
    </w:p>
    <w:p w:rsidR="0066488A" w:rsidRPr="00B0761F" w:rsidRDefault="0066488A" w:rsidP="00B0761F">
      <w:pPr>
        <w:spacing w:before="100" w:beforeAutospacing="1" w:after="240"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морщ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дбегая к нему). Здравствуйте, дядя Эдмун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Привет, дорогая! (обнимает её, следом обнимает Хеди) Ну как вы, красавицы мо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ы-то ничего, а вот Арман на днях устроил нам прощальный конц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Что ещё за концерт? Почему прощальны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усть сам и расскаж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Я же тебе рассказывала, Э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Ах, да. (Арману.) Моё мнение такое, дорогой племянник, отучись сначала, получи образование, а потом и строй планы на будущее. И то, не в ущерб семье. Семья это главно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с учат, что главное – это наше отеч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Да, да, но без семьи не будет и отечеств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ша, а ты что сегодня такая хмурая? Всё нормально у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о мной, да, только наша валькирия снова, как с цепи сорвалась. (Кивком головы указывает на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Что опять произошло,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ичего, мама, всё нормально, просто с железобетонными доводами нашей дорогой сестры опасно стоять рядом, может и придавить ненарок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 чём это ты, не понимаю? (Пожимая плечами.) Ладно, давайте пить чай, мы принесли торт. (Достаёт торт из коробки, ставит на стол чашки.) Заодно и обсудим некоторые вопросы касательно вашей учёбы в Америк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бросает ненавистный взгляд на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атери). Это что уже реше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Почти. Осталось решить несколько технических вопросов. (Смотрит на бра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Да, ждём подтверждения запроса от университета и следом приглашения на собеседование в посоль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черт! Но я не хочу! Не хо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реодолевая себя). Послушай, Хеди, это шанс, шанс уехать отсюда. Америка, наверное, единственная страна, где идеология не властна над образованием. Америка строит мир, в отличи</w:t>
      </w:r>
      <w:proofErr w:type="gramStart"/>
      <w:r w:rsidRPr="00B0761F">
        <w:rPr>
          <w:rFonts w:ascii="Times New Roman" w:eastAsia="Times New Roman" w:hAnsi="Times New Roman" w:cs="Times New Roman"/>
          <w:color w:val="333333"/>
          <w:sz w:val="24"/>
          <w:szCs w:val="24"/>
          <w:lang w:eastAsia="ru-RU"/>
        </w:rPr>
        <w:t>и</w:t>
      </w:r>
      <w:proofErr w:type="gramEnd"/>
      <w:r w:rsidRPr="00B0761F">
        <w:rPr>
          <w:rFonts w:ascii="Times New Roman" w:eastAsia="Times New Roman" w:hAnsi="Times New Roman" w:cs="Times New Roman"/>
          <w:color w:val="333333"/>
          <w:sz w:val="24"/>
          <w:szCs w:val="24"/>
          <w:lang w:eastAsia="ru-RU"/>
        </w:rPr>
        <w:t xml:space="preserve"> от Европы, где повсюду бродит призрак вой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 усмешкой). И снова железная логи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ожешь ёрничать сколько угодно, но ты будешь самой настоящей упрямой дурой, если не захочешь воспользоваться этим шансом.</w:t>
      </w:r>
    </w:p>
    <w:p w:rsidR="0066488A"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А сама ты, конечно, поедешь в Швейцарию, в спокойную, тихую Швейцарию?</w:t>
      </w: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вздрагивает от неожидан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рости… (Встаёт из-за стола и уходит в другой конец комна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Саше). Не принимай близко к сердцу, она на взвод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Да было бы оно...  Она правильно говорит, я чувствую рассудк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сем бы нам не помешало сейчас чувствовать рассудком, а не переводить эмоции неизвестно на что.</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Хм… когда эмоции движут умами, происходят великие и страшные вещи.</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Длится пау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ставая). Мама, можно я пойду с Гюнтером и Клаусом на митинг в следующее воскресен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Боже мой, что ещё за митин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итинг солидар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Какой ещё солидарности? Эдмунд, сделай что-нибудь, повлияй на н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Я думаю, ничего плохого в том, что он поприсутствует на митинге нет, главное, не быть игрушкой ни в чьих руках. Ты понял, Арман, не быть игруш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понял, дядя Эдмунд, я не стану игрушкой ни в чьих руках! Обещ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xml:space="preserve"> (сестре). Не волнуйся, Аннете, это не самое плохое место, куда мог бы пойти молодой человек. Надо радоваться, что его не тянет в </w:t>
      </w:r>
      <w:proofErr w:type="gramStart"/>
      <w:r w:rsidRPr="00B0761F">
        <w:rPr>
          <w:rFonts w:ascii="Times New Roman" w:eastAsia="Times New Roman" w:hAnsi="Times New Roman" w:cs="Times New Roman"/>
          <w:color w:val="333333"/>
          <w:sz w:val="24"/>
          <w:szCs w:val="24"/>
          <w:lang w:eastAsia="ru-RU"/>
        </w:rPr>
        <w:t>винную</w:t>
      </w:r>
      <w:proofErr w:type="gramEnd"/>
      <w:r w:rsidRPr="00B0761F">
        <w:rPr>
          <w:rFonts w:ascii="Times New Roman" w:eastAsia="Times New Roman" w:hAnsi="Times New Roman" w:cs="Times New Roman"/>
          <w:color w:val="333333"/>
          <w:sz w:val="24"/>
          <w:szCs w:val="24"/>
          <w:lang w:eastAsia="ru-RU"/>
        </w:rPr>
        <w:t xml:space="preserve"> или… ну, ты сама понимаешь. (Смущаясь.) К тому же, мы не можем расписывать каждый его шаг. Приобщение к общественно-политической жизни – это неотъемлемый этап взросления молодой лично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е уверенно). Ты думаешь</w:t>
      </w:r>
      <w:proofErr w:type="gramStart"/>
      <w:r w:rsidRPr="00B0761F">
        <w:rPr>
          <w:rFonts w:ascii="Times New Roman" w:eastAsia="Times New Roman" w:hAnsi="Times New Roman" w:cs="Times New Roman"/>
          <w:color w:val="333333"/>
          <w:sz w:val="24"/>
          <w:szCs w:val="24"/>
          <w:lang w:eastAsia="ru-RU"/>
        </w:rPr>
        <w:t xml:space="preserve">?... </w:t>
      </w:r>
      <w:proofErr w:type="gramEnd"/>
      <w:r w:rsidRPr="00B0761F">
        <w:rPr>
          <w:rFonts w:ascii="Times New Roman" w:eastAsia="Times New Roman" w:hAnsi="Times New Roman" w:cs="Times New Roman"/>
          <w:color w:val="333333"/>
          <w:sz w:val="24"/>
          <w:szCs w:val="24"/>
          <w:lang w:eastAsia="ru-RU"/>
        </w:rPr>
        <w:t>Не знаю, не нравятся мне эти увлечения современной молодёжи. (Арману) А что, ты уже не идёшь в воскресенье в церковь? Олаф говорил, что тебя пригласили на торж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ду, мама, иду в это воскресенье!</w:t>
      </w:r>
    </w:p>
    <w:p w:rsidR="0066488A"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 ну хорошо. Тогда иди, займись чтением, тебе надо готовиться к будущим экзаменам. А ты, Саша, пойдём со мной, поможешь мне найти в архиве документы на сад.</w:t>
      </w:r>
    </w:p>
    <w:p w:rsidR="0066488A"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послушно удаляется. Саша выходит вслед за фрау Аннете.</w:t>
      </w:r>
    </w:p>
    <w:p w:rsidR="0066488A" w:rsidRPr="00B0761F" w:rsidRDefault="0066488A"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бросается к ногам Эдмунда).  Дядя Эдмунд, спасите сад! Умоляю вас, спасите сад!</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дмунд, пытаясь поднять Элфрид, в удивлении смотрит  на сестё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Гибель сада – предвестие гибели чего-то более крупного</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ак было у Чехова! Помни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Прости, я не читал этого авт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как же? Хорошо, а трагедия острова Пасхи вам ни о чём не говор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Элфи, дорогая, честно говоря, я тебя не очень понимаю. Ты не хочешь, чтобы мама продавала сад, правильно!? Но причём здесь я, Чехов и остров Пасх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ритом, что кроме вас никто не сможет помочь. Матери нужны деньги, а у нас их нет. А у вас</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у вас есть деньги?</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с непоколебимой наивностью во взгляде смотрит на Эдмунда, ожидая от него спасительный отв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Ты, ты предлагаешь мне выкупить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о ведь, если сад погибнет, им тоже не выжить… (Замолкает, погружается в свои мыс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Ко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ак… деревьям, деревьям, дядя Эдмунд! Сад умрёт – деревья умрут – всем будет плохо. Чтобы сад жил, нужны деньги. В долг, деньги нам нужно в долг, мы всё, всё вернём. Если даже захотите, сад будет принадлежать вам, просто мы будем за ним ухаживать. Ну, как? (Глядя на него в упор, самодовольно улыб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Подождите, мне нужно подумать. Я пока с трудом понимаю, что я должен сдел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 </w:t>
      </w:r>
      <w:r w:rsidRPr="00B0761F">
        <w:rPr>
          <w:rFonts w:ascii="Times New Roman" w:eastAsia="Times New Roman" w:hAnsi="Times New Roman" w:cs="Times New Roman"/>
          <w:color w:val="333333"/>
          <w:sz w:val="24"/>
          <w:szCs w:val="24"/>
          <w:lang w:eastAsia="ru-RU"/>
        </w:rPr>
        <w:t>(смотрит попеременно, то на Элфрид, то на Хеди). Выкупить с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 Элфрид</w:t>
      </w:r>
      <w:r w:rsidRPr="00B0761F">
        <w:rPr>
          <w:rFonts w:ascii="Times New Roman" w:eastAsia="Times New Roman" w:hAnsi="Times New Roman" w:cs="Times New Roman"/>
          <w:color w:val="333333"/>
          <w:sz w:val="24"/>
          <w:szCs w:val="24"/>
          <w:lang w:eastAsia="ru-RU"/>
        </w:rPr>
        <w:t> (в один голос).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дмунд</w:t>
      </w:r>
      <w:r w:rsidRPr="00B0761F">
        <w:rPr>
          <w:rFonts w:ascii="Times New Roman" w:eastAsia="Times New Roman" w:hAnsi="Times New Roman" w:cs="Times New Roman"/>
          <w:color w:val="333333"/>
          <w:sz w:val="24"/>
          <w:szCs w:val="24"/>
          <w:lang w:eastAsia="ru-RU"/>
        </w:rPr>
        <w:t> (неуверенно). Обещать заранее ничего не буду, мне нужно оценить мои возможности, но я в любом случае постараюсь что-нибудь придум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лава Бо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Элфрид обнимает Хеди, та крепко целует её. Потом обе хватают за руки Эдмунда и кружатся вместе с ним по комна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наве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Действие треть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Группа людей выходит из церкви. Впереди идут девушки в окружении взрослых женщин. В руках у них букеты с цветами. Сзади следуют молодые и взрослые мужчины. Среди них в сером фланелевом костюме идёт Арман. Постояв на площади, сделав общий фотоснимок на память, они идут в направлении гостиного двора и ресторана, расположенного с правой стороны площа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Хофер, Арман, Манфред, Руфь и Клаудия сидят за одним столом, в отдалении от взрослых. На столе их праздничная еда, лёгкое пиво, лимонад и другие напитки и закуски. Руфь присоединилась к друзьям позже, уже в самом ресторане и потому не видела Армана, когда баронесса представляла его Идан и её молодым друзьям. Молодые люди вели беседу, изредка отвлекаясь на еду и закус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Голубой ангел» это лучшее, что сейчас есть в нашем кинематографе. А Марлен Дитрих просто бесподоб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Я всё же предпочитаю американское кино и мой фильм-фаворит «Шанхайский экспрес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А мне нравится «Квекс из гитлерюгенда»… (Осек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чем же он тебе нравится? (Пытаясь не смутить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новной иде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w:t>
      </w:r>
      <w:r w:rsidRPr="00B0761F">
        <w:rPr>
          <w:rFonts w:ascii="Times New Roman" w:eastAsia="Times New Roman" w:hAnsi="Times New Roman" w:cs="Times New Roman"/>
          <w:color w:val="333333"/>
          <w:sz w:val="24"/>
          <w:szCs w:val="24"/>
          <w:lang w:eastAsia="ru-RU"/>
        </w:rPr>
        <w:t> И какая же там идея? Это же пропагандистское ки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смотрел его раз пять. В последние разы нас с товарищами пропустили бесплатно. (Улыбается и пьёт пи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я ещё, что ты смотре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ури над Монбланом» также мой любимый филь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Понятно. Сентиментально-патриотическая эстетика. А что ты читаешь, Квек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кидывая её непонимающим взглядом). Вообще-то я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с усмешкой). Хорошо, Арман, что ты чит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настоящее время «Сравнительные жизнеописания» Плутарх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дия</w:t>
      </w:r>
      <w:r w:rsidRPr="00B0761F">
        <w:rPr>
          <w:rFonts w:ascii="Times New Roman" w:eastAsia="Times New Roman" w:hAnsi="Times New Roman" w:cs="Times New Roman"/>
          <w:color w:val="333333"/>
          <w:sz w:val="24"/>
          <w:szCs w:val="24"/>
          <w:lang w:eastAsia="ru-RU"/>
        </w:rPr>
        <w:t> и </w:t>
      </w:r>
      <w:r w:rsidRPr="00B0761F">
        <w:rPr>
          <w:rFonts w:ascii="Times New Roman" w:eastAsia="Times New Roman" w:hAnsi="Times New Roman" w:cs="Times New Roman"/>
          <w:b/>
          <w:bCs/>
          <w:color w:val="333333"/>
          <w:sz w:val="24"/>
          <w:szCs w:val="24"/>
          <w:lang w:eastAsia="ru-RU"/>
        </w:rPr>
        <w:t>Руфь</w:t>
      </w:r>
      <w:r w:rsidRPr="00B0761F">
        <w:rPr>
          <w:rFonts w:ascii="Times New Roman" w:eastAsia="Times New Roman" w:hAnsi="Times New Roman" w:cs="Times New Roman"/>
          <w:color w:val="333333"/>
          <w:sz w:val="24"/>
          <w:szCs w:val="24"/>
          <w:lang w:eastAsia="ru-RU"/>
        </w:rPr>
        <w:t> (в один голос). 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Руфь. </w:t>
      </w:r>
      <w:r w:rsidRPr="00B0761F">
        <w:rPr>
          <w:rFonts w:ascii="Times New Roman" w:eastAsia="Times New Roman" w:hAnsi="Times New Roman" w:cs="Times New Roman"/>
          <w:color w:val="333333"/>
          <w:sz w:val="24"/>
          <w:szCs w:val="24"/>
          <w:lang w:eastAsia="ru-RU"/>
        </w:rPr>
        <w:t> Плутарх! Похваль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кто тебе посоветовал эту кни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лаф, жених моей старшей сестр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любишь книги об истор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особенно, что касается древнегерманской истории. Готы, Аларих, Генрих Птицелов, тевтоны – это моя стра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А книги Германа </w:t>
      </w:r>
      <w:proofErr w:type="gramStart"/>
      <w:r w:rsidRPr="00B0761F">
        <w:rPr>
          <w:rFonts w:ascii="Times New Roman" w:eastAsia="Times New Roman" w:hAnsi="Times New Roman" w:cs="Times New Roman"/>
          <w:color w:val="333333"/>
          <w:sz w:val="24"/>
          <w:szCs w:val="24"/>
          <w:lang w:eastAsia="ru-RU"/>
        </w:rPr>
        <w:t>Гессе</w:t>
      </w:r>
      <w:proofErr w:type="gramEnd"/>
      <w:r w:rsidRPr="00B0761F">
        <w:rPr>
          <w:rFonts w:ascii="Times New Roman" w:eastAsia="Times New Roman" w:hAnsi="Times New Roman" w:cs="Times New Roman"/>
          <w:color w:val="333333"/>
          <w:sz w:val="24"/>
          <w:szCs w:val="24"/>
          <w:lang w:eastAsia="ru-RU"/>
        </w:rPr>
        <w:t xml:space="preserve"> ты не читал? Его Степного волка, наприме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чинал, но что-то не пошло. Наверное, не мо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w:t>
      </w:r>
      <w:r w:rsidRPr="00B0761F">
        <w:rPr>
          <w:rFonts w:ascii="Times New Roman" w:eastAsia="Times New Roman" w:hAnsi="Times New Roman" w:cs="Times New Roman"/>
          <w:color w:val="333333"/>
          <w:sz w:val="24"/>
          <w:szCs w:val="24"/>
          <w:lang w:eastAsia="ru-RU"/>
        </w:rPr>
        <w:t>(смеясь). Так не бы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Почему не бывает? Мне не интересно, вот и вс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Ну, хорошо. А что тебе ещё интересно, кроме исторических кни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у, ещё меня занимает политическая литерату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Если ты не против, я всё же дам тебе почитать что-нибудь </w:t>
      </w:r>
      <w:proofErr w:type="gramStart"/>
      <w:r w:rsidRPr="00B0761F">
        <w:rPr>
          <w:rFonts w:ascii="Times New Roman" w:eastAsia="Times New Roman" w:hAnsi="Times New Roman" w:cs="Times New Roman"/>
          <w:color w:val="333333"/>
          <w:sz w:val="24"/>
          <w:szCs w:val="24"/>
          <w:lang w:eastAsia="ru-RU"/>
        </w:rPr>
        <w:t>из</w:t>
      </w:r>
      <w:proofErr w:type="gramEnd"/>
      <w:r w:rsidRPr="00B0761F">
        <w:rPr>
          <w:rFonts w:ascii="Times New Roman" w:eastAsia="Times New Roman" w:hAnsi="Times New Roman" w:cs="Times New Roman"/>
          <w:color w:val="333333"/>
          <w:sz w:val="24"/>
          <w:szCs w:val="24"/>
          <w:lang w:eastAsia="ru-RU"/>
        </w:rPr>
        <w:t xml:space="preserve"> Гессе. И ладно, раз ты не уловил ничего притягательного в «Степном волке», то обязательно прочти его другой роман «Деми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Хорошо, раз ты советуешь, обязательно прочту. Только у меня нет книг </w:t>
      </w:r>
      <w:proofErr w:type="gramStart"/>
      <w:r w:rsidRPr="00B0761F">
        <w:rPr>
          <w:rFonts w:ascii="Times New Roman" w:eastAsia="Times New Roman" w:hAnsi="Times New Roman" w:cs="Times New Roman"/>
          <w:color w:val="333333"/>
          <w:sz w:val="24"/>
          <w:szCs w:val="24"/>
          <w:lang w:eastAsia="ru-RU"/>
        </w:rPr>
        <w:t>Гессе</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же сказала, что дам тебе почитать. (Многозначительно смотрит на не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отводя взгляда). Хорошо, спасибо теб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и Арман на переднем плане сидят рядом. На заднем плане о чём-то между собой общаются, едят и пьют остальные члены компани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а Идан светлое праздничное платье. Её белокурые локоны падают ей на плечи. Арман разглядывает её красивое лицо. Какая-то искра вспыхивает между ними. Звучит медленная музы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нтересно всё-таки, что мы встретились с тобой. По логике этого никогда не должно было произой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 чьей логи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По логике событ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ман.</w:t>
      </w:r>
      <w:r w:rsidRPr="00B0761F">
        <w:rPr>
          <w:rFonts w:ascii="Times New Roman" w:eastAsia="Times New Roman" w:hAnsi="Times New Roman" w:cs="Times New Roman"/>
          <w:color w:val="333333"/>
          <w:sz w:val="24"/>
          <w:szCs w:val="24"/>
          <w:lang w:eastAsia="ru-RU"/>
        </w:rPr>
        <w:t>  Почему 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Ну, мы совершенно разные. Твой круг интересов и мой никак не соприкасаются и даже </w:t>
      </w:r>
      <w:proofErr w:type="gramStart"/>
      <w:r w:rsidRPr="00B0761F">
        <w:rPr>
          <w:rFonts w:ascii="Times New Roman" w:eastAsia="Times New Roman" w:hAnsi="Times New Roman" w:cs="Times New Roman"/>
          <w:color w:val="333333"/>
          <w:sz w:val="24"/>
          <w:szCs w:val="24"/>
          <w:lang w:eastAsia="ru-RU"/>
        </w:rPr>
        <w:t>чужды</w:t>
      </w:r>
      <w:proofErr w:type="gramEnd"/>
      <w:r w:rsidRPr="00B0761F">
        <w:rPr>
          <w:rFonts w:ascii="Times New Roman" w:eastAsia="Times New Roman" w:hAnsi="Times New Roman" w:cs="Times New Roman"/>
          <w:color w:val="333333"/>
          <w:sz w:val="24"/>
          <w:szCs w:val="24"/>
          <w:lang w:eastAsia="ru-RU"/>
        </w:rPr>
        <w:t xml:space="preserve"> друг другу. Но видимо круг интересов это то, что может меняться, как, впрочем, и убежд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же тогда не меня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Не меняется </w:t>
      </w:r>
      <w:proofErr w:type="gramStart"/>
      <w:r w:rsidRPr="00B0761F">
        <w:rPr>
          <w:rFonts w:ascii="Times New Roman" w:eastAsia="Times New Roman" w:hAnsi="Times New Roman" w:cs="Times New Roman"/>
          <w:color w:val="333333"/>
          <w:sz w:val="24"/>
          <w:szCs w:val="24"/>
          <w:lang w:eastAsia="ru-RU"/>
        </w:rPr>
        <w:t>наше</w:t>
      </w:r>
      <w:proofErr w:type="gramEnd"/>
      <w:r w:rsidRPr="00B0761F">
        <w:rPr>
          <w:rFonts w:ascii="Times New Roman" w:eastAsia="Times New Roman" w:hAnsi="Times New Roman" w:cs="Times New Roman"/>
          <w:color w:val="333333"/>
          <w:sz w:val="24"/>
          <w:szCs w:val="24"/>
          <w:lang w:eastAsia="ru-RU"/>
        </w:rPr>
        <w:t xml:space="preserve"> истинное Я. Дазайн… Знаком с философией Хайдегге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Н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и говорю, на данном этапе мы разные, а в вечности мы одно – и ты и я воспринимаем бытие таким, какое оно есть здесь и сейч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сами строим своё бытие, свой мир для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 значит – мир для с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ой мир, который нам нуже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xml:space="preserve">  А что значит: нам </w:t>
      </w:r>
      <w:proofErr w:type="gramStart"/>
      <w:r w:rsidRPr="00B0761F">
        <w:rPr>
          <w:rFonts w:ascii="Times New Roman" w:eastAsia="Times New Roman" w:hAnsi="Times New Roman" w:cs="Times New Roman"/>
          <w:color w:val="333333"/>
          <w:sz w:val="24"/>
          <w:szCs w:val="24"/>
          <w:lang w:eastAsia="ru-RU"/>
        </w:rPr>
        <w:t>нужен</w:t>
      </w:r>
      <w:proofErr w:type="gramEnd"/>
      <w:r w:rsidRPr="00B0761F">
        <w:rPr>
          <w:rFonts w:ascii="Times New Roman" w:eastAsia="Times New Roman" w:hAnsi="Times New Roman" w:cs="Times New Roman"/>
          <w:color w:val="333333"/>
          <w:sz w:val="24"/>
          <w:szCs w:val="24"/>
          <w:lang w:eastAsia="ru-RU"/>
        </w:rPr>
        <w:t>?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им, каким мы хотим его видеть. (С серьёзным выражением л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ак не бывает. Мир уже есть, и бытие нам дано как данн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о человек ведь призван менять мир, строить своё будущее с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Это внешние мероприятия. Без изменения внутреннего сознания, внешние перемены будут походить на косметический ремонт в доме, где фундамент просел, а крыша вот-вот обвал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ак было до прихода лидера; сейчас всё измени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Мне жаль, но я должна признать, что ты обольщён, жестоко обольщён, как и многие тысячи таких, как 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хочет что-то ответить, но подавляет в себе порыв и молчит.</w:t>
      </w: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Щёки Идан покраснели от возбужде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 </w:t>
      </w:r>
      <w:r w:rsidRPr="00B0761F">
        <w:rPr>
          <w:rFonts w:ascii="Times New Roman" w:eastAsia="Times New Roman" w:hAnsi="Times New Roman" w:cs="Times New Roman"/>
          <w:color w:val="333333"/>
          <w:sz w:val="24"/>
          <w:szCs w:val="24"/>
          <w:lang w:eastAsia="ru-RU"/>
        </w:rPr>
        <w:t>(спустя некоторое время)</w:t>
      </w:r>
      <w:r w:rsidRPr="00B0761F">
        <w:rPr>
          <w:rFonts w:ascii="Times New Roman" w:eastAsia="Times New Roman" w:hAnsi="Times New Roman" w:cs="Times New Roman"/>
          <w:b/>
          <w:bCs/>
          <w:color w:val="333333"/>
          <w:sz w:val="24"/>
          <w:szCs w:val="24"/>
          <w:lang w:eastAsia="ru-RU"/>
        </w:rPr>
        <w:t>.</w:t>
      </w:r>
      <w:r w:rsidRPr="00B0761F">
        <w:rPr>
          <w:rFonts w:ascii="Times New Roman" w:eastAsia="Times New Roman" w:hAnsi="Times New Roman" w:cs="Times New Roman"/>
          <w:color w:val="333333"/>
          <w:sz w:val="24"/>
          <w:szCs w:val="24"/>
          <w:lang w:eastAsia="ru-RU"/>
        </w:rPr>
        <w:t>  Ладно, давай больше не притрагиваться к политике. Страсть к политике – это явственный признак шизофрени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кивает в знак согласия с ней. Идан дотрагивается до его руки и сразу же отводит свою ру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бьёшь током. (Улыбается.) И у тебя мягкие ру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то кулаки крепк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говорю не о кулаках. (Смеётся.) Ты ёж.</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Подавляя улыбк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как ёж колюч, но мил. (Снова прикасается к нему.)</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Арман берёт её руку </w:t>
      </w:r>
      <w:proofErr w:type="gramStart"/>
      <w:r w:rsidRPr="00B0761F">
        <w:rPr>
          <w:rFonts w:ascii="Times New Roman" w:eastAsia="Times New Roman" w:hAnsi="Times New Roman" w:cs="Times New Roman"/>
          <w:color w:val="333333"/>
          <w:sz w:val="24"/>
          <w:szCs w:val="24"/>
          <w:lang w:eastAsia="ru-RU"/>
        </w:rPr>
        <w:t>в</w:t>
      </w:r>
      <w:proofErr w:type="gramEnd"/>
      <w:r w:rsidRPr="00B0761F">
        <w:rPr>
          <w:rFonts w:ascii="Times New Roman" w:eastAsia="Times New Roman" w:hAnsi="Times New Roman" w:cs="Times New Roman"/>
          <w:color w:val="333333"/>
          <w:sz w:val="24"/>
          <w:szCs w:val="24"/>
          <w:lang w:eastAsia="ru-RU"/>
        </w:rPr>
        <w:t xml:space="preserve"> свою. Он пытается что-то сказать, но комок подкатывает к горл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 (Глазами показывает ему, чтобы он не стеснялся.)</w:t>
      </w:r>
    </w:p>
    <w:p w:rsidR="0066488A"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ёж…</w:t>
      </w:r>
    </w:p>
    <w:p w:rsid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не удерживается от смеха.</w:t>
      </w:r>
    </w:p>
    <w:p w:rsidR="0066488A" w:rsidRPr="00B0761F" w:rsidRDefault="0066488A"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Хорошо, ты не он, ты милый мальчик… (Последнее слово произносит полушёпо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ловно острая волна света пронзает грудь Армана. Он видит лицо Идан, прекрасное лицо, светло-карие глаза и одухотворённые словом и женственной чувственностью уста.</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ни встают и, держась за руки, идут к сцене, затем поворачиваются лицом друг к другу и долго смотрят глаза в глаза. Стихают голоса и шум веселья на заднем фо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что значит твоё им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знаю… (Спохватывается.) А, означает смелость… (Смотрит на неё слегка растерянным взгляд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Смелый. Смелый как Степной вол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А как же ёж? (Не отводя от неё взгля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Забудь ты уже про ежа. А знаешь, что значит моё им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Любить… снова…</w:t>
      </w:r>
    </w:p>
    <w:p w:rsidR="0066488A" w:rsidRPr="00B0761F" w:rsidRDefault="00B0761F" w:rsidP="0066488A">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 целует его в щёк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бы любить, нужна смел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чем любви смел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зачем розе шип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бы защищать свою красо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почти шёпотом).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светясь от счастья). Мне кажется, я видел тебя раньше, твой образ…</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слышала, что это излюбленный приём парней, когда хочется обольстить девушку. Не хватает ещё добавить, что я однажды являлась к тебе во сне. (Улыбая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А разве сейчас мы не во с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Как во сн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елают шаг навстречу друг дру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Мне тоже знаком твой взгляд. Твои глаза – они красивы. В них столько отваги и свет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Арман берёт Идан чуть выше талии. Играет музыка. Они начинают танцевать, медленно кружась в вальс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Наша встреча удивитель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ч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Разве не удивитель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Удивитель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до последнего ничего не знала о тебе. Должен был прийти Раймонд, но он заболел. И появился ты…</w:t>
      </w:r>
    </w:p>
    <w:p w:rsid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едный Раймонд.</w:t>
      </w:r>
    </w:p>
    <w:p w:rsidR="0066488A" w:rsidRPr="00B0761F" w:rsidRDefault="0066488A" w:rsidP="00B0761F">
      <w:pPr>
        <w:spacing w:before="100" w:beforeAutospacing="1" w:after="240" w:line="360" w:lineRule="auto"/>
        <w:rPr>
          <w:rFonts w:ascii="Times New Roman" w:eastAsia="Times New Roman" w:hAnsi="Times New Roman" w:cs="Times New Roman"/>
          <w:color w:val="333333"/>
          <w:sz w:val="24"/>
          <w:szCs w:val="24"/>
          <w:lang w:eastAsia="ru-RU"/>
        </w:rPr>
      </w:pPr>
    </w:p>
    <w:p w:rsidR="00B0761F" w:rsidRDefault="00B0761F" w:rsidP="0066488A">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меются.</w:t>
      </w:r>
    </w:p>
    <w:p w:rsidR="0066488A" w:rsidRPr="00B0761F" w:rsidRDefault="0066488A" w:rsidP="00B0761F">
      <w:pPr>
        <w:spacing w:before="100" w:beforeAutospacing="1" w:after="240"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давай на следующей неделе поедем за город? Туда, где лес, река и неб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едем!</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Как здорово! Как здорово стать одним целым с природой! Обязательно поедем!</w:t>
      </w:r>
      <w:r w:rsidRPr="00B0761F">
        <w:rPr>
          <w:rFonts w:ascii="Times New Roman" w:eastAsia="Times New Roman" w:hAnsi="Times New Roman" w:cs="Times New Roman"/>
          <w:color w:val="333333"/>
          <w:sz w:val="24"/>
          <w:szCs w:val="24"/>
          <w:lang w:eastAsia="ru-RU"/>
        </w:rPr>
        <w:br/>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ружатся всё быстрее и быстрее, улыбаясь и глядя в глаза друг дру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Хеди и Элфрид сидят на террасе неподалеку от сада. В воздухе разносятся ароматы цветов и весенней травы. В саду поют птицы, кружатся пчёлы. Две розы – белая и алая – цветут на лужайке перед террас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хоже, Арман влюби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Да? С чего ты взя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 сам мне сказа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xml:space="preserve">  Как? Но вы же терпеть не </w:t>
      </w:r>
      <w:proofErr w:type="gramStart"/>
      <w:r w:rsidRPr="00B0761F">
        <w:rPr>
          <w:rFonts w:ascii="Times New Roman" w:eastAsia="Times New Roman" w:hAnsi="Times New Roman" w:cs="Times New Roman"/>
          <w:color w:val="333333"/>
          <w:sz w:val="24"/>
          <w:szCs w:val="24"/>
          <w:lang w:eastAsia="ru-RU"/>
        </w:rPr>
        <w:t>можете</w:t>
      </w:r>
      <w:proofErr w:type="gramEnd"/>
      <w:r w:rsidRPr="00B0761F">
        <w:rPr>
          <w:rFonts w:ascii="Times New Roman" w:eastAsia="Times New Roman" w:hAnsi="Times New Roman" w:cs="Times New Roman"/>
          <w:color w:val="333333"/>
          <w:sz w:val="24"/>
          <w:szCs w:val="24"/>
          <w:lang w:eastAsia="ru-RU"/>
        </w:rPr>
        <w:t xml:space="preserve"> друг друга, как он раскрылся теб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ак сказала мама, наша любовь и ненависть не имеет границ. Он разоткровенничался. И я счастлива, что он рассказал мне о своих чувствах. Его новая девушка – просто чуд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радостно). Какая она из себя, он рассказыва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ля него она теперь самая прекрасная. У неё вьющиеся светлые волосы, светло-карие глаза, стройная фигура. А главное, она ум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Это он так реши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Наш брат в силах отличить умную девушку от </w:t>
      </w:r>
      <w:proofErr w:type="gramStart"/>
      <w:r w:rsidRPr="00B0761F">
        <w:rPr>
          <w:rFonts w:ascii="Times New Roman" w:eastAsia="Times New Roman" w:hAnsi="Times New Roman" w:cs="Times New Roman"/>
          <w:color w:val="333333"/>
          <w:sz w:val="24"/>
          <w:szCs w:val="24"/>
          <w:lang w:eastAsia="ru-RU"/>
        </w:rPr>
        <w:t>глупой</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адею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деюсь, что нас не отправят за Оке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х, вот ещё, почему ты так рада этому событию! (Смеё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Конечно же, нет. Я просто счастлива тому, что Арман сделал правильный выбор. Надеюсь, что правильный. Но девушка, действительно, очень хорошая; Оллард рассказывал про неё Саше. Она очень женственна, не то, что его сумасбродная и вздорная Гер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что, разве они ещё встречаю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w:t>
      </w:r>
      <w:proofErr w:type="gramStart"/>
      <w:r w:rsidRPr="00B0761F">
        <w:rPr>
          <w:rFonts w:ascii="Times New Roman" w:eastAsia="Times New Roman" w:hAnsi="Times New Roman" w:cs="Times New Roman"/>
          <w:color w:val="333333"/>
          <w:sz w:val="24"/>
          <w:szCs w:val="24"/>
          <w:lang w:eastAsia="ru-RU"/>
        </w:rPr>
        <w:t>Такая</w:t>
      </w:r>
      <w:proofErr w:type="gramEnd"/>
      <w:r w:rsidRPr="00B0761F">
        <w:rPr>
          <w:rFonts w:ascii="Times New Roman" w:eastAsia="Times New Roman" w:hAnsi="Times New Roman" w:cs="Times New Roman"/>
          <w:color w:val="333333"/>
          <w:sz w:val="24"/>
          <w:szCs w:val="24"/>
          <w:lang w:eastAsia="ru-RU"/>
        </w:rPr>
        <w:t xml:space="preserve"> как Герти, просто так не отпустит пар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у, Арман тоже не даст из себя верёвки в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Хотелось бы вер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встаёт, гуляет по террасе). Как хорошо кругом! Весна пришла! Весь мир оживает! А какие запах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восторженно кивает голов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Лилиан простил Эволии; теперь они снова вдвоём. Ты слышишь их пение в саду? (Замирает.)</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с удивлением поглядывает на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лышу только щебетание птиц.</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А Дэнгмар с Юлисой обвенчались под старым клёном в первый день весны. Старшие эльфы взяли с них обет верности и прочли над ними священные тексты Дарианны. Теперь они навсегда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только прости меня, но мне кажется, я слышу очередную главу чудесной волшебной сказ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Это и есть сказка: живая, настоящая сказка! Я только запоминаю и записываю происходящее в их сказочном м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вно хотела спросить: ты не хочешь собрать все свои записки воедино и написать книг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Элфрид.</w:t>
      </w:r>
      <w:r w:rsidRPr="00B0761F">
        <w:rPr>
          <w:rFonts w:ascii="Times New Roman" w:eastAsia="Times New Roman" w:hAnsi="Times New Roman" w:cs="Times New Roman"/>
          <w:color w:val="333333"/>
          <w:sz w:val="24"/>
          <w:szCs w:val="24"/>
          <w:lang w:eastAsia="ru-RU"/>
        </w:rPr>
        <w:t>  Я пока не знаю. Мне сложно художественными методами передать связь двух наших миров. Я не хочу, чтобы мои видения воспринимались, как фантастика, в то же время, мне хочется передать ощущение сказки, иной реальности, существующей по соседству с н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не иногда страшно за тебя; как ты балансируешь на грани… (Гладит её по пле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Не переживай за меня, всё уже предопределе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пугаешь меня ещё бо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Ты не боишься ничего, Хеди, и этим ты отличаешься от всех остальны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w:t>
      </w:r>
      <w:proofErr w:type="gramStart"/>
      <w:r w:rsidRPr="00B0761F">
        <w:rPr>
          <w:rFonts w:ascii="Times New Roman" w:eastAsia="Times New Roman" w:hAnsi="Times New Roman" w:cs="Times New Roman"/>
          <w:color w:val="333333"/>
          <w:sz w:val="24"/>
          <w:szCs w:val="24"/>
          <w:lang w:eastAsia="ru-RU"/>
        </w:rPr>
        <w:t>боюсь… я боюсь</w:t>
      </w:r>
      <w:proofErr w:type="gramEnd"/>
      <w:r w:rsidRPr="00B0761F">
        <w:rPr>
          <w:rFonts w:ascii="Times New Roman" w:eastAsia="Times New Roman" w:hAnsi="Times New Roman" w:cs="Times New Roman"/>
          <w:color w:val="333333"/>
          <w:sz w:val="24"/>
          <w:szCs w:val="24"/>
          <w:lang w:eastAsia="ru-RU"/>
        </w:rPr>
        <w:t xml:space="preserve"> потерять близких… я боюсь умереть и не родиться вновь… я много чего боюс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молчит, глядя вдал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дходит Герберт, в руках его садовничий нож и ящик с инструмента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Здравствуйте, девушки!</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ень добрый.</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лишь кивает головой в ответ.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Иду в сад, надо почистить деревья от засохших за зиму веток. Да и всякого мусора намело, надо бы прибрать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чень хорошо, Гербер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Смотрите, не причините вреда здоровым ветвям и слабеньким растения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берт.</w:t>
      </w:r>
      <w:r w:rsidRPr="00B0761F">
        <w:rPr>
          <w:rFonts w:ascii="Times New Roman" w:eastAsia="Times New Roman" w:hAnsi="Times New Roman" w:cs="Times New Roman"/>
          <w:color w:val="333333"/>
          <w:sz w:val="24"/>
          <w:szCs w:val="24"/>
          <w:lang w:eastAsia="ru-RU"/>
        </w:rPr>
        <w:t>  Не беспокойтесь, дорогая, я уже много лет работаю садовником и знаю, как там всё устроено. (Добродушно улыбается, кланяется и удаля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В последнее время ты с ним строже, чем обычно. С чем это связа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Может быть, это инстинкт самосохранения, не понимаю ещ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 тоже представляет угрозу твоему сказочному мир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Элфрид.</w:t>
      </w:r>
      <w:r w:rsidRPr="00B0761F">
        <w:rPr>
          <w:rFonts w:ascii="Times New Roman" w:eastAsia="Times New Roman" w:hAnsi="Times New Roman" w:cs="Times New Roman"/>
          <w:color w:val="333333"/>
          <w:sz w:val="24"/>
          <w:szCs w:val="24"/>
          <w:lang w:eastAsia="ru-RU"/>
        </w:rPr>
        <w:t>  Потенциально, да. Впрочем, как и все, кроме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спасиб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меются. Затем Элфи снова умолкает и погружается в свои мысл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Арман. Здоровается с сёстрами, после чего Элфрид выход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с не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а в своём м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Как всегда.</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садится на место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у, как у тебя дела? Как твоя новая девуш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Да, Идан. Красивое имя, кста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а хорошо. (Лицо его светится от счасть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собираешься пригласить её к н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до поговорить с мам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Мама уже в курс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ожет, в эти выходные приведёшь е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 пятницу мы едем с ней за город, а в воскресенье я иду на митин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за митинг? Арман, ты опя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итинг солидарности: я должен там бы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то тебе там дел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выступаем против политики деструктивных партий, стремящихся разрушить наше национальное един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нова этот бре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Это не бре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ред, попугаичий бре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отмахивается). Думай, что хочешь. (Встаёт, ходит по террас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через некоторое время). Ладно, расскажи мне об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глаза его оживают). У меня слов не хватает, когда я хочу что-то сказать о ней. Хочется писать стихи. У тебя такое когда-нибудь быва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т. Но я понима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а будто создана из света, из морского бриза, из весенних цветов, из каких-то неведомых мне чувств</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улыбаясь). О, ты романтик, Арман! Я и не знала.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любишься, поймё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ы говоришь то, что я должна говорить тебе, но, к сожалению, мне это не да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w:t>
      </w:r>
      <w:r w:rsidRPr="00B0761F">
        <w:rPr>
          <w:rFonts w:ascii="Times New Roman" w:eastAsia="Times New Roman" w:hAnsi="Times New Roman" w:cs="Times New Roman"/>
          <w:color w:val="333333"/>
          <w:sz w:val="24"/>
          <w:szCs w:val="24"/>
          <w:lang w:eastAsia="ru-RU"/>
        </w:rPr>
        <w:t>  Не говори так! Всем дано люби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Я пыталась полюбить парня, но он ответил взаимностью другой девушке, которая тоже выказывала ему свои чувства. Это было на первом курсе университета. Незадолго до этого я отказала другому парню с параллельного курса; он был влюблён в меня… (Вздыхает.) Любовь не всегда приходит </w:t>
      </w:r>
      <w:proofErr w:type="gramStart"/>
      <w:r w:rsidRPr="00B0761F">
        <w:rPr>
          <w:rFonts w:ascii="Times New Roman" w:eastAsia="Times New Roman" w:hAnsi="Times New Roman" w:cs="Times New Roman"/>
          <w:color w:val="333333"/>
          <w:sz w:val="24"/>
          <w:szCs w:val="24"/>
          <w:lang w:eastAsia="ru-RU"/>
        </w:rPr>
        <w:t>из</w:t>
      </w:r>
      <w:proofErr w:type="gramEnd"/>
      <w:r w:rsidRPr="00B0761F">
        <w:rPr>
          <w:rFonts w:ascii="Times New Roman" w:eastAsia="Times New Roman" w:hAnsi="Times New Roman" w:cs="Times New Roman"/>
          <w:color w:val="333333"/>
          <w:sz w:val="24"/>
          <w:szCs w:val="24"/>
          <w:lang w:eastAsia="ru-RU"/>
        </w:rPr>
        <w:t xml:space="preserve"> ниоткуда. Иногда она стучится к нам, как гостья из других миров – и горе нам, если мы не открываем перед ней дверей, не приглашаем её войти в наш дом. Поэтому, если даже чувство любви продлится один миг – нужно быть счастливым. Когда-нибудь это твоё мгновение станет той самой недостающей каплей в Океане вечной Любв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встаёт и подходит к Арману. Берутся за ру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аверное, любовь это и есть счаст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олько она и есть счасть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Будь счастлив все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 ты будь счастлива,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стоит с закрытыми глазами уже не посреди террасы, а в охотничьем домике в лесу. Напротив него находится не Хеди, а Идан. Солнце клонится к зака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Мы не знаем, сколько нам всего отмерено встреч в жизни. Никто не знает. Но мы встретились, и, как те два ручейка, что бегут, соединяясь на своём пути, будем всегда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Арман </w:t>
      </w:r>
      <w:r w:rsidRPr="00B0761F">
        <w:rPr>
          <w:rFonts w:ascii="Times New Roman" w:eastAsia="Times New Roman" w:hAnsi="Times New Roman" w:cs="Times New Roman"/>
          <w:color w:val="333333"/>
          <w:sz w:val="24"/>
          <w:szCs w:val="24"/>
          <w:lang w:eastAsia="ru-RU"/>
        </w:rPr>
        <w:t xml:space="preserve">(обнимает её). Целую </w:t>
      </w:r>
      <w:proofErr w:type="gramStart"/>
      <w:r w:rsidRPr="00B0761F">
        <w:rPr>
          <w:rFonts w:ascii="Times New Roman" w:eastAsia="Times New Roman" w:hAnsi="Times New Roman" w:cs="Times New Roman"/>
          <w:color w:val="333333"/>
          <w:sz w:val="24"/>
          <w:szCs w:val="24"/>
          <w:lang w:eastAsia="ru-RU"/>
        </w:rPr>
        <w:t>жизнь</w:t>
      </w:r>
      <w:proofErr w:type="gramEnd"/>
      <w:r w:rsidRPr="00B0761F">
        <w:rPr>
          <w:rFonts w:ascii="Times New Roman" w:eastAsia="Times New Roman" w:hAnsi="Times New Roman" w:cs="Times New Roman"/>
          <w:color w:val="333333"/>
          <w:sz w:val="24"/>
          <w:szCs w:val="24"/>
          <w:lang w:eastAsia="ru-RU"/>
        </w:rPr>
        <w:t>… мы будем целую жизнь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хотела бы бо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тоже. (Целует её.) Не могу представить, что бы было, не окажись я в гостях у профессо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И что бы было? Ты бы не сделал великого открыт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xml:space="preserve">  Именно! Я бы не открыл силу притяжения самого высшего из чувств! (Улыбается, </w:t>
      </w:r>
      <w:proofErr w:type="gramStart"/>
      <w:r w:rsidRPr="00B0761F">
        <w:rPr>
          <w:rFonts w:ascii="Times New Roman" w:eastAsia="Times New Roman" w:hAnsi="Times New Roman" w:cs="Times New Roman"/>
          <w:color w:val="333333"/>
          <w:sz w:val="24"/>
          <w:szCs w:val="24"/>
          <w:lang w:eastAsia="ru-RU"/>
        </w:rPr>
        <w:t>довольный</w:t>
      </w:r>
      <w:proofErr w:type="gramEnd"/>
      <w:r w:rsidRPr="00B0761F">
        <w:rPr>
          <w:rFonts w:ascii="Times New Roman" w:eastAsia="Times New Roman" w:hAnsi="Times New Roman" w:cs="Times New Roman"/>
          <w:color w:val="333333"/>
          <w:sz w:val="24"/>
          <w:szCs w:val="24"/>
          <w:lang w:eastAsia="ru-RU"/>
        </w:rPr>
        <w:t xml:space="preserve"> своим отве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Ты, действительно, веришь в то, что любовь это высшее из человеческих чувст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только верю, я знаю, ощущаю это всем своим существом. И теперь я понял смысл тех твоих сл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с любопытством). Каки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бы любить по-настоящему, нужна смело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Да</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олько бы тёмные тучи не затмили нашего счастья, только бы свирепый ветер не разорвал его на ча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бойся, нашему счастью ничто не угрож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Больше всего я боюсь войны. Она, как крадущийся в поле зверь, атакует свою жертву повсюду. Но только, если зверь насыщается, война ненасытна и лишена разу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Войны на нашей территории больше никогда не будет! У нас сильнейшая в мире арм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Никакая армия не спасает от войн, потому что в руках у неё оружие, которое жаждет вое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думай об этом, Идан. Думай о нас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Я думаю о нас с тобой с того часа, как познакомилась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любл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Идан</w:t>
      </w:r>
      <w:r w:rsidRPr="00B0761F">
        <w:rPr>
          <w:rFonts w:ascii="Times New Roman" w:eastAsia="Times New Roman" w:hAnsi="Times New Roman" w:cs="Times New Roman"/>
          <w:color w:val="333333"/>
          <w:sz w:val="24"/>
          <w:szCs w:val="24"/>
          <w:lang w:eastAsia="ru-RU"/>
        </w:rPr>
        <w:t> (опускает голову и кладёт ему руку на плечо). Можно я дам тебе клят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удивлённо). Каку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Что буду любить только тебя.</w:t>
      </w: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пытается что-то ответить, но не реш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Клянусь, что буду любить тебя всегда, до тех пор, пока сердце моё бьётся, а душа пребывает в этом мире! (Вздыхает, щёки её розовеют, пальцы касаются рук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Тогда и я хочу дать тебе клятв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Это твой выбо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w:t>
      </w:r>
      <w:proofErr w:type="gramStart"/>
      <w:r w:rsidRPr="00B0761F">
        <w:rPr>
          <w:rFonts w:ascii="Times New Roman" w:eastAsia="Times New Roman" w:hAnsi="Times New Roman" w:cs="Times New Roman"/>
          <w:color w:val="333333"/>
          <w:sz w:val="24"/>
          <w:szCs w:val="24"/>
          <w:lang w:eastAsia="ru-RU"/>
        </w:rPr>
        <w:t>… К</w:t>
      </w:r>
      <w:proofErr w:type="gramEnd"/>
      <w:r w:rsidRPr="00B0761F">
        <w:rPr>
          <w:rFonts w:ascii="Times New Roman" w:eastAsia="Times New Roman" w:hAnsi="Times New Roman" w:cs="Times New Roman"/>
          <w:color w:val="333333"/>
          <w:sz w:val="24"/>
          <w:szCs w:val="24"/>
          <w:lang w:eastAsia="ru-RU"/>
        </w:rPr>
        <w:t>лянусь любить тебя всегда, до тех пор, пока сознание моё не угаснет, а воля будет жить! (Целует её в лоб.)</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А теперь я прочту тебе одни строки. Их окончание ты услышишь в тот самый миг, когда душа твоя больше всего этого пожел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Слушаю теб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смотря ему в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ы слышишь, как поёт  О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омясь в плену державной влас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уши предвечная Вес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родник спасительного счасть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мольбе за нас к Творцу мир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соборном творчестве неслышном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роднит истоки очагов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емли дарованной нам свы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глядись в неё – в моих очах</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частица образа родно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ерцанье слабое лу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тчизны Солнца золото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итай дальше, я готов слушать тебя ещё и ещё!</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Уже после того, как ты навсегда вернёшься ко мн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итак с тобой навсе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Идан.</w:t>
      </w:r>
      <w:r w:rsidRPr="00B0761F">
        <w:rPr>
          <w:rFonts w:ascii="Times New Roman" w:eastAsia="Times New Roman" w:hAnsi="Times New Roman" w:cs="Times New Roman"/>
          <w:color w:val="333333"/>
          <w:sz w:val="24"/>
          <w:szCs w:val="24"/>
          <w:lang w:eastAsia="ru-RU"/>
        </w:rPr>
        <w:t>  Ещё нет, и ты это зн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V</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нова Арман стоит на террасе – один.</w:t>
      </w:r>
    </w:p>
    <w:p w:rsidR="00B0761F" w:rsidRPr="00B0761F" w:rsidRDefault="00B0761F" w:rsidP="00B0761F">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Идан! Идан! (Зовёт он, открывая глаза).</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оносятся голоса Хеди и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xml:space="preserve"> Как быстро пролетели мгновения… Быстрее бы нам снова встретиться! Иногда в голову лезут дурацкие мысли; как будто я её больше никогда не увижу. Но я знаю, всё это жалкие потуги рассудка, пытающегося оспорить повеления сердца. Нас ждёт встреча уже </w:t>
      </w:r>
      <w:r w:rsidRPr="00B0761F">
        <w:rPr>
          <w:rFonts w:ascii="Times New Roman" w:eastAsia="Times New Roman" w:hAnsi="Times New Roman" w:cs="Times New Roman"/>
          <w:color w:val="333333"/>
          <w:sz w:val="24"/>
          <w:szCs w:val="24"/>
          <w:lang w:eastAsia="ru-RU"/>
        </w:rPr>
        <w:lastRenderedPageBreak/>
        <w:t>совсем скоро. Она хотела, чтобы я пришёл уже завтра, в воскресенье, но я не могу, я должен быть там со всеми. Закончу это дело, и мы снова будем вмес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ет, я не имею права не пойти, я дал слово. Наши парни уже воюют в Испании, а я всё топчусь на месте. Но Идан ведь не поддерживает наших идей; она считает – я заблуждаюсь. Я обязан переубедить её в этом. А что, если она права? Права?! В чём? В том, что мы совершаем ошибку, защищая нашу родину? Нет, тут я не могу с ней согласиться. Она сама говорила о своей любви к Отчизне; как же она может не понимать, что невозможно любить отчизну и быть в стороне от неё, когда она зовёт нас на помощ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 говорил лидер: мы ведём борьбу за идеи нашей расы, нашего народа! Мы ведём борьбу за наше существование и пропитание, за нашу независимость, за чистоту нашей крови, за нашу сверхчеловеческую миссию, возложенную на нас свы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думы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о ведь пастор говорил, что речи могут быть лукавы. Неужели в этих речах лукавства больше, чем правды? Неужели нет никакой сверхчеловеческой миссии и все люди равны перед Создателем? Идан тоже говорила об этом, и я не могу ей не верить. Ей незачем говорить неправду, ведь ангелы не умеют вр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х, Идан, Идан, как далеки и как близки мы</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240"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мать.</w:t>
      </w:r>
      <w:r w:rsidRPr="00B0761F">
        <w:rPr>
          <w:rFonts w:ascii="Times New Roman" w:eastAsia="Times New Roman" w:hAnsi="Times New Roman" w:cs="Times New Roman"/>
          <w:color w:val="333333"/>
          <w:sz w:val="24"/>
          <w:szCs w:val="24"/>
          <w:lang w:eastAsia="ru-RU"/>
        </w:rPr>
        <w:br/>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ты здесь? (Подходит ближе.) У тебя слёзы на щеках. Ты плач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т, мама, я не плачу, слёзы сами идут из глаз.</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думаешь о ней, о своей девуш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думаю обо всём,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е томи себя печальными мысля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Что делать, если они сами нас посеща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Принять их как часть жизни, но не жить и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Это находит само неизвестно откуда, – как ветер, как плохая пого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Понимаю. В таких случаях мы не властны над своими мыслями.</w:t>
      </w:r>
    </w:p>
    <w:p w:rsidR="00B0761F" w:rsidRDefault="00B0761F" w:rsidP="0066488A">
      <w:pPr>
        <w:spacing w:before="100" w:beforeAutospacing="1" w:after="240"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а, мама, да…</w:t>
      </w:r>
    </w:p>
    <w:p w:rsidR="0066488A" w:rsidRPr="00B0761F" w:rsidRDefault="0066488A" w:rsidP="0066488A">
      <w:pPr>
        <w:spacing w:before="100" w:beforeAutospacing="1" w:after="240"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о стороны сада доносятся крики. Арман вздрагивает. Всполохи пламени виднеются из-за высоких кустов.</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бегают Хеди и Элфри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Мама, Арман, там, в саду что-то гори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Действие четвёртое</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На следующее утро. Фрау Аннете, Саша, Олаф и </w:t>
      </w:r>
      <w:proofErr w:type="gramStart"/>
      <w:r w:rsidRPr="00B0761F">
        <w:rPr>
          <w:rFonts w:ascii="Times New Roman" w:eastAsia="Times New Roman" w:hAnsi="Times New Roman" w:cs="Times New Roman"/>
          <w:color w:val="333333"/>
          <w:sz w:val="24"/>
          <w:szCs w:val="24"/>
          <w:lang w:eastAsia="ru-RU"/>
        </w:rPr>
        <w:t>Хеди в</w:t>
      </w:r>
      <w:proofErr w:type="gramEnd"/>
      <w:r w:rsidRPr="00B0761F">
        <w:rPr>
          <w:rFonts w:ascii="Times New Roman" w:eastAsia="Times New Roman" w:hAnsi="Times New Roman" w:cs="Times New Roman"/>
          <w:color w:val="333333"/>
          <w:sz w:val="24"/>
          <w:szCs w:val="24"/>
          <w:lang w:eastAsia="ru-RU"/>
        </w:rPr>
        <w:t xml:space="preserve"> комна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Бедная Элфрид! Горели её любимые деревья, за которыми она ухаживала с детства. Огонь перенёсся с сухих веток, которые Герберт вынес из сарая, чтобы сжечь. Не понимаю, как он так недоглядел. Теперь точно от сада придётся избавиться, да и от садовника тож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Саша.</w:t>
      </w:r>
      <w:r w:rsidRPr="00B0761F">
        <w:rPr>
          <w:rFonts w:ascii="Times New Roman" w:eastAsia="Times New Roman" w:hAnsi="Times New Roman" w:cs="Times New Roman"/>
          <w:color w:val="333333"/>
          <w:sz w:val="24"/>
          <w:szCs w:val="24"/>
          <w:lang w:eastAsia="ru-RU"/>
        </w:rPr>
        <w:t>  Как она сейчас, мам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овость об аресте Эдмунда вконец добила её. Звонил врач из госпиталя Сестёр Милосердия: её перевели в особую палат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Боже! А где Арм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н на митинг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Всё-таки он пошёл ту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и я, ни Хеди, ни его новая девушка не смогли убедить его не ходить на это сумасбродное сборищ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А дядя Эдмунд, что слышно о н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ичего. Пока эти там у себя в ведомствах не разберутся, его не выпустя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Кто э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ам лучше не знать об этом. Его делом занимаются какие-то высокопоставленные чиновни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А в чём его собственно обвиняю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  </w:t>
      </w:r>
      <w:r w:rsidRPr="00B0761F">
        <w:rPr>
          <w:rFonts w:ascii="Times New Roman" w:eastAsia="Times New Roman" w:hAnsi="Times New Roman" w:cs="Times New Roman"/>
          <w:color w:val="333333"/>
          <w:sz w:val="24"/>
          <w:szCs w:val="24"/>
          <w:lang w:eastAsia="ru-RU"/>
        </w:rPr>
        <w:t>В наше время достаточно не понравиться какому-либо партийному боссу, чтобы тебя арестовали по любому надуманному обвинению. Видимо Эдмунд отказался принимать чьи-то правила игры и его за это наказали. Я звонила адвокату, он сказал, что на днях посетит его в тюрьме и всё узнает. Господи, хоть бы его не пытали т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Сволочи! Всё, чего они касаются, рушится и гибнет! А мы ждём, ждём, как ждут овцы своего часа в овчарне, пока за нами не придут! Сколько можно терпе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А что мы можем сделать против государственного аппарата, который, используя закон как прикрытие, карает своих враг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Вот именно, ничего. Ничего мы не можем сделать, потому что мы овцы во власти хищных вол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Таковы реалии сегодняшнего д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Таковы мы! Реалии были и будут все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е знаю, Хеди, что тебе сказать. Не знаю, потому что ты, скорее всего, права. Мы ничего уже не можем исправить. Большинство последовало за ними, а та горстка людей, которую у нас принято звать меньшинством, бессильна что-либо сделат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аступает гнетущее молча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На обратном пути из магазина я слышала возгласы толпы, шествовавшей где-то неподалёку. Когда я подумала, что среди них может шагать мой Арман, меня охватило чувство отчая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н им всё равно уже не принадлежит. Сердце его не с ни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ткуда мы можем знать, с кем его сердц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Я знаю.</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Как тревожно на душе. Сегодня ночью я видела сон, как будто я иду из сада, а в руках у меня горстка мёртвых пчёл; я дышу на них, они оживают, вращают своими маленькими головками и тут же улетают, оставляя липкую кашицу на моих ладонях. Я протираю этими ладонями лицо, глаза, и вдруг мои глаза закрываются, веки слипаются, я пытаюсь разомкнуть их, но не могу. Ужас охватывает ме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лохой со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думае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Скорее, просто нелепи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Ой, не знаю… (Протирает уставшие, покрасневшие от волнения глаз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 </w:t>
      </w:r>
      <w:r w:rsidRPr="00B0761F">
        <w:rPr>
          <w:rFonts w:ascii="Times New Roman" w:eastAsia="Times New Roman" w:hAnsi="Times New Roman" w:cs="Times New Roman"/>
          <w:color w:val="333333"/>
          <w:sz w:val="24"/>
          <w:szCs w:val="24"/>
          <w:lang w:eastAsia="ru-RU"/>
        </w:rPr>
        <w:t>(встаёт). Я пойду, пройдусь. Может быть, встречу по дороге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не пойти с тоб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Олаф.</w:t>
      </w:r>
      <w:r w:rsidRPr="00B0761F">
        <w:rPr>
          <w:rFonts w:ascii="Times New Roman" w:eastAsia="Times New Roman" w:hAnsi="Times New Roman" w:cs="Times New Roman"/>
          <w:color w:val="333333"/>
          <w:sz w:val="24"/>
          <w:szCs w:val="24"/>
          <w:lang w:eastAsia="ru-RU"/>
        </w:rPr>
        <w:t>  Не стоит, милая, я ненадолго. (Поднимается с кресла и выходит из комнат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рытая площадка недалеко от воскресного рынка. Толпа людей собралась на митинг. Курт, Клаус, Манфред, Герти и Арман по правую сторону от трибуны, на которой выступает орато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Жить имеют право только те, кто имеет право жить! Остальные должны служить тем, кто призван жить! Мы не будем слушать никого, кто пытается заставить нас жить чуждыми идеалами. (Срывается на истеричный крик.) Братство только для нас! Свобода только для нас! Равны между собой только лучшие, только те, кто принадлежит к великой расе госпо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Толпа.</w:t>
      </w:r>
      <w:r w:rsidRPr="00B0761F">
        <w:rPr>
          <w:rFonts w:ascii="Times New Roman" w:eastAsia="Times New Roman" w:hAnsi="Times New Roman" w:cs="Times New Roman"/>
          <w:color w:val="333333"/>
          <w:sz w:val="24"/>
          <w:szCs w:val="24"/>
          <w:lang w:eastAsia="ru-RU"/>
        </w:rPr>
        <w:t>  Да! Да! 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восторженно). Слышишь, Арми… к великой расе господ…</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делает вид, что не обращает вниман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Кто отошёл от наших идей сегодня, тот завтра предаст отечеств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поглядывая на Армана). Вот, вот, предаст отечеств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не реагиру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урт.</w:t>
      </w:r>
      <w:r w:rsidRPr="00B0761F">
        <w:rPr>
          <w:rFonts w:ascii="Times New Roman" w:eastAsia="Times New Roman" w:hAnsi="Times New Roman" w:cs="Times New Roman"/>
          <w:color w:val="333333"/>
          <w:sz w:val="24"/>
          <w:szCs w:val="24"/>
          <w:lang w:eastAsia="ru-RU"/>
        </w:rPr>
        <w:t>  Слушайте, ребята, такое не каждый день услыш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Так точно, слушае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И я говорю вам: не прощайте врагу своему. Не прощайте и ближнему своему, если он предал интересы государства, неважно во имя каких благих целей он пошёл на этот шаг! Уничтожайте врагов в своих рядах! Действуйте безжалостно! Да здравствует Рейх! (Вскидывает руку в нацистском приветств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Толпа.</w:t>
      </w:r>
      <w:r w:rsidRPr="00B0761F">
        <w:rPr>
          <w:rFonts w:ascii="Times New Roman" w:eastAsia="Times New Roman" w:hAnsi="Times New Roman" w:cs="Times New Roman"/>
          <w:color w:val="333333"/>
          <w:sz w:val="24"/>
          <w:szCs w:val="24"/>
          <w:lang w:eastAsia="ru-RU"/>
        </w:rPr>
        <w:t>  Да здравству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шёпотом Арману). Как это величественно</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ерзк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непонимающе).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 </w:t>
      </w:r>
      <w:r w:rsidRPr="00B0761F">
        <w:rPr>
          <w:rFonts w:ascii="Times New Roman" w:eastAsia="Times New Roman" w:hAnsi="Times New Roman" w:cs="Times New Roman"/>
          <w:color w:val="333333"/>
          <w:sz w:val="24"/>
          <w:szCs w:val="24"/>
          <w:lang w:eastAsia="ru-RU"/>
        </w:rPr>
        <w:t> Речь убийц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шокировано). Что ты говор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ни ведут нас в бездн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Герти смотрит на него с открытым р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ратор.</w:t>
      </w:r>
      <w:r w:rsidRPr="00B0761F">
        <w:rPr>
          <w:rFonts w:ascii="Times New Roman" w:eastAsia="Times New Roman" w:hAnsi="Times New Roman" w:cs="Times New Roman"/>
          <w:color w:val="333333"/>
          <w:sz w:val="24"/>
          <w:szCs w:val="24"/>
          <w:lang w:eastAsia="ru-RU"/>
        </w:rPr>
        <w:t>  Война! Война – это дух очищения! Наши предки родились в её горниле, чтобы побеждать! И сегодня действия наших врагов вызывают в нас гнев. Мы должны пробудить в себе дух войны, взять в руки её священные орудия и отвоевать силой свободу, славу и благополучие! Да погибнут враги наши от рук наших!</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осторженные крики толп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Клаус.</w:t>
      </w:r>
      <w:r w:rsidRPr="00B0761F">
        <w:rPr>
          <w:rFonts w:ascii="Times New Roman" w:eastAsia="Times New Roman" w:hAnsi="Times New Roman" w:cs="Times New Roman"/>
          <w:color w:val="333333"/>
          <w:sz w:val="24"/>
          <w:szCs w:val="24"/>
          <w:lang w:eastAsia="ru-RU"/>
        </w:rPr>
        <w:t>  Почему ты не радуешься, Нойман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Не хоч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Что это на тебя нашл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Манфред</w:t>
      </w:r>
      <w:r w:rsidRPr="00B0761F">
        <w:rPr>
          <w:rFonts w:ascii="Times New Roman" w:eastAsia="Times New Roman" w:hAnsi="Times New Roman" w:cs="Times New Roman"/>
          <w:color w:val="333333"/>
          <w:sz w:val="24"/>
          <w:szCs w:val="24"/>
          <w:lang w:eastAsia="ru-RU"/>
        </w:rPr>
        <w:t> (презрительно).  Тоска смертельная на него наш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Мы все идиоты, что слушаем э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Нойманн, что ты себе позволяешь? Подумал бы, что говориш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Бойтесь лжепророко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Дышать трудн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урт.</w:t>
      </w:r>
      <w:r w:rsidRPr="00B0761F">
        <w:rPr>
          <w:rFonts w:ascii="Times New Roman" w:eastAsia="Times New Roman" w:hAnsi="Times New Roman" w:cs="Times New Roman"/>
          <w:color w:val="333333"/>
          <w:sz w:val="24"/>
          <w:szCs w:val="24"/>
          <w:lang w:eastAsia="ru-RU"/>
        </w:rPr>
        <w:t>  Тебе плох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Да, да, ему плохо, поэтому он несёт всякий бред! (Обнимает его за плечи.) Потерпи немного, скоро мы пойдём домой. Я отведу тебя домой. У меня есть чай, целебный ча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Клаус.</w:t>
      </w:r>
      <w:r w:rsidRPr="00B0761F">
        <w:rPr>
          <w:rFonts w:ascii="Times New Roman" w:eastAsia="Times New Roman" w:hAnsi="Times New Roman" w:cs="Times New Roman"/>
          <w:color w:val="333333"/>
          <w:sz w:val="24"/>
          <w:szCs w:val="24"/>
          <w:lang w:eastAsia="ru-RU"/>
        </w:rPr>
        <w:t>  Угу, отведи его к себе, да спать уложи, маленького мальчи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Оставь меня, Герт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Нет, я не оставлю тебя! Никогда, не оставлю! Ты будешь с нами, ты будешь со мной!</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анфред и Клаус смею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ерти.</w:t>
      </w:r>
      <w:r w:rsidRPr="00B0761F">
        <w:rPr>
          <w:rFonts w:ascii="Times New Roman" w:eastAsia="Times New Roman" w:hAnsi="Times New Roman" w:cs="Times New Roman"/>
          <w:color w:val="333333"/>
          <w:sz w:val="24"/>
          <w:szCs w:val="24"/>
          <w:lang w:eastAsia="ru-RU"/>
        </w:rPr>
        <w:t>  Замолчите вы! Потерпи, потерпи… (Арман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Арман бледнеет на глазах. Голос оратора звучит всё громче, превращаясь в бессвязный гу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ет пощады! Пощады… дыыыуу…</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озникает суматоха в толпе. Слышатся выстрелы… Испуганные крики. Ликование. Через некоторое время всё затих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III</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омнате Фрау Аннете, Хеди и Саша. Хеди ходит взад и вперёд вдоль стены. Фрау Аннете сидит в кресле, перебирая дрожащими пальцами старую газету. Саша стоит напротив неё, скрестив руки на груди. На стене тикают час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ремя как будто остановилось, а часы всё иду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Это не часы, а маятник смерти. (Продолжает ходить.)</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вздрагивает, глядя на сестр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ечно у тебя какие-то ужасные аналог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Я помню, как тикали эти часы в день, когда погиб отец; казалось, будто маятник слетел с оси и, вырвавшееся из берегов время, кидало его в разные стороны…</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была тогда маленькая и любила фантазиров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И всё же я помню тот день, как сейча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после раздумий). Какой ясный день, а пахнет гарью почему-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Мама, это, наверное, из са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Ах, да. А мне всё мерещатся факельные шестви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ткрывая настежь окно). Как пахнет-то, а! Это запах трупов деревьев! Там на их пепелище бродят обездоленные существа, с которыми любила общаться Элфрид. Теперь ни её, ни деревьев, ни существ, никого больше не буд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Ты же знаешь, никаких существ нет. Зачем излишне распалять воображени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Точно, никаких существ нет. Есть только мы – высшие существа, сверхчеловек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Олаф в своё время разговаривал с Элфи; он объяснил с точки зрения психологии, что её фантазии являются следствием нереализованной творческой и женской энерг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 нет, только не это! Что ещё можно объяснить с точки зрения психологии? Любовь, душу, веру? Чт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Психология – это и есть наука о ду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аука о душе, происхождение которой, так и не выяснено. А у любви, интересно, есть своя наука? Нет? Почему? это же несправедливо. У всех явлений есть своя наука, а у любви её нет. (Смеётся нервным смех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Саша.</w:t>
      </w:r>
      <w:r w:rsidRPr="00B0761F">
        <w:rPr>
          <w:rFonts w:ascii="Times New Roman" w:eastAsia="Times New Roman" w:hAnsi="Times New Roman" w:cs="Times New Roman"/>
          <w:color w:val="333333"/>
          <w:sz w:val="24"/>
          <w:szCs w:val="24"/>
          <w:lang w:eastAsia="ru-RU"/>
        </w:rPr>
        <w:t>  Любовь – это тоже свойство души и объясняется она…</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Голоса в дверях. Входит Олаф; он ведёт </w:t>
      </w:r>
      <w:proofErr w:type="gramStart"/>
      <w:r w:rsidRPr="00B0761F">
        <w:rPr>
          <w:rFonts w:ascii="Times New Roman" w:eastAsia="Times New Roman" w:hAnsi="Times New Roman" w:cs="Times New Roman"/>
          <w:color w:val="333333"/>
          <w:sz w:val="24"/>
          <w:szCs w:val="24"/>
          <w:lang w:eastAsia="ru-RU"/>
        </w:rPr>
        <w:t>окровавленного</w:t>
      </w:r>
      <w:proofErr w:type="gramEnd"/>
      <w:r w:rsidRPr="00B0761F">
        <w:rPr>
          <w:rFonts w:ascii="Times New Roman" w:eastAsia="Times New Roman" w:hAnsi="Times New Roman" w:cs="Times New Roman"/>
          <w:color w:val="333333"/>
          <w:sz w:val="24"/>
          <w:szCs w:val="24"/>
          <w:lang w:eastAsia="ru-RU"/>
        </w:rPr>
        <w:t xml:space="preserve"> Армана. Опираясь на его плечо, он с трудом передвигает ног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омоги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Фрау Аннете</w:t>
      </w:r>
      <w:r w:rsidRPr="00B0761F">
        <w:rPr>
          <w:rFonts w:ascii="Times New Roman" w:eastAsia="Times New Roman" w:hAnsi="Times New Roman" w:cs="Times New Roman"/>
          <w:color w:val="333333"/>
          <w:sz w:val="24"/>
          <w:szCs w:val="24"/>
          <w:lang w:eastAsia="ru-RU"/>
        </w:rPr>
        <w:t> (в панике вскидывает руки). Что случи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тяжело дыша). Я обнаружил его на соседней улице. У него пулевое ранение в грудь. С ним рядом была девушка, но увидев меня, она сбежал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будто парализовало, руки её так и застыли на весу. Саша замерла от испуга, стоя наблюдая за происходящим. Лишь Хеди бросается им навстречу, помогая Арману дойти до див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ужно врача! Саша, ты слышишь меня, вра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выходит из оцепенения и выбегает из комнаты. Хеди, помогая себе зубами, несколькими рывками разрывает рубашку на нём, бежит в прихожую за водой; приносит тазик с водой, смачивает полотенце и прикладывает к ране. Арман стонет от бол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Потерпи, родной мой, потерпи…</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Фрау Аннете хватается за сердце. Олаф бросается к ней, успевает подхватить её, прежде чем она падает в обморок.</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умираю,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говори ничего, сейчас придёт врач. (Продолжает обрабатывать рану.) Сейчас придёт, прид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лез под пули, Хеди, она прилетела случайно, я не знаю откуда</w:t>
      </w:r>
      <w:proofErr w:type="gramStart"/>
      <w:r w:rsidRPr="00B0761F">
        <w:rPr>
          <w:rFonts w:ascii="Times New Roman" w:eastAsia="Times New Roman" w:hAnsi="Times New Roman" w:cs="Times New Roman"/>
          <w:color w:val="333333"/>
          <w:sz w:val="24"/>
          <w:szCs w:val="24"/>
          <w:lang w:eastAsia="ru-RU"/>
        </w:rPr>
        <w:t>… А</w:t>
      </w:r>
      <w:proofErr w:type="gramEnd"/>
      <w:r w:rsidRPr="00B0761F">
        <w:rPr>
          <w:rFonts w:ascii="Times New Roman" w:eastAsia="Times New Roman" w:hAnsi="Times New Roman" w:cs="Times New Roman"/>
          <w:color w:val="333333"/>
          <w:sz w:val="24"/>
          <w:szCs w:val="24"/>
          <w:lang w:eastAsia="ru-RU"/>
        </w:rPr>
        <w:t xml:space="preserve"> они убежали, бросили меня… (Задыхая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Хеди.</w:t>
      </w:r>
      <w:r w:rsidRPr="00B0761F">
        <w:rPr>
          <w:rFonts w:ascii="Times New Roman" w:eastAsia="Times New Roman" w:hAnsi="Times New Roman" w:cs="Times New Roman"/>
          <w:color w:val="333333"/>
          <w:sz w:val="24"/>
          <w:szCs w:val="24"/>
          <w:lang w:eastAsia="ru-RU"/>
        </w:rPr>
        <w:t>  Помолчи, прошу тебя. (Мочит его лоб, протирает лицо чистым полотенцем.) Помолч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Я не могу</w:t>
      </w:r>
      <w:proofErr w:type="gramStart"/>
      <w:r w:rsidRPr="00B0761F">
        <w:rPr>
          <w:rFonts w:ascii="Times New Roman" w:eastAsia="Times New Roman" w:hAnsi="Times New Roman" w:cs="Times New Roman"/>
          <w:color w:val="333333"/>
          <w:sz w:val="24"/>
          <w:szCs w:val="24"/>
          <w:lang w:eastAsia="ru-RU"/>
        </w:rPr>
        <w:t>… Н</w:t>
      </w:r>
      <w:proofErr w:type="gramEnd"/>
      <w:r w:rsidRPr="00B0761F">
        <w:rPr>
          <w:rFonts w:ascii="Times New Roman" w:eastAsia="Times New Roman" w:hAnsi="Times New Roman" w:cs="Times New Roman"/>
          <w:color w:val="333333"/>
          <w:sz w:val="24"/>
          <w:szCs w:val="24"/>
          <w:lang w:eastAsia="ru-RU"/>
        </w:rPr>
        <w:t>е могу молчать… Я ведь столько должен тебе сказа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xml:space="preserve">  Не сейчас, </w:t>
      </w:r>
      <w:proofErr w:type="gramStart"/>
      <w:r w:rsidRPr="00B0761F">
        <w:rPr>
          <w:rFonts w:ascii="Times New Roman" w:eastAsia="Times New Roman" w:hAnsi="Times New Roman" w:cs="Times New Roman"/>
          <w:color w:val="333333"/>
          <w:sz w:val="24"/>
          <w:szCs w:val="24"/>
          <w:lang w:eastAsia="ru-RU"/>
        </w:rPr>
        <w:t>родной</w:t>
      </w:r>
      <w:proofErr w:type="gramEnd"/>
      <w:r w:rsidRPr="00B0761F">
        <w:rPr>
          <w:rFonts w:ascii="Times New Roman" w:eastAsia="Times New Roman" w:hAnsi="Times New Roman" w:cs="Times New Roman"/>
          <w:color w:val="333333"/>
          <w:sz w:val="24"/>
          <w:szCs w:val="24"/>
          <w:lang w:eastAsia="ru-RU"/>
        </w:rPr>
        <w:t>, как выздоровеешь, скажешь всё, что должен. (Целует его в лоб).</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тяжело дыша, сквозь приоткрытые веки наблюдает за Хе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Прости меня, за всё, сестр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Не надо, Арман, не надо</w:t>
      </w:r>
      <w:proofErr w:type="gramStart"/>
      <w:r w:rsidRPr="00B0761F">
        <w:rPr>
          <w:rFonts w:ascii="Times New Roman" w:eastAsia="Times New Roman" w:hAnsi="Times New Roman" w:cs="Times New Roman"/>
          <w:color w:val="333333"/>
          <w:sz w:val="24"/>
          <w:szCs w:val="24"/>
          <w:lang w:eastAsia="ru-RU"/>
        </w:rPr>
        <w:t>… Э</w:t>
      </w:r>
      <w:proofErr w:type="gramEnd"/>
      <w:r w:rsidRPr="00B0761F">
        <w:rPr>
          <w:rFonts w:ascii="Times New Roman" w:eastAsia="Times New Roman" w:hAnsi="Times New Roman" w:cs="Times New Roman"/>
          <w:color w:val="333333"/>
          <w:sz w:val="24"/>
          <w:szCs w:val="24"/>
          <w:lang w:eastAsia="ru-RU"/>
        </w:rPr>
        <w:t>то ты прости мен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лёзы появляется на её глазах. Оттирает их рукавом платья. Берёт марлю, накладывает повязку, пытаясь хоть как-то остановить кровотечение из раны. </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ем временем Олаф приводит в чувство Фрау Анне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Хочется спать… одновременно, дикая боль в груди… и ещё всё горит внутр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мечется между матерью и брато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Олафу). Нужен морфий, срочно нужен морфи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Олаф.</w:t>
      </w:r>
      <w:r w:rsidRPr="00B0761F">
        <w:rPr>
          <w:rFonts w:ascii="Times New Roman" w:eastAsia="Times New Roman" w:hAnsi="Times New Roman" w:cs="Times New Roman"/>
          <w:color w:val="333333"/>
          <w:sz w:val="24"/>
          <w:szCs w:val="24"/>
          <w:lang w:eastAsia="ru-RU"/>
        </w:rPr>
        <w:t>  Надо дождаться врач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lastRenderedPageBreak/>
        <w:t>Фрау Аннете</w:t>
      </w:r>
      <w:r w:rsidRPr="00B0761F">
        <w:rPr>
          <w:rFonts w:ascii="Times New Roman" w:eastAsia="Times New Roman" w:hAnsi="Times New Roman" w:cs="Times New Roman"/>
          <w:color w:val="333333"/>
          <w:sz w:val="24"/>
          <w:szCs w:val="24"/>
          <w:lang w:eastAsia="ru-RU"/>
        </w:rPr>
        <w:t> (приходя в чувство). Хеди, не оставляй Армана, ему сейчас нужна твоя помощь больше, чем мне. Иди к нем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Хеди.</w:t>
      </w:r>
      <w:r w:rsidRPr="00B0761F">
        <w:rPr>
          <w:rFonts w:ascii="Times New Roman" w:eastAsia="Times New Roman" w:hAnsi="Times New Roman" w:cs="Times New Roman"/>
          <w:color w:val="333333"/>
          <w:sz w:val="24"/>
          <w:szCs w:val="24"/>
          <w:lang w:eastAsia="ru-RU"/>
        </w:rPr>
        <w:t>  Хорошо, мама. (Снова бросается к Арману.) Потерпи, потерпи… (Гладит его голову, прижимаясь дрожащими губами к его холодеющей щек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закрывая глаза). Идан… Идан…</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Фрау Аннете с помощью Олафа поднимается с кресла и подходит к дивану, на котором лежит </w:t>
      </w:r>
      <w:proofErr w:type="gramStart"/>
      <w:r w:rsidRPr="00B0761F">
        <w:rPr>
          <w:rFonts w:ascii="Times New Roman" w:eastAsia="Times New Roman" w:hAnsi="Times New Roman" w:cs="Times New Roman"/>
          <w:color w:val="333333"/>
          <w:sz w:val="24"/>
          <w:szCs w:val="24"/>
          <w:lang w:eastAsia="ru-RU"/>
        </w:rPr>
        <w:t>умирающий</w:t>
      </w:r>
      <w:proofErr w:type="gramEnd"/>
      <w:r w:rsidRPr="00B0761F">
        <w:rPr>
          <w:rFonts w:ascii="Times New Roman" w:eastAsia="Times New Roman" w:hAnsi="Times New Roman" w:cs="Times New Roman"/>
          <w:color w:val="333333"/>
          <w:sz w:val="24"/>
          <w:szCs w:val="24"/>
          <w:lang w:eastAsia="ru-RU"/>
        </w:rPr>
        <w:t xml:space="preserve"> Арман. Она припадает к его ногам и тихо плач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Арман</w:t>
      </w:r>
      <w:r w:rsidRPr="00B0761F">
        <w:rPr>
          <w:rFonts w:ascii="Times New Roman" w:eastAsia="Times New Roman" w:hAnsi="Times New Roman" w:cs="Times New Roman"/>
          <w:color w:val="333333"/>
          <w:sz w:val="24"/>
          <w:szCs w:val="24"/>
          <w:lang w:eastAsia="ru-RU"/>
        </w:rPr>
        <w:t> (шепчет еле слышно). Мама… Идан…</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ходит врач и Саша. Олаф бежит к ним. В этот момент  раздаётся истошный крик Хед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рман умирает.</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навес.</w:t>
      </w:r>
    </w:p>
    <w:p w:rsid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66488A" w:rsidRPr="00B0761F" w:rsidRDefault="0066488A"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u w:val="single"/>
          <w:lang w:eastAsia="ru-RU"/>
        </w:rPr>
        <w:t>Эпилог</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Фрау Аннете сидит за столом перед портретом Армана; на ней чёрное платье, на плечах её чёрная шал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ой ты сейчас, сын мой? Такой же красивый и жизнерадостный, каким был всегда или боль омрачила твой лик? Я приму тебя любым, я исцелю твои раны, изгоню боль из твоего сердца, только бы вернуть тебя или оказаться рядом с тобой! Почему Ангел не уберёг тебя? Почему я не удержала тебя в своих объятиях, почему? Сейчас бы ты был жив…</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то говорит мне, чтобы я смирилась со своим горем? Ангел? Но откуда ангелу знать о горе и скорби человеческ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Люди? Если они не испытали потери подобно моей, они не вправе говорить мне о смирении. Только мать, испытавшая эту боль и смирившаяся с ней спустя годы страданий, может говорить мне о нё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ебе не холодно там? Солнце там светит также ярко, как и зде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вспоминаю, как ты не хотел, чтобы я брала с собой зонтик в жару, ты боялся, что люди будут смеяться над нами. Смешной.  Зонты предназначены не только для защиты от дождя, но и от солнца. Тогда ты не понимал этого. А как ты не любил, когда я надевала тебе панаму, ты стеснялся носить её и всё переживал, что мальчишки будут дразнить тебя. Ты был хорошим мальчиком. Переходный период затронул и тебя, но к счастью, нам удалось избежать худшего. Ты ушёл чистым.</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ерёт горсть земли из платка и подносит её к своим губа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Я чувствую твой запах, запах знакомый мне с младенчества. Только сейчас он смешан с запахом земли и соли. Странно, но соль пахнет, как пахнут слёзы, слёзы скорби. Говорят, </w:t>
      </w:r>
      <w:r w:rsidRPr="00B0761F">
        <w:rPr>
          <w:rFonts w:ascii="Times New Roman" w:eastAsia="Times New Roman" w:hAnsi="Times New Roman" w:cs="Times New Roman"/>
          <w:color w:val="333333"/>
          <w:sz w:val="24"/>
          <w:szCs w:val="24"/>
          <w:lang w:eastAsia="ru-RU"/>
        </w:rPr>
        <w:lastRenderedPageBreak/>
        <w:t>они благоухают, как розы в раю, но я знаю только, как пахнут земные розы</w:t>
      </w:r>
      <w:proofErr w:type="gramStart"/>
      <w:r w:rsidRPr="00B0761F">
        <w:rPr>
          <w:rFonts w:ascii="Times New Roman" w:eastAsia="Times New Roman" w:hAnsi="Times New Roman" w:cs="Times New Roman"/>
          <w:color w:val="333333"/>
          <w:sz w:val="24"/>
          <w:szCs w:val="24"/>
          <w:lang w:eastAsia="ru-RU"/>
        </w:rPr>
        <w:t>… В</w:t>
      </w:r>
      <w:proofErr w:type="gramEnd"/>
      <w:r w:rsidRPr="00B0761F">
        <w:rPr>
          <w:rFonts w:ascii="Times New Roman" w:eastAsia="Times New Roman" w:hAnsi="Times New Roman" w:cs="Times New Roman"/>
          <w:color w:val="333333"/>
          <w:sz w:val="24"/>
          <w:szCs w:val="24"/>
          <w:lang w:eastAsia="ru-RU"/>
        </w:rPr>
        <w:t>от они, я принесла тебе их вместе со своими слезам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ладёт одну за другой две белые розы перед портретом. Долгое время молчит</w:t>
      </w:r>
      <w:r w:rsidRPr="00B0761F">
        <w:rPr>
          <w:rFonts w:ascii="Times New Roman" w:eastAsia="Times New Roman" w:hAnsi="Times New Roman" w:cs="Times New Roman"/>
          <w:i/>
          <w:iCs/>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не слышится голос или я сплю? Он мне говорит, чтобы я не печалилась, что чистые отроки пребывают в небесной обители. Он говорит, что страдания материнского сердца эта та горсть соли, которая перевесит избыток человеческих грехов на чаше весов последнего дн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стаё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 Боже, помоги, чтобы силы не покинули меня, чтобы я могла каждый день молиться за своего сына. Голос говорит мне, что я должна молиться за него ежечасно, тогда нашим душам будет легче переносить разлуку. И ещё Голос говорит, что я должна простить убийц, не держать ненависти к ним, ибо ненависть не приведёт их к покаянию, а лишь полное покаяние и отказ от зла может спасти заблудшую душу и удержать от заблуждения многих других, что избавит мир от новых жертв. Мне трудно принять это, моя воля сопротивляется разуму, подсказывающему мне, что я должна смириться и не наполнять чашу жизни ядом ненависти.</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одит по комнат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Как долго идут годы… Мои волосы поседели, вены на ногах взбухли, а годы всё не кончаются. Наш дом постарел. Деревья в саду стали высыхать, и лишь твоё яблоневое дерево плодоносит который год подряд. За забором бродят стаи бродячих собак, они воют по ночам и не дают спать. Мы с соседями хотели вызвать собачников, чтобы те </w:t>
      </w:r>
      <w:r w:rsidRPr="00B0761F">
        <w:rPr>
          <w:rFonts w:ascii="Times New Roman" w:eastAsia="Times New Roman" w:hAnsi="Times New Roman" w:cs="Times New Roman"/>
          <w:color w:val="333333"/>
          <w:sz w:val="24"/>
          <w:szCs w:val="24"/>
          <w:lang w:eastAsia="ru-RU"/>
        </w:rPr>
        <w:lastRenderedPageBreak/>
        <w:t>переловили их, но потом передумали. Говорят, в цехе сдирают с них шкуру чуть ли не живьём. Такая напас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Элфрид стала совсем плоха. Я забирала её несколько раз домой, но её снова приходилось укладывать в клинику для душевнобольных. Врачи утверждают, что у неё усилились галлюцинаци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Дядя Эдмунд вышел на свободу, но здоровье его изрядно пошатнулос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аша и Оллард эмигрировали в Швейцарию. У них родился сын; его назвали Ральфом, в честь отц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Хеди отказалась переезжать в Америку. Она так и не оправилась от горя. Живёт в полном одиночестве: ни семьи, никог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ан</w:t>
      </w:r>
      <w:proofErr w:type="gramStart"/>
      <w:r w:rsidRPr="00B0761F">
        <w:rPr>
          <w:rFonts w:ascii="Times New Roman" w:eastAsia="Times New Roman" w:hAnsi="Times New Roman" w:cs="Times New Roman"/>
          <w:color w:val="333333"/>
          <w:sz w:val="24"/>
          <w:szCs w:val="24"/>
          <w:lang w:eastAsia="ru-RU"/>
        </w:rPr>
        <w:t>… Т</w:t>
      </w:r>
      <w:proofErr w:type="gramEnd"/>
      <w:r w:rsidRPr="00B0761F">
        <w:rPr>
          <w:rFonts w:ascii="Times New Roman" w:eastAsia="Times New Roman" w:hAnsi="Times New Roman" w:cs="Times New Roman"/>
          <w:color w:val="333333"/>
          <w:sz w:val="24"/>
          <w:szCs w:val="24"/>
          <w:lang w:eastAsia="ru-RU"/>
        </w:rPr>
        <w:t>вою Идан я иногда вижу в церкв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то раз она сказала мне: «</w:t>
      </w:r>
      <w:proofErr w:type="gramStart"/>
      <w:r w:rsidRPr="00B0761F">
        <w:rPr>
          <w:rFonts w:ascii="Times New Roman" w:eastAsia="Times New Roman" w:hAnsi="Times New Roman" w:cs="Times New Roman"/>
          <w:color w:val="333333"/>
          <w:sz w:val="24"/>
          <w:szCs w:val="24"/>
          <w:lang w:eastAsia="ru-RU"/>
        </w:rPr>
        <w:t>самое</w:t>
      </w:r>
      <w:proofErr w:type="gramEnd"/>
      <w:r w:rsidRPr="00B0761F">
        <w:rPr>
          <w:rFonts w:ascii="Times New Roman" w:eastAsia="Times New Roman" w:hAnsi="Times New Roman" w:cs="Times New Roman"/>
          <w:color w:val="333333"/>
          <w:sz w:val="24"/>
          <w:szCs w:val="24"/>
          <w:lang w:eastAsia="ru-RU"/>
        </w:rPr>
        <w:t xml:space="preserve"> страшное для ангелов – утерять связь с Богом. Мы же больше боимся смерти, больше боимся потерять друг друга, чем потерять Бога в себе</w:t>
      </w:r>
      <w:proofErr w:type="gramStart"/>
      <w:r w:rsidRPr="00B0761F">
        <w:rPr>
          <w:rFonts w:ascii="Times New Roman" w:eastAsia="Times New Roman" w:hAnsi="Times New Roman" w:cs="Times New Roman"/>
          <w:color w:val="333333"/>
          <w:sz w:val="24"/>
          <w:szCs w:val="24"/>
          <w:lang w:eastAsia="ru-RU"/>
        </w:rPr>
        <w:t>.» </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о ведь у ангелов нет детей, – ответила я ей. – Они бессмертны</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на не нашла, что сказать, потому что горе в моих глазах было сильнее правды в её устах. Я поняла, что она любит тебя, но её любовь полностью переродилась в любовь к Богу. Я слышала, она служит при церкви. Пусть служит, пусть молится за тебя и за всех… Страшные времена грядут скоро…</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 xml:space="preserve">Снова ангел </w:t>
      </w:r>
      <w:proofErr w:type="gramStart"/>
      <w:r w:rsidRPr="00B0761F">
        <w:rPr>
          <w:rFonts w:ascii="Times New Roman" w:eastAsia="Times New Roman" w:hAnsi="Times New Roman" w:cs="Times New Roman"/>
          <w:color w:val="333333"/>
          <w:sz w:val="24"/>
          <w:szCs w:val="24"/>
          <w:lang w:eastAsia="ru-RU"/>
        </w:rPr>
        <w:t>шепчет мне… Он говорит</w:t>
      </w:r>
      <w:proofErr w:type="gramEnd"/>
      <w:r w:rsidRPr="00B0761F">
        <w:rPr>
          <w:rFonts w:ascii="Times New Roman" w:eastAsia="Times New Roman" w:hAnsi="Times New Roman" w:cs="Times New Roman"/>
          <w:color w:val="333333"/>
          <w:sz w:val="24"/>
          <w:szCs w:val="24"/>
          <w:lang w:eastAsia="ru-RU"/>
        </w:rPr>
        <w:t>, чтобы я перестала тебя хоронить, что ты живой и смотришь сейчас на меня, что тебе неуютно и холодно, когда я всё время оплакиваю тебя. Это правда? Если это так, то я не должна заставлять тебя страдать, я не должна оплакивать тебя день и ноч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Вспоминаю тебя совсем маленьким, когда ты ещё не умел ходить. Как ты шевелил своими ручками и бился ножками о мягкую кровать, пытаясь приподняться повыше. Как ты возмущался, когда я задерживалась с кашей, и как успокаивался, стоило мне поднести к твоим губам бутылочку с соской. Помню день, когда ты в первый раз встал на ноги; простояв секунды три, ты не удержался и упал. Я думала, ты заплачешь, но ты не заплакал и заново попытался встать. Помню дни твоих школьных лет; день, когда ты впервые влюбился. Сколько было страданий! (Улыбается.) А как ты меня напугал, когда уехал с друзьями за город, забыв предупредить меня. Я едва не сошла с ума, меня охватила паника, что только я себе не придумала тогд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Боже мой! Я помню каждый миг твоей жизн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колько же мне ходить по земле в ожидании встречи с тобой?</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ходит. Останавливается, оборачивает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не должна оборачиваться, искать тебя позади, ты всегда со мной, ты впереди, ты не остался в прошлом, ты моё настоящее, моё будущее. Я приду к тебе, когда придёт время нашей встречи, ты только позови меня!</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Снимает с груди цепочку с кулоном в виде крылатого ангела и кладёт на стол.</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обудь тут, с ним. Ты был ему нужен больше, чем мне. Больш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и Бог, ни рок, ни ты, никто не виновен в его смерти. Он сам пошёл навстречу своей судьбе. Сам. А мы с тобой в это время были далеко. Далеко…</w:t>
      </w: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Идёт не оборачиваясь. Останавливается, смотрит назад.</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i/>
          <w:i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И всё же, Ангел, почему ты не уберёг моего сына</w:t>
      </w:r>
      <w:proofErr w:type="gramStart"/>
      <w:r w:rsidRPr="00B0761F">
        <w:rPr>
          <w:rFonts w:ascii="Times New Roman" w:eastAsia="Times New Roman" w:hAnsi="Times New Roman" w:cs="Times New Roman"/>
          <w:color w:val="333333"/>
          <w:sz w:val="24"/>
          <w:szCs w:val="24"/>
          <w:lang w:eastAsia="ru-RU"/>
        </w:rPr>
        <w:t>?...</w:t>
      </w:r>
      <w:proofErr w:type="gramEnd"/>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иши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олос издалек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ечего бояться тем, кто любит. Кто любит друг друга и жизнь, созданную Творцом, тот неподвластен смерти и смерть не властна над н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олос Идан:</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оснусь тебя огнём святы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Как ветер розу овева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вей мой стан теплом твоим,</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roofErr w:type="gramStart"/>
      <w:r w:rsidRPr="00B0761F">
        <w:rPr>
          <w:rFonts w:ascii="Times New Roman" w:eastAsia="Times New Roman" w:hAnsi="Times New Roman" w:cs="Times New Roman"/>
          <w:color w:val="333333"/>
          <w:sz w:val="24"/>
          <w:szCs w:val="24"/>
          <w:lang w:eastAsia="ru-RU"/>
        </w:rPr>
        <w:t>Любовь от холода спасая</w:t>
      </w:r>
      <w:proofErr w:type="gramEnd"/>
      <w:r w:rsidRPr="00B0761F">
        <w:rPr>
          <w:rFonts w:ascii="Times New Roman" w:eastAsia="Times New Roman" w:hAnsi="Times New Roman" w:cs="Times New Roman"/>
          <w:color w:val="333333"/>
          <w:sz w:val="24"/>
          <w:szCs w:val="24"/>
          <w:lang w:eastAsia="ru-RU"/>
        </w:rPr>
        <w:t>.</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Уходишь ты в далёкий пут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roofErr w:type="gramStart"/>
      <w:r w:rsidRPr="00B0761F">
        <w:rPr>
          <w:rFonts w:ascii="Times New Roman" w:eastAsia="Times New Roman" w:hAnsi="Times New Roman" w:cs="Times New Roman"/>
          <w:color w:val="333333"/>
          <w:sz w:val="24"/>
          <w:szCs w:val="24"/>
          <w:lang w:eastAsia="ru-RU"/>
        </w:rPr>
        <w:t>Меня</w:t>
      </w:r>
      <w:proofErr w:type="gramEnd"/>
      <w:r w:rsidRPr="00B0761F">
        <w:rPr>
          <w:rFonts w:ascii="Times New Roman" w:eastAsia="Times New Roman" w:hAnsi="Times New Roman" w:cs="Times New Roman"/>
          <w:color w:val="333333"/>
          <w:sz w:val="24"/>
          <w:szCs w:val="24"/>
          <w:lang w:eastAsia="ru-RU"/>
        </w:rPr>
        <w:t xml:space="preserve"> оставив в этом мире…</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твою израненную грудь</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ложил Творец глагол и лиру…</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b/>
          <w:bCs/>
          <w:color w:val="333333"/>
          <w:sz w:val="24"/>
          <w:szCs w:val="24"/>
          <w:lang w:eastAsia="ru-RU"/>
        </w:rPr>
        <w:t>Голос Армана:</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вижу свет твоей любви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Он мне дорогу озаряе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В краях, покинутых людьм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На стыке пропасти и рая.  </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Мне путеводною звезд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Твой образ ангельский яви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Чтобы уже не оступился</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Я в жизни будущей земной…</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Занавес.</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Pr="00B0761F" w:rsidRDefault="00701119"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lastRenderedPageBreak/>
        <w:t>______________</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Примечания авт.</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Ев. (Мф. 7.15.)</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Dasein (</w:t>
      </w:r>
      <w:proofErr w:type="gramStart"/>
      <w:r w:rsidRPr="00B0761F">
        <w:rPr>
          <w:rFonts w:ascii="Times New Roman" w:eastAsia="Times New Roman" w:hAnsi="Times New Roman" w:cs="Times New Roman"/>
          <w:color w:val="333333"/>
          <w:sz w:val="24"/>
          <w:szCs w:val="24"/>
          <w:lang w:eastAsia="ru-RU"/>
        </w:rPr>
        <w:t>нем</w:t>
      </w:r>
      <w:proofErr w:type="gramEnd"/>
      <w:r w:rsidRPr="00B0761F">
        <w:rPr>
          <w:rFonts w:ascii="Times New Roman" w:eastAsia="Times New Roman" w:hAnsi="Times New Roman" w:cs="Times New Roman"/>
          <w:color w:val="333333"/>
          <w:sz w:val="24"/>
          <w:szCs w:val="24"/>
          <w:lang w:eastAsia="ru-RU"/>
        </w:rPr>
        <w:t>.) – По Хайдеггеру: «Дазайн» дословно переводится как «вот-бытие», «здесь-бытие».</w:t>
      </w:r>
      <w:r w:rsidRPr="00B0761F">
        <w:rPr>
          <w:rFonts w:ascii="Times New Roman" w:eastAsia="Times New Roman" w:hAnsi="Times New Roman" w:cs="Times New Roman"/>
          <w:i/>
          <w:iCs/>
          <w:color w:val="333333"/>
          <w:sz w:val="24"/>
          <w:szCs w:val="24"/>
          <w:lang w:eastAsia="ru-RU"/>
        </w:rPr>
        <w:t>  </w:t>
      </w:r>
      <w:r w:rsidRPr="00B0761F">
        <w:rPr>
          <w:rFonts w:ascii="Times New Roman" w:eastAsia="Times New Roman" w:hAnsi="Times New Roman" w:cs="Times New Roman"/>
          <w:color w:val="333333"/>
          <w:sz w:val="24"/>
          <w:szCs w:val="24"/>
          <w:lang w:eastAsia="ru-RU"/>
        </w:rPr>
        <w:t>Дазайн —  сокровенная способность в человеке понимать бытие. Дазайн – человек, вопрошающий о бытии. Д – экзистенция бытия. Д – существо, вовлечённое в мир. Д – само бытие человека. «Бытие и время» Мартин Хайдеггер.</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Komm Herr Jesu, komm! – Приди, Господи Иисус, приди!</w:t>
      </w:r>
    </w:p>
    <w:p w:rsidR="00B0761F" w:rsidRPr="00B0761F" w:rsidRDefault="00B0761F" w:rsidP="00B0761F">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right"/>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2016-17</w:t>
      </w:r>
    </w:p>
    <w:p w:rsidR="00B0761F" w:rsidRPr="00B0761F" w:rsidRDefault="00B0761F" w:rsidP="00B0761F">
      <w:pPr>
        <w:spacing w:before="100" w:beforeAutospacing="1" w:after="100" w:afterAutospacing="1" w:line="360" w:lineRule="auto"/>
        <w:jc w:val="right"/>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Автор: </w:t>
      </w:r>
      <w:r w:rsidRPr="00B0761F">
        <w:rPr>
          <w:rFonts w:ascii="Times New Roman" w:eastAsia="Times New Roman" w:hAnsi="Times New Roman" w:cs="Times New Roman"/>
          <w:b/>
          <w:bCs/>
          <w:color w:val="333333"/>
          <w:sz w:val="24"/>
          <w:szCs w:val="24"/>
          <w:lang w:eastAsia="ru-RU"/>
        </w:rPr>
        <w:t>Марат М. Шахманов</w:t>
      </w:r>
    </w:p>
    <w:p w:rsidR="00B0761F" w:rsidRPr="00B0761F" w:rsidRDefault="00B0761F" w:rsidP="0066488A">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701119" w:rsidRDefault="00701119"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p>
    <w:p w:rsidR="00B0761F" w:rsidRPr="00B0761F" w:rsidRDefault="00B0761F" w:rsidP="00B0761F">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B0761F">
        <w:rPr>
          <w:rFonts w:ascii="Times New Roman" w:eastAsia="Times New Roman" w:hAnsi="Times New Roman" w:cs="Times New Roman"/>
          <w:color w:val="333333"/>
          <w:sz w:val="24"/>
          <w:szCs w:val="24"/>
          <w:lang w:eastAsia="ru-RU"/>
        </w:rPr>
        <w:t>http://litworks.ru/</w:t>
      </w:r>
    </w:p>
    <w:p w:rsidR="00A67E06" w:rsidRPr="00B0761F" w:rsidRDefault="00A67E06" w:rsidP="00B0761F">
      <w:pPr>
        <w:spacing w:line="360" w:lineRule="auto"/>
        <w:rPr>
          <w:rFonts w:ascii="Times New Roman" w:hAnsi="Times New Roman" w:cs="Times New Roman"/>
          <w:sz w:val="24"/>
          <w:szCs w:val="24"/>
        </w:rPr>
      </w:pPr>
    </w:p>
    <w:sectPr w:rsidR="00A67E06" w:rsidRPr="00B0761F" w:rsidSect="00AD76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hideSpellingErrors/>
  <w:hideGrammaticalErrors/>
  <w:activeWritingStyle w:appName="MSWord" w:lang="ru-RU" w:vendorID="1" w:dllVersion="512" w:checkStyle="1"/>
  <w:proofState w:grammar="clean"/>
  <w:defaultTabStop w:val="708"/>
  <w:characterSpacingControl w:val="doNotCompress"/>
  <w:compat/>
  <w:rsids>
    <w:rsidRoot w:val="00B06F56"/>
    <w:rsid w:val="00000634"/>
    <w:rsid w:val="0000105A"/>
    <w:rsid w:val="000017E5"/>
    <w:rsid w:val="00001835"/>
    <w:rsid w:val="00001E2A"/>
    <w:rsid w:val="00002DFB"/>
    <w:rsid w:val="000034F0"/>
    <w:rsid w:val="00004022"/>
    <w:rsid w:val="000051E6"/>
    <w:rsid w:val="000068C4"/>
    <w:rsid w:val="000078F7"/>
    <w:rsid w:val="00007B4B"/>
    <w:rsid w:val="000104BB"/>
    <w:rsid w:val="000125D6"/>
    <w:rsid w:val="00012625"/>
    <w:rsid w:val="00012F23"/>
    <w:rsid w:val="00013C37"/>
    <w:rsid w:val="00014B60"/>
    <w:rsid w:val="00016745"/>
    <w:rsid w:val="00017AF1"/>
    <w:rsid w:val="000234F0"/>
    <w:rsid w:val="00023AC7"/>
    <w:rsid w:val="00024B03"/>
    <w:rsid w:val="00024BBA"/>
    <w:rsid w:val="00025040"/>
    <w:rsid w:val="000262D6"/>
    <w:rsid w:val="0003053E"/>
    <w:rsid w:val="0003119E"/>
    <w:rsid w:val="00031810"/>
    <w:rsid w:val="0003184B"/>
    <w:rsid w:val="000350B3"/>
    <w:rsid w:val="0003672E"/>
    <w:rsid w:val="00037708"/>
    <w:rsid w:val="0004034A"/>
    <w:rsid w:val="00040C11"/>
    <w:rsid w:val="00041139"/>
    <w:rsid w:val="00041C6C"/>
    <w:rsid w:val="00043AB9"/>
    <w:rsid w:val="00044D54"/>
    <w:rsid w:val="00045613"/>
    <w:rsid w:val="000457EB"/>
    <w:rsid w:val="00054C1D"/>
    <w:rsid w:val="00055C01"/>
    <w:rsid w:val="00056453"/>
    <w:rsid w:val="00060D51"/>
    <w:rsid w:val="00061A79"/>
    <w:rsid w:val="0006267E"/>
    <w:rsid w:val="0006285D"/>
    <w:rsid w:val="00064C43"/>
    <w:rsid w:val="00066A70"/>
    <w:rsid w:val="00067181"/>
    <w:rsid w:val="0007048A"/>
    <w:rsid w:val="00070DB0"/>
    <w:rsid w:val="000713FE"/>
    <w:rsid w:val="00072A43"/>
    <w:rsid w:val="00073F7F"/>
    <w:rsid w:val="00074AD9"/>
    <w:rsid w:val="00075D01"/>
    <w:rsid w:val="00075F9F"/>
    <w:rsid w:val="0007603E"/>
    <w:rsid w:val="00076135"/>
    <w:rsid w:val="0007645F"/>
    <w:rsid w:val="00076D4B"/>
    <w:rsid w:val="00077989"/>
    <w:rsid w:val="000804F8"/>
    <w:rsid w:val="00080A78"/>
    <w:rsid w:val="00080BEE"/>
    <w:rsid w:val="000827AF"/>
    <w:rsid w:val="00082EB9"/>
    <w:rsid w:val="00083CAA"/>
    <w:rsid w:val="00083E48"/>
    <w:rsid w:val="00084D4E"/>
    <w:rsid w:val="0008582A"/>
    <w:rsid w:val="00086E63"/>
    <w:rsid w:val="00087DE5"/>
    <w:rsid w:val="000900E6"/>
    <w:rsid w:val="00090E83"/>
    <w:rsid w:val="00091801"/>
    <w:rsid w:val="00091C5E"/>
    <w:rsid w:val="00091D62"/>
    <w:rsid w:val="00093D81"/>
    <w:rsid w:val="00094902"/>
    <w:rsid w:val="00094AFE"/>
    <w:rsid w:val="00094BF8"/>
    <w:rsid w:val="000951BD"/>
    <w:rsid w:val="0009565D"/>
    <w:rsid w:val="00096D89"/>
    <w:rsid w:val="000972CA"/>
    <w:rsid w:val="00097469"/>
    <w:rsid w:val="000A07E9"/>
    <w:rsid w:val="000A09B5"/>
    <w:rsid w:val="000A4762"/>
    <w:rsid w:val="000A4B80"/>
    <w:rsid w:val="000A4BDE"/>
    <w:rsid w:val="000A57F6"/>
    <w:rsid w:val="000A5C8A"/>
    <w:rsid w:val="000A64E6"/>
    <w:rsid w:val="000A7690"/>
    <w:rsid w:val="000B1061"/>
    <w:rsid w:val="000B2A5B"/>
    <w:rsid w:val="000B2ABE"/>
    <w:rsid w:val="000B3A80"/>
    <w:rsid w:val="000B5D5F"/>
    <w:rsid w:val="000B5F9D"/>
    <w:rsid w:val="000B71C7"/>
    <w:rsid w:val="000C0F11"/>
    <w:rsid w:val="000C1DC2"/>
    <w:rsid w:val="000C2F0C"/>
    <w:rsid w:val="000C3D19"/>
    <w:rsid w:val="000C3E49"/>
    <w:rsid w:val="000C3EA5"/>
    <w:rsid w:val="000C449A"/>
    <w:rsid w:val="000C4CB6"/>
    <w:rsid w:val="000C55BE"/>
    <w:rsid w:val="000C5BF3"/>
    <w:rsid w:val="000C6018"/>
    <w:rsid w:val="000C6570"/>
    <w:rsid w:val="000C6BF9"/>
    <w:rsid w:val="000D0300"/>
    <w:rsid w:val="000D0C25"/>
    <w:rsid w:val="000D0E34"/>
    <w:rsid w:val="000D16A3"/>
    <w:rsid w:val="000D2927"/>
    <w:rsid w:val="000D389A"/>
    <w:rsid w:val="000D417A"/>
    <w:rsid w:val="000D75B6"/>
    <w:rsid w:val="000D78CC"/>
    <w:rsid w:val="000E0A82"/>
    <w:rsid w:val="000E163A"/>
    <w:rsid w:val="000E1889"/>
    <w:rsid w:val="000E32F0"/>
    <w:rsid w:val="000E359C"/>
    <w:rsid w:val="000E544D"/>
    <w:rsid w:val="000E6ABB"/>
    <w:rsid w:val="000E766E"/>
    <w:rsid w:val="000F0E1C"/>
    <w:rsid w:val="000F1475"/>
    <w:rsid w:val="000F352A"/>
    <w:rsid w:val="000F4077"/>
    <w:rsid w:val="000F4249"/>
    <w:rsid w:val="000F48F1"/>
    <w:rsid w:val="000F72CD"/>
    <w:rsid w:val="001001A2"/>
    <w:rsid w:val="0010029E"/>
    <w:rsid w:val="001008CF"/>
    <w:rsid w:val="00100962"/>
    <w:rsid w:val="0010172E"/>
    <w:rsid w:val="00105DA1"/>
    <w:rsid w:val="00105F04"/>
    <w:rsid w:val="00106443"/>
    <w:rsid w:val="00106D32"/>
    <w:rsid w:val="00110F89"/>
    <w:rsid w:val="00111F64"/>
    <w:rsid w:val="001121C4"/>
    <w:rsid w:val="00112272"/>
    <w:rsid w:val="00112A56"/>
    <w:rsid w:val="00113022"/>
    <w:rsid w:val="00113E97"/>
    <w:rsid w:val="00116D08"/>
    <w:rsid w:val="0012026E"/>
    <w:rsid w:val="0012184A"/>
    <w:rsid w:val="001230CB"/>
    <w:rsid w:val="001234E3"/>
    <w:rsid w:val="00123E45"/>
    <w:rsid w:val="0012495F"/>
    <w:rsid w:val="00125A9C"/>
    <w:rsid w:val="00130C8F"/>
    <w:rsid w:val="00131702"/>
    <w:rsid w:val="00131B0B"/>
    <w:rsid w:val="00133151"/>
    <w:rsid w:val="00134832"/>
    <w:rsid w:val="0013660F"/>
    <w:rsid w:val="00140AFF"/>
    <w:rsid w:val="00140D47"/>
    <w:rsid w:val="00142C70"/>
    <w:rsid w:val="001438FF"/>
    <w:rsid w:val="00143D81"/>
    <w:rsid w:val="0014607A"/>
    <w:rsid w:val="00146AFF"/>
    <w:rsid w:val="0015094F"/>
    <w:rsid w:val="001509FF"/>
    <w:rsid w:val="0015191C"/>
    <w:rsid w:val="00151D95"/>
    <w:rsid w:val="001536DC"/>
    <w:rsid w:val="00154385"/>
    <w:rsid w:val="00154ED5"/>
    <w:rsid w:val="00155001"/>
    <w:rsid w:val="0015695D"/>
    <w:rsid w:val="0015771A"/>
    <w:rsid w:val="00160DF9"/>
    <w:rsid w:val="00161243"/>
    <w:rsid w:val="00163C65"/>
    <w:rsid w:val="0016528D"/>
    <w:rsid w:val="001656DC"/>
    <w:rsid w:val="001662F2"/>
    <w:rsid w:val="00166ECB"/>
    <w:rsid w:val="00166FAB"/>
    <w:rsid w:val="001676A1"/>
    <w:rsid w:val="00171091"/>
    <w:rsid w:val="001721B4"/>
    <w:rsid w:val="001726D2"/>
    <w:rsid w:val="00172739"/>
    <w:rsid w:val="001736C1"/>
    <w:rsid w:val="00173DC4"/>
    <w:rsid w:val="0017453E"/>
    <w:rsid w:val="00174AD1"/>
    <w:rsid w:val="00175A38"/>
    <w:rsid w:val="00176475"/>
    <w:rsid w:val="00176A8B"/>
    <w:rsid w:val="0017781C"/>
    <w:rsid w:val="001809F8"/>
    <w:rsid w:val="00180E14"/>
    <w:rsid w:val="00181E6A"/>
    <w:rsid w:val="00181EAB"/>
    <w:rsid w:val="00182A6F"/>
    <w:rsid w:val="001841D4"/>
    <w:rsid w:val="001848CF"/>
    <w:rsid w:val="00186394"/>
    <w:rsid w:val="0018776D"/>
    <w:rsid w:val="00191418"/>
    <w:rsid w:val="001918B2"/>
    <w:rsid w:val="001921E9"/>
    <w:rsid w:val="00193C1B"/>
    <w:rsid w:val="00193C80"/>
    <w:rsid w:val="00196050"/>
    <w:rsid w:val="001974BB"/>
    <w:rsid w:val="001A04D0"/>
    <w:rsid w:val="001A0616"/>
    <w:rsid w:val="001A0A8C"/>
    <w:rsid w:val="001A0D4F"/>
    <w:rsid w:val="001A1078"/>
    <w:rsid w:val="001A269A"/>
    <w:rsid w:val="001A27A1"/>
    <w:rsid w:val="001A2B9C"/>
    <w:rsid w:val="001A2CD9"/>
    <w:rsid w:val="001A306E"/>
    <w:rsid w:val="001A4B91"/>
    <w:rsid w:val="001A4DD3"/>
    <w:rsid w:val="001A562C"/>
    <w:rsid w:val="001A5F9D"/>
    <w:rsid w:val="001A7807"/>
    <w:rsid w:val="001A7D8C"/>
    <w:rsid w:val="001B1A59"/>
    <w:rsid w:val="001B333B"/>
    <w:rsid w:val="001B383A"/>
    <w:rsid w:val="001B4177"/>
    <w:rsid w:val="001B4D3F"/>
    <w:rsid w:val="001B6759"/>
    <w:rsid w:val="001B695B"/>
    <w:rsid w:val="001B6BDF"/>
    <w:rsid w:val="001C42C1"/>
    <w:rsid w:val="001C5E7A"/>
    <w:rsid w:val="001C6CBB"/>
    <w:rsid w:val="001C7C5F"/>
    <w:rsid w:val="001D1B04"/>
    <w:rsid w:val="001D299E"/>
    <w:rsid w:val="001D2A88"/>
    <w:rsid w:val="001D36B0"/>
    <w:rsid w:val="001D3DC1"/>
    <w:rsid w:val="001D50BE"/>
    <w:rsid w:val="001D541C"/>
    <w:rsid w:val="001D6C57"/>
    <w:rsid w:val="001D75DD"/>
    <w:rsid w:val="001D7857"/>
    <w:rsid w:val="001E067D"/>
    <w:rsid w:val="001E1203"/>
    <w:rsid w:val="001E2425"/>
    <w:rsid w:val="001E24A8"/>
    <w:rsid w:val="001E46BA"/>
    <w:rsid w:val="001E63BD"/>
    <w:rsid w:val="001E6CB2"/>
    <w:rsid w:val="001E710D"/>
    <w:rsid w:val="001E7240"/>
    <w:rsid w:val="001F053B"/>
    <w:rsid w:val="001F0775"/>
    <w:rsid w:val="001F13C5"/>
    <w:rsid w:val="001F1573"/>
    <w:rsid w:val="001F1981"/>
    <w:rsid w:val="001F1B67"/>
    <w:rsid w:val="001F1F3F"/>
    <w:rsid w:val="001F478C"/>
    <w:rsid w:val="001F50B2"/>
    <w:rsid w:val="001F639B"/>
    <w:rsid w:val="001F6CCC"/>
    <w:rsid w:val="001F7808"/>
    <w:rsid w:val="00200290"/>
    <w:rsid w:val="00203DC2"/>
    <w:rsid w:val="0020484B"/>
    <w:rsid w:val="00204D98"/>
    <w:rsid w:val="00205813"/>
    <w:rsid w:val="00205FAE"/>
    <w:rsid w:val="00210409"/>
    <w:rsid w:val="00210842"/>
    <w:rsid w:val="00210E2D"/>
    <w:rsid w:val="00212E1B"/>
    <w:rsid w:val="00216B92"/>
    <w:rsid w:val="00217151"/>
    <w:rsid w:val="00222F8B"/>
    <w:rsid w:val="002239BA"/>
    <w:rsid w:val="00223A08"/>
    <w:rsid w:val="00224C93"/>
    <w:rsid w:val="00224F22"/>
    <w:rsid w:val="0022552C"/>
    <w:rsid w:val="00226997"/>
    <w:rsid w:val="00227FE6"/>
    <w:rsid w:val="00231258"/>
    <w:rsid w:val="00232B04"/>
    <w:rsid w:val="00232B78"/>
    <w:rsid w:val="00233457"/>
    <w:rsid w:val="0023529A"/>
    <w:rsid w:val="00235A74"/>
    <w:rsid w:val="00236468"/>
    <w:rsid w:val="00237113"/>
    <w:rsid w:val="0023733F"/>
    <w:rsid w:val="002375C3"/>
    <w:rsid w:val="0023776C"/>
    <w:rsid w:val="00242253"/>
    <w:rsid w:val="002442CC"/>
    <w:rsid w:val="00246406"/>
    <w:rsid w:val="00246D6C"/>
    <w:rsid w:val="00247837"/>
    <w:rsid w:val="002479E8"/>
    <w:rsid w:val="00251341"/>
    <w:rsid w:val="002534B4"/>
    <w:rsid w:val="00254571"/>
    <w:rsid w:val="00254D4B"/>
    <w:rsid w:val="00255431"/>
    <w:rsid w:val="00256206"/>
    <w:rsid w:val="0025725F"/>
    <w:rsid w:val="00261316"/>
    <w:rsid w:val="0026183C"/>
    <w:rsid w:val="00261E77"/>
    <w:rsid w:val="002621C6"/>
    <w:rsid w:val="002627A1"/>
    <w:rsid w:val="00264CF3"/>
    <w:rsid w:val="00264D27"/>
    <w:rsid w:val="00266B15"/>
    <w:rsid w:val="00266BD7"/>
    <w:rsid w:val="002707D4"/>
    <w:rsid w:val="00271717"/>
    <w:rsid w:val="00271F2B"/>
    <w:rsid w:val="0027228F"/>
    <w:rsid w:val="0027244C"/>
    <w:rsid w:val="00273311"/>
    <w:rsid w:val="002739C5"/>
    <w:rsid w:val="00273EEE"/>
    <w:rsid w:val="00275C85"/>
    <w:rsid w:val="0027698E"/>
    <w:rsid w:val="00276BF5"/>
    <w:rsid w:val="00281F57"/>
    <w:rsid w:val="0028360D"/>
    <w:rsid w:val="002836CB"/>
    <w:rsid w:val="00283E4B"/>
    <w:rsid w:val="00284F68"/>
    <w:rsid w:val="0028593F"/>
    <w:rsid w:val="0029018E"/>
    <w:rsid w:val="00290291"/>
    <w:rsid w:val="002913F2"/>
    <w:rsid w:val="002919E1"/>
    <w:rsid w:val="00293E94"/>
    <w:rsid w:val="00295886"/>
    <w:rsid w:val="00296DF8"/>
    <w:rsid w:val="00296ECE"/>
    <w:rsid w:val="00296EDE"/>
    <w:rsid w:val="002975ED"/>
    <w:rsid w:val="00297A3B"/>
    <w:rsid w:val="002A02F2"/>
    <w:rsid w:val="002A424F"/>
    <w:rsid w:val="002A4E9C"/>
    <w:rsid w:val="002A4FD2"/>
    <w:rsid w:val="002A5A14"/>
    <w:rsid w:val="002A6B41"/>
    <w:rsid w:val="002A6CE2"/>
    <w:rsid w:val="002A74D2"/>
    <w:rsid w:val="002A7A95"/>
    <w:rsid w:val="002B0565"/>
    <w:rsid w:val="002B1B21"/>
    <w:rsid w:val="002B1D9C"/>
    <w:rsid w:val="002B1FDA"/>
    <w:rsid w:val="002B2D0B"/>
    <w:rsid w:val="002B2D85"/>
    <w:rsid w:val="002B34FF"/>
    <w:rsid w:val="002B3CF1"/>
    <w:rsid w:val="002B48FC"/>
    <w:rsid w:val="002B5D07"/>
    <w:rsid w:val="002B6C32"/>
    <w:rsid w:val="002B7331"/>
    <w:rsid w:val="002C0E19"/>
    <w:rsid w:val="002C0F6F"/>
    <w:rsid w:val="002C133B"/>
    <w:rsid w:val="002C233A"/>
    <w:rsid w:val="002C24EF"/>
    <w:rsid w:val="002C4CA7"/>
    <w:rsid w:val="002C4E96"/>
    <w:rsid w:val="002C5E87"/>
    <w:rsid w:val="002C5E9E"/>
    <w:rsid w:val="002C63CC"/>
    <w:rsid w:val="002D097B"/>
    <w:rsid w:val="002D1D23"/>
    <w:rsid w:val="002D29CC"/>
    <w:rsid w:val="002D2A95"/>
    <w:rsid w:val="002D37E7"/>
    <w:rsid w:val="002D4978"/>
    <w:rsid w:val="002D51CD"/>
    <w:rsid w:val="002D59BB"/>
    <w:rsid w:val="002D5D8C"/>
    <w:rsid w:val="002D62E0"/>
    <w:rsid w:val="002D6627"/>
    <w:rsid w:val="002D714E"/>
    <w:rsid w:val="002D77A1"/>
    <w:rsid w:val="002E0A88"/>
    <w:rsid w:val="002E3DD1"/>
    <w:rsid w:val="002E3F58"/>
    <w:rsid w:val="002E43F2"/>
    <w:rsid w:val="002E4A01"/>
    <w:rsid w:val="002E52D2"/>
    <w:rsid w:val="002E758C"/>
    <w:rsid w:val="002E7B0C"/>
    <w:rsid w:val="002F0F10"/>
    <w:rsid w:val="002F16A8"/>
    <w:rsid w:val="002F2244"/>
    <w:rsid w:val="002F276C"/>
    <w:rsid w:val="002F2B34"/>
    <w:rsid w:val="002F3C2C"/>
    <w:rsid w:val="002F3CFE"/>
    <w:rsid w:val="002F4631"/>
    <w:rsid w:val="002F4744"/>
    <w:rsid w:val="002F7767"/>
    <w:rsid w:val="002F7D95"/>
    <w:rsid w:val="00301741"/>
    <w:rsid w:val="003037BB"/>
    <w:rsid w:val="00303A24"/>
    <w:rsid w:val="00304C69"/>
    <w:rsid w:val="00304D55"/>
    <w:rsid w:val="00305BAA"/>
    <w:rsid w:val="00305BCA"/>
    <w:rsid w:val="00306490"/>
    <w:rsid w:val="003067D1"/>
    <w:rsid w:val="00306C41"/>
    <w:rsid w:val="00307C3E"/>
    <w:rsid w:val="0031099D"/>
    <w:rsid w:val="003116B5"/>
    <w:rsid w:val="003116DA"/>
    <w:rsid w:val="00311B3B"/>
    <w:rsid w:val="00311BFF"/>
    <w:rsid w:val="00312D79"/>
    <w:rsid w:val="003138E1"/>
    <w:rsid w:val="00314127"/>
    <w:rsid w:val="00314B41"/>
    <w:rsid w:val="00321237"/>
    <w:rsid w:val="0032128B"/>
    <w:rsid w:val="003214D8"/>
    <w:rsid w:val="00321582"/>
    <w:rsid w:val="00321A91"/>
    <w:rsid w:val="00322C28"/>
    <w:rsid w:val="003241AE"/>
    <w:rsid w:val="003242B9"/>
    <w:rsid w:val="00324335"/>
    <w:rsid w:val="003245E0"/>
    <w:rsid w:val="00327A5B"/>
    <w:rsid w:val="00330302"/>
    <w:rsid w:val="003313CF"/>
    <w:rsid w:val="003341E6"/>
    <w:rsid w:val="0033483E"/>
    <w:rsid w:val="003360A7"/>
    <w:rsid w:val="003364C0"/>
    <w:rsid w:val="003407F9"/>
    <w:rsid w:val="00341F84"/>
    <w:rsid w:val="00341F9C"/>
    <w:rsid w:val="00344F06"/>
    <w:rsid w:val="003459F7"/>
    <w:rsid w:val="00346290"/>
    <w:rsid w:val="003463F3"/>
    <w:rsid w:val="00346518"/>
    <w:rsid w:val="00350410"/>
    <w:rsid w:val="0035055A"/>
    <w:rsid w:val="00352629"/>
    <w:rsid w:val="0035421D"/>
    <w:rsid w:val="00357926"/>
    <w:rsid w:val="00361116"/>
    <w:rsid w:val="003615EA"/>
    <w:rsid w:val="00361D4C"/>
    <w:rsid w:val="00362D8F"/>
    <w:rsid w:val="003650B9"/>
    <w:rsid w:val="0036725C"/>
    <w:rsid w:val="00367FD8"/>
    <w:rsid w:val="00370555"/>
    <w:rsid w:val="0037064D"/>
    <w:rsid w:val="00371B45"/>
    <w:rsid w:val="003742EC"/>
    <w:rsid w:val="00374E15"/>
    <w:rsid w:val="0037551C"/>
    <w:rsid w:val="003765D1"/>
    <w:rsid w:val="00380E14"/>
    <w:rsid w:val="003831B0"/>
    <w:rsid w:val="0038429D"/>
    <w:rsid w:val="00384C7C"/>
    <w:rsid w:val="0038748F"/>
    <w:rsid w:val="00387D95"/>
    <w:rsid w:val="00387FB3"/>
    <w:rsid w:val="00390434"/>
    <w:rsid w:val="00390E7B"/>
    <w:rsid w:val="003917F1"/>
    <w:rsid w:val="00391C92"/>
    <w:rsid w:val="00391DEA"/>
    <w:rsid w:val="0039272A"/>
    <w:rsid w:val="00392A2D"/>
    <w:rsid w:val="003943C3"/>
    <w:rsid w:val="00394CA1"/>
    <w:rsid w:val="00394DCC"/>
    <w:rsid w:val="00394F74"/>
    <w:rsid w:val="0039546E"/>
    <w:rsid w:val="0039547E"/>
    <w:rsid w:val="00395717"/>
    <w:rsid w:val="0039598B"/>
    <w:rsid w:val="00396235"/>
    <w:rsid w:val="0039657F"/>
    <w:rsid w:val="00397011"/>
    <w:rsid w:val="00397C6A"/>
    <w:rsid w:val="003A12DF"/>
    <w:rsid w:val="003A12F9"/>
    <w:rsid w:val="003A2865"/>
    <w:rsid w:val="003A35EE"/>
    <w:rsid w:val="003A4FAA"/>
    <w:rsid w:val="003A527C"/>
    <w:rsid w:val="003A55ED"/>
    <w:rsid w:val="003A73BC"/>
    <w:rsid w:val="003B0760"/>
    <w:rsid w:val="003B0EBF"/>
    <w:rsid w:val="003B24C1"/>
    <w:rsid w:val="003B3A48"/>
    <w:rsid w:val="003B3BD5"/>
    <w:rsid w:val="003B5D86"/>
    <w:rsid w:val="003B7753"/>
    <w:rsid w:val="003C0F0B"/>
    <w:rsid w:val="003C1826"/>
    <w:rsid w:val="003C2B83"/>
    <w:rsid w:val="003C74CC"/>
    <w:rsid w:val="003D0683"/>
    <w:rsid w:val="003D0910"/>
    <w:rsid w:val="003D1410"/>
    <w:rsid w:val="003D154A"/>
    <w:rsid w:val="003D1DC4"/>
    <w:rsid w:val="003D2073"/>
    <w:rsid w:val="003D3103"/>
    <w:rsid w:val="003D3607"/>
    <w:rsid w:val="003D3609"/>
    <w:rsid w:val="003D3B59"/>
    <w:rsid w:val="003D6157"/>
    <w:rsid w:val="003D6DDC"/>
    <w:rsid w:val="003D6F12"/>
    <w:rsid w:val="003E0386"/>
    <w:rsid w:val="003E0F50"/>
    <w:rsid w:val="003E10F3"/>
    <w:rsid w:val="003E2E18"/>
    <w:rsid w:val="003E3B89"/>
    <w:rsid w:val="003E4AC3"/>
    <w:rsid w:val="003E4CD1"/>
    <w:rsid w:val="003E5111"/>
    <w:rsid w:val="003E57EF"/>
    <w:rsid w:val="003E5F63"/>
    <w:rsid w:val="003E6FB1"/>
    <w:rsid w:val="003E74E9"/>
    <w:rsid w:val="003E7710"/>
    <w:rsid w:val="003F0A06"/>
    <w:rsid w:val="003F3D60"/>
    <w:rsid w:val="003F4399"/>
    <w:rsid w:val="003F4A85"/>
    <w:rsid w:val="003F4F28"/>
    <w:rsid w:val="003F5EBE"/>
    <w:rsid w:val="003F725C"/>
    <w:rsid w:val="003F72BA"/>
    <w:rsid w:val="00400745"/>
    <w:rsid w:val="00401176"/>
    <w:rsid w:val="0040127B"/>
    <w:rsid w:val="004022C4"/>
    <w:rsid w:val="00403A52"/>
    <w:rsid w:val="00403B11"/>
    <w:rsid w:val="004055A5"/>
    <w:rsid w:val="004060C7"/>
    <w:rsid w:val="004068AC"/>
    <w:rsid w:val="00410D30"/>
    <w:rsid w:val="00411E42"/>
    <w:rsid w:val="0041291F"/>
    <w:rsid w:val="004137BD"/>
    <w:rsid w:val="00414EF4"/>
    <w:rsid w:val="004155F1"/>
    <w:rsid w:val="00415D99"/>
    <w:rsid w:val="004162EE"/>
    <w:rsid w:val="0041656A"/>
    <w:rsid w:val="004172D6"/>
    <w:rsid w:val="0041754A"/>
    <w:rsid w:val="004176B7"/>
    <w:rsid w:val="00417C01"/>
    <w:rsid w:val="00420259"/>
    <w:rsid w:val="00420E04"/>
    <w:rsid w:val="00421536"/>
    <w:rsid w:val="00421BED"/>
    <w:rsid w:val="004239E6"/>
    <w:rsid w:val="00425AAE"/>
    <w:rsid w:val="004262D8"/>
    <w:rsid w:val="004265DC"/>
    <w:rsid w:val="0042670A"/>
    <w:rsid w:val="0042795E"/>
    <w:rsid w:val="00427DE9"/>
    <w:rsid w:val="00430297"/>
    <w:rsid w:val="0043080E"/>
    <w:rsid w:val="00430A61"/>
    <w:rsid w:val="00432A7D"/>
    <w:rsid w:val="0043476D"/>
    <w:rsid w:val="00436FEC"/>
    <w:rsid w:val="00437A37"/>
    <w:rsid w:val="004401DC"/>
    <w:rsid w:val="0044071D"/>
    <w:rsid w:val="00441CF6"/>
    <w:rsid w:val="00442AEA"/>
    <w:rsid w:val="004441F9"/>
    <w:rsid w:val="0044544A"/>
    <w:rsid w:val="00445E75"/>
    <w:rsid w:val="0045040B"/>
    <w:rsid w:val="00450C60"/>
    <w:rsid w:val="00451113"/>
    <w:rsid w:val="00453907"/>
    <w:rsid w:val="00454D72"/>
    <w:rsid w:val="0045524D"/>
    <w:rsid w:val="0045568A"/>
    <w:rsid w:val="0045630D"/>
    <w:rsid w:val="00457681"/>
    <w:rsid w:val="004577FF"/>
    <w:rsid w:val="004578D6"/>
    <w:rsid w:val="004600B2"/>
    <w:rsid w:val="004600E4"/>
    <w:rsid w:val="00460601"/>
    <w:rsid w:val="00460909"/>
    <w:rsid w:val="00462A0A"/>
    <w:rsid w:val="00465077"/>
    <w:rsid w:val="00465774"/>
    <w:rsid w:val="00467192"/>
    <w:rsid w:val="004700F8"/>
    <w:rsid w:val="004723CB"/>
    <w:rsid w:val="00474B01"/>
    <w:rsid w:val="00474C28"/>
    <w:rsid w:val="0047605D"/>
    <w:rsid w:val="00477A79"/>
    <w:rsid w:val="00477B33"/>
    <w:rsid w:val="00477C5C"/>
    <w:rsid w:val="00480032"/>
    <w:rsid w:val="00480262"/>
    <w:rsid w:val="00481A74"/>
    <w:rsid w:val="004833B1"/>
    <w:rsid w:val="00483F30"/>
    <w:rsid w:val="004848D7"/>
    <w:rsid w:val="00485102"/>
    <w:rsid w:val="0048550A"/>
    <w:rsid w:val="00485B90"/>
    <w:rsid w:val="0048697C"/>
    <w:rsid w:val="00486D76"/>
    <w:rsid w:val="0048720F"/>
    <w:rsid w:val="0048790E"/>
    <w:rsid w:val="00490A8A"/>
    <w:rsid w:val="00490FCD"/>
    <w:rsid w:val="00491593"/>
    <w:rsid w:val="00492CC9"/>
    <w:rsid w:val="004934E1"/>
    <w:rsid w:val="0049411D"/>
    <w:rsid w:val="00495789"/>
    <w:rsid w:val="00495979"/>
    <w:rsid w:val="004960B6"/>
    <w:rsid w:val="00497574"/>
    <w:rsid w:val="004A0422"/>
    <w:rsid w:val="004A0AA2"/>
    <w:rsid w:val="004A191D"/>
    <w:rsid w:val="004A1C3D"/>
    <w:rsid w:val="004A1C61"/>
    <w:rsid w:val="004A24D5"/>
    <w:rsid w:val="004A43D2"/>
    <w:rsid w:val="004A4492"/>
    <w:rsid w:val="004A5AEB"/>
    <w:rsid w:val="004A6882"/>
    <w:rsid w:val="004B030A"/>
    <w:rsid w:val="004B12D9"/>
    <w:rsid w:val="004B2524"/>
    <w:rsid w:val="004B39F6"/>
    <w:rsid w:val="004B6552"/>
    <w:rsid w:val="004B7B72"/>
    <w:rsid w:val="004C01A2"/>
    <w:rsid w:val="004C1823"/>
    <w:rsid w:val="004C62A4"/>
    <w:rsid w:val="004C6D83"/>
    <w:rsid w:val="004C6FF8"/>
    <w:rsid w:val="004C75AB"/>
    <w:rsid w:val="004D05ED"/>
    <w:rsid w:val="004D1B99"/>
    <w:rsid w:val="004D217D"/>
    <w:rsid w:val="004D256A"/>
    <w:rsid w:val="004D2A34"/>
    <w:rsid w:val="004D438E"/>
    <w:rsid w:val="004D441D"/>
    <w:rsid w:val="004D4CA0"/>
    <w:rsid w:val="004D4D28"/>
    <w:rsid w:val="004D5601"/>
    <w:rsid w:val="004D7FC6"/>
    <w:rsid w:val="004E0457"/>
    <w:rsid w:val="004E06F7"/>
    <w:rsid w:val="004E1B83"/>
    <w:rsid w:val="004E24D4"/>
    <w:rsid w:val="004E331C"/>
    <w:rsid w:val="004E383A"/>
    <w:rsid w:val="004E38D2"/>
    <w:rsid w:val="004E38E2"/>
    <w:rsid w:val="004E3AFC"/>
    <w:rsid w:val="004E4A23"/>
    <w:rsid w:val="004E5460"/>
    <w:rsid w:val="004E5A1A"/>
    <w:rsid w:val="004E6511"/>
    <w:rsid w:val="004E6968"/>
    <w:rsid w:val="004E78E9"/>
    <w:rsid w:val="004F01CA"/>
    <w:rsid w:val="004F304F"/>
    <w:rsid w:val="004F348E"/>
    <w:rsid w:val="004F44E8"/>
    <w:rsid w:val="004F4632"/>
    <w:rsid w:val="004F4858"/>
    <w:rsid w:val="004F5BBF"/>
    <w:rsid w:val="004F61C3"/>
    <w:rsid w:val="004F61E9"/>
    <w:rsid w:val="004F6AFC"/>
    <w:rsid w:val="004F6D0A"/>
    <w:rsid w:val="004F71BF"/>
    <w:rsid w:val="004F76BA"/>
    <w:rsid w:val="00501F83"/>
    <w:rsid w:val="00502CDC"/>
    <w:rsid w:val="005033AA"/>
    <w:rsid w:val="00510C63"/>
    <w:rsid w:val="00514227"/>
    <w:rsid w:val="0051454E"/>
    <w:rsid w:val="005164D0"/>
    <w:rsid w:val="00516591"/>
    <w:rsid w:val="005176C8"/>
    <w:rsid w:val="005201BE"/>
    <w:rsid w:val="00521FF6"/>
    <w:rsid w:val="00523687"/>
    <w:rsid w:val="005247C5"/>
    <w:rsid w:val="00524845"/>
    <w:rsid w:val="0052538C"/>
    <w:rsid w:val="00525F92"/>
    <w:rsid w:val="0052788D"/>
    <w:rsid w:val="00530E33"/>
    <w:rsid w:val="005313FD"/>
    <w:rsid w:val="00531EA8"/>
    <w:rsid w:val="005324EA"/>
    <w:rsid w:val="00532E36"/>
    <w:rsid w:val="00534371"/>
    <w:rsid w:val="00535D27"/>
    <w:rsid w:val="0053604B"/>
    <w:rsid w:val="00536D3A"/>
    <w:rsid w:val="00536FED"/>
    <w:rsid w:val="00540C9D"/>
    <w:rsid w:val="00540E55"/>
    <w:rsid w:val="00540ED8"/>
    <w:rsid w:val="00541AB5"/>
    <w:rsid w:val="00543485"/>
    <w:rsid w:val="00543D34"/>
    <w:rsid w:val="00543EF4"/>
    <w:rsid w:val="0054443F"/>
    <w:rsid w:val="00544A8E"/>
    <w:rsid w:val="00546960"/>
    <w:rsid w:val="005478A0"/>
    <w:rsid w:val="005531C7"/>
    <w:rsid w:val="00553E36"/>
    <w:rsid w:val="00555043"/>
    <w:rsid w:val="00555B05"/>
    <w:rsid w:val="00555CF8"/>
    <w:rsid w:val="0055682D"/>
    <w:rsid w:val="00556B67"/>
    <w:rsid w:val="00560817"/>
    <w:rsid w:val="0056098D"/>
    <w:rsid w:val="005623B9"/>
    <w:rsid w:val="0056376E"/>
    <w:rsid w:val="00567380"/>
    <w:rsid w:val="00567810"/>
    <w:rsid w:val="005700FE"/>
    <w:rsid w:val="005705BB"/>
    <w:rsid w:val="0057065B"/>
    <w:rsid w:val="005707E6"/>
    <w:rsid w:val="00570AA8"/>
    <w:rsid w:val="00571313"/>
    <w:rsid w:val="00571DEA"/>
    <w:rsid w:val="00575805"/>
    <w:rsid w:val="00576CBF"/>
    <w:rsid w:val="00576DD8"/>
    <w:rsid w:val="005774F8"/>
    <w:rsid w:val="00580359"/>
    <w:rsid w:val="0058104E"/>
    <w:rsid w:val="005810B6"/>
    <w:rsid w:val="005818AD"/>
    <w:rsid w:val="00581D94"/>
    <w:rsid w:val="005831A1"/>
    <w:rsid w:val="00585158"/>
    <w:rsid w:val="0058627E"/>
    <w:rsid w:val="0058724A"/>
    <w:rsid w:val="00590CDB"/>
    <w:rsid w:val="00591B0B"/>
    <w:rsid w:val="0059612C"/>
    <w:rsid w:val="00596AF1"/>
    <w:rsid w:val="00596B62"/>
    <w:rsid w:val="005971A2"/>
    <w:rsid w:val="00597243"/>
    <w:rsid w:val="00597606"/>
    <w:rsid w:val="005979EA"/>
    <w:rsid w:val="005A241F"/>
    <w:rsid w:val="005A3342"/>
    <w:rsid w:val="005A4086"/>
    <w:rsid w:val="005A6050"/>
    <w:rsid w:val="005A6FC0"/>
    <w:rsid w:val="005A73C5"/>
    <w:rsid w:val="005A7A41"/>
    <w:rsid w:val="005B064D"/>
    <w:rsid w:val="005B0A22"/>
    <w:rsid w:val="005B1E8C"/>
    <w:rsid w:val="005B2277"/>
    <w:rsid w:val="005B3929"/>
    <w:rsid w:val="005B3C08"/>
    <w:rsid w:val="005B4DAE"/>
    <w:rsid w:val="005B5064"/>
    <w:rsid w:val="005B51FE"/>
    <w:rsid w:val="005B5315"/>
    <w:rsid w:val="005B6CA5"/>
    <w:rsid w:val="005C1141"/>
    <w:rsid w:val="005C182A"/>
    <w:rsid w:val="005C2E0B"/>
    <w:rsid w:val="005C367D"/>
    <w:rsid w:val="005C3867"/>
    <w:rsid w:val="005C3E3D"/>
    <w:rsid w:val="005C473E"/>
    <w:rsid w:val="005C495B"/>
    <w:rsid w:val="005C5377"/>
    <w:rsid w:val="005C62F0"/>
    <w:rsid w:val="005C6C9B"/>
    <w:rsid w:val="005C7184"/>
    <w:rsid w:val="005C73F5"/>
    <w:rsid w:val="005D0187"/>
    <w:rsid w:val="005D1068"/>
    <w:rsid w:val="005D13A0"/>
    <w:rsid w:val="005D3F3C"/>
    <w:rsid w:val="005D4E03"/>
    <w:rsid w:val="005D4F7E"/>
    <w:rsid w:val="005D66E1"/>
    <w:rsid w:val="005D6B17"/>
    <w:rsid w:val="005D6F5A"/>
    <w:rsid w:val="005D721E"/>
    <w:rsid w:val="005E0128"/>
    <w:rsid w:val="005E1B3E"/>
    <w:rsid w:val="005E27B5"/>
    <w:rsid w:val="005E2940"/>
    <w:rsid w:val="005E2CF7"/>
    <w:rsid w:val="005E3089"/>
    <w:rsid w:val="005E3AA7"/>
    <w:rsid w:val="005E3DE7"/>
    <w:rsid w:val="005E47C9"/>
    <w:rsid w:val="005E4B7A"/>
    <w:rsid w:val="005E4C72"/>
    <w:rsid w:val="005E77AA"/>
    <w:rsid w:val="005E7DFD"/>
    <w:rsid w:val="005E7EA0"/>
    <w:rsid w:val="005E7F6C"/>
    <w:rsid w:val="005F0C79"/>
    <w:rsid w:val="005F19C9"/>
    <w:rsid w:val="005F1D21"/>
    <w:rsid w:val="005F37CA"/>
    <w:rsid w:val="005F40CB"/>
    <w:rsid w:val="005F46DD"/>
    <w:rsid w:val="005F6E14"/>
    <w:rsid w:val="005F73DB"/>
    <w:rsid w:val="006012A4"/>
    <w:rsid w:val="00601846"/>
    <w:rsid w:val="0060406B"/>
    <w:rsid w:val="00604A9F"/>
    <w:rsid w:val="0060501D"/>
    <w:rsid w:val="00605048"/>
    <w:rsid w:val="00605F83"/>
    <w:rsid w:val="00606AF1"/>
    <w:rsid w:val="00607522"/>
    <w:rsid w:val="006101A4"/>
    <w:rsid w:val="006101C9"/>
    <w:rsid w:val="006114B6"/>
    <w:rsid w:val="0061168D"/>
    <w:rsid w:val="00611B63"/>
    <w:rsid w:val="006134F7"/>
    <w:rsid w:val="00613571"/>
    <w:rsid w:val="0061459B"/>
    <w:rsid w:val="006149ED"/>
    <w:rsid w:val="00614A7E"/>
    <w:rsid w:val="00614B9E"/>
    <w:rsid w:val="00616203"/>
    <w:rsid w:val="00616E71"/>
    <w:rsid w:val="006172C4"/>
    <w:rsid w:val="0062068E"/>
    <w:rsid w:val="00620E81"/>
    <w:rsid w:val="00621184"/>
    <w:rsid w:val="00621D53"/>
    <w:rsid w:val="00622006"/>
    <w:rsid w:val="00623D9D"/>
    <w:rsid w:val="00625119"/>
    <w:rsid w:val="00626BFD"/>
    <w:rsid w:val="00627681"/>
    <w:rsid w:val="00630047"/>
    <w:rsid w:val="006300EA"/>
    <w:rsid w:val="00630155"/>
    <w:rsid w:val="006312FB"/>
    <w:rsid w:val="00631960"/>
    <w:rsid w:val="00633A6B"/>
    <w:rsid w:val="006344C4"/>
    <w:rsid w:val="00635E9E"/>
    <w:rsid w:val="006362F3"/>
    <w:rsid w:val="00636BB8"/>
    <w:rsid w:val="00636D8A"/>
    <w:rsid w:val="00636E2D"/>
    <w:rsid w:val="0063701E"/>
    <w:rsid w:val="00637E1B"/>
    <w:rsid w:val="00641317"/>
    <w:rsid w:val="0064140B"/>
    <w:rsid w:val="00642B5F"/>
    <w:rsid w:val="006442E1"/>
    <w:rsid w:val="0064555B"/>
    <w:rsid w:val="00651131"/>
    <w:rsid w:val="0065136E"/>
    <w:rsid w:val="006519A1"/>
    <w:rsid w:val="00651CB7"/>
    <w:rsid w:val="0065250B"/>
    <w:rsid w:val="00653E00"/>
    <w:rsid w:val="00654A18"/>
    <w:rsid w:val="0065731A"/>
    <w:rsid w:val="006618E6"/>
    <w:rsid w:val="006619FE"/>
    <w:rsid w:val="00662254"/>
    <w:rsid w:val="0066238F"/>
    <w:rsid w:val="00662403"/>
    <w:rsid w:val="00662AA0"/>
    <w:rsid w:val="00662C29"/>
    <w:rsid w:val="0066488A"/>
    <w:rsid w:val="006648AF"/>
    <w:rsid w:val="00665E01"/>
    <w:rsid w:val="00667007"/>
    <w:rsid w:val="00671002"/>
    <w:rsid w:val="006718F6"/>
    <w:rsid w:val="0067191F"/>
    <w:rsid w:val="00671E79"/>
    <w:rsid w:val="00672BF1"/>
    <w:rsid w:val="006744EF"/>
    <w:rsid w:val="00674B06"/>
    <w:rsid w:val="00674B0D"/>
    <w:rsid w:val="006751DE"/>
    <w:rsid w:val="006753B2"/>
    <w:rsid w:val="00676780"/>
    <w:rsid w:val="00676D47"/>
    <w:rsid w:val="00677676"/>
    <w:rsid w:val="00677752"/>
    <w:rsid w:val="00677B26"/>
    <w:rsid w:val="00680250"/>
    <w:rsid w:val="00682E79"/>
    <w:rsid w:val="0068393B"/>
    <w:rsid w:val="00684867"/>
    <w:rsid w:val="00685C8A"/>
    <w:rsid w:val="00685F5D"/>
    <w:rsid w:val="006905A5"/>
    <w:rsid w:val="00692CEF"/>
    <w:rsid w:val="0069311F"/>
    <w:rsid w:val="0069325D"/>
    <w:rsid w:val="00693CB6"/>
    <w:rsid w:val="00695304"/>
    <w:rsid w:val="0069714E"/>
    <w:rsid w:val="0069766B"/>
    <w:rsid w:val="00697E7E"/>
    <w:rsid w:val="006A4251"/>
    <w:rsid w:val="006A783A"/>
    <w:rsid w:val="006A7EEC"/>
    <w:rsid w:val="006B1F3F"/>
    <w:rsid w:val="006B266F"/>
    <w:rsid w:val="006B3587"/>
    <w:rsid w:val="006B3E62"/>
    <w:rsid w:val="006B5EF8"/>
    <w:rsid w:val="006B6F52"/>
    <w:rsid w:val="006B7425"/>
    <w:rsid w:val="006B7618"/>
    <w:rsid w:val="006C006B"/>
    <w:rsid w:val="006C0CD4"/>
    <w:rsid w:val="006C190D"/>
    <w:rsid w:val="006C31A1"/>
    <w:rsid w:val="006C4C5B"/>
    <w:rsid w:val="006C53C1"/>
    <w:rsid w:val="006C73C4"/>
    <w:rsid w:val="006C7C3A"/>
    <w:rsid w:val="006D020C"/>
    <w:rsid w:val="006D15E1"/>
    <w:rsid w:val="006D1F6F"/>
    <w:rsid w:val="006D265F"/>
    <w:rsid w:val="006D3F1D"/>
    <w:rsid w:val="006D5235"/>
    <w:rsid w:val="006D5B78"/>
    <w:rsid w:val="006D6A8E"/>
    <w:rsid w:val="006D7D89"/>
    <w:rsid w:val="006E2E41"/>
    <w:rsid w:val="006E362A"/>
    <w:rsid w:val="006E5231"/>
    <w:rsid w:val="006F0043"/>
    <w:rsid w:val="006F0B93"/>
    <w:rsid w:val="006F134A"/>
    <w:rsid w:val="006F16E6"/>
    <w:rsid w:val="006F489B"/>
    <w:rsid w:val="006F5212"/>
    <w:rsid w:val="006F67FD"/>
    <w:rsid w:val="006F6825"/>
    <w:rsid w:val="006F6B5B"/>
    <w:rsid w:val="00700322"/>
    <w:rsid w:val="00700729"/>
    <w:rsid w:val="00700B25"/>
    <w:rsid w:val="00701119"/>
    <w:rsid w:val="007011DF"/>
    <w:rsid w:val="0070221B"/>
    <w:rsid w:val="0070295D"/>
    <w:rsid w:val="00703722"/>
    <w:rsid w:val="00704625"/>
    <w:rsid w:val="00704989"/>
    <w:rsid w:val="007074CD"/>
    <w:rsid w:val="00707A57"/>
    <w:rsid w:val="00707BCD"/>
    <w:rsid w:val="00710FC2"/>
    <w:rsid w:val="0071249E"/>
    <w:rsid w:val="007131A1"/>
    <w:rsid w:val="007169F2"/>
    <w:rsid w:val="0071702F"/>
    <w:rsid w:val="007177AD"/>
    <w:rsid w:val="00717A3C"/>
    <w:rsid w:val="0072181F"/>
    <w:rsid w:val="0072194D"/>
    <w:rsid w:val="007228BA"/>
    <w:rsid w:val="00723E43"/>
    <w:rsid w:val="00724C39"/>
    <w:rsid w:val="00725148"/>
    <w:rsid w:val="007277E0"/>
    <w:rsid w:val="00727C3B"/>
    <w:rsid w:val="00727F13"/>
    <w:rsid w:val="007300E1"/>
    <w:rsid w:val="00730386"/>
    <w:rsid w:val="00731280"/>
    <w:rsid w:val="00731BD6"/>
    <w:rsid w:val="007325B4"/>
    <w:rsid w:val="00732ACA"/>
    <w:rsid w:val="00732ECE"/>
    <w:rsid w:val="00734F30"/>
    <w:rsid w:val="00735F71"/>
    <w:rsid w:val="0073707B"/>
    <w:rsid w:val="0073738E"/>
    <w:rsid w:val="00737A22"/>
    <w:rsid w:val="00737C65"/>
    <w:rsid w:val="00741C6F"/>
    <w:rsid w:val="00742653"/>
    <w:rsid w:val="00742E7B"/>
    <w:rsid w:val="00743477"/>
    <w:rsid w:val="00743E54"/>
    <w:rsid w:val="007441D5"/>
    <w:rsid w:val="007447E9"/>
    <w:rsid w:val="007512CB"/>
    <w:rsid w:val="00751763"/>
    <w:rsid w:val="00752CFB"/>
    <w:rsid w:val="0075364B"/>
    <w:rsid w:val="0075505B"/>
    <w:rsid w:val="007558CC"/>
    <w:rsid w:val="007564A8"/>
    <w:rsid w:val="00757966"/>
    <w:rsid w:val="0076085D"/>
    <w:rsid w:val="007608E9"/>
    <w:rsid w:val="00761A6D"/>
    <w:rsid w:val="00763586"/>
    <w:rsid w:val="00764691"/>
    <w:rsid w:val="00764C0B"/>
    <w:rsid w:val="007653B9"/>
    <w:rsid w:val="007653FF"/>
    <w:rsid w:val="00766037"/>
    <w:rsid w:val="00766331"/>
    <w:rsid w:val="00767C19"/>
    <w:rsid w:val="00767C7E"/>
    <w:rsid w:val="00770881"/>
    <w:rsid w:val="00770C21"/>
    <w:rsid w:val="0077248D"/>
    <w:rsid w:val="007724BC"/>
    <w:rsid w:val="00772705"/>
    <w:rsid w:val="00772F8F"/>
    <w:rsid w:val="00774CE4"/>
    <w:rsid w:val="00774D7A"/>
    <w:rsid w:val="00776D63"/>
    <w:rsid w:val="00777240"/>
    <w:rsid w:val="00781331"/>
    <w:rsid w:val="007821DE"/>
    <w:rsid w:val="007830CB"/>
    <w:rsid w:val="00783714"/>
    <w:rsid w:val="0078466E"/>
    <w:rsid w:val="007861E5"/>
    <w:rsid w:val="00787713"/>
    <w:rsid w:val="0079160F"/>
    <w:rsid w:val="00791E47"/>
    <w:rsid w:val="0079220B"/>
    <w:rsid w:val="00792E3E"/>
    <w:rsid w:val="007938D6"/>
    <w:rsid w:val="00793F4D"/>
    <w:rsid w:val="00794FF8"/>
    <w:rsid w:val="00795A05"/>
    <w:rsid w:val="007961C6"/>
    <w:rsid w:val="007970FF"/>
    <w:rsid w:val="007A5818"/>
    <w:rsid w:val="007A6037"/>
    <w:rsid w:val="007A6632"/>
    <w:rsid w:val="007A74FA"/>
    <w:rsid w:val="007A7B59"/>
    <w:rsid w:val="007A7C6A"/>
    <w:rsid w:val="007A7FED"/>
    <w:rsid w:val="007B1F30"/>
    <w:rsid w:val="007B27F7"/>
    <w:rsid w:val="007B3A36"/>
    <w:rsid w:val="007B41FD"/>
    <w:rsid w:val="007B4213"/>
    <w:rsid w:val="007B5110"/>
    <w:rsid w:val="007B5414"/>
    <w:rsid w:val="007B69D6"/>
    <w:rsid w:val="007C0FB4"/>
    <w:rsid w:val="007C15EB"/>
    <w:rsid w:val="007C26FE"/>
    <w:rsid w:val="007C29ED"/>
    <w:rsid w:val="007C30EC"/>
    <w:rsid w:val="007C41B5"/>
    <w:rsid w:val="007C5BA1"/>
    <w:rsid w:val="007C6C42"/>
    <w:rsid w:val="007C6EA2"/>
    <w:rsid w:val="007D197D"/>
    <w:rsid w:val="007D257B"/>
    <w:rsid w:val="007D37BE"/>
    <w:rsid w:val="007D4499"/>
    <w:rsid w:val="007D461D"/>
    <w:rsid w:val="007D5448"/>
    <w:rsid w:val="007D5A8A"/>
    <w:rsid w:val="007D7B95"/>
    <w:rsid w:val="007E2A3A"/>
    <w:rsid w:val="007E2C38"/>
    <w:rsid w:val="007E2DDA"/>
    <w:rsid w:val="007E39C6"/>
    <w:rsid w:val="007E410B"/>
    <w:rsid w:val="007E4256"/>
    <w:rsid w:val="007E4326"/>
    <w:rsid w:val="007E437B"/>
    <w:rsid w:val="007E594B"/>
    <w:rsid w:val="007E6F91"/>
    <w:rsid w:val="007E7416"/>
    <w:rsid w:val="007F07BA"/>
    <w:rsid w:val="007F162B"/>
    <w:rsid w:val="007F22F4"/>
    <w:rsid w:val="007F2937"/>
    <w:rsid w:val="007F3A59"/>
    <w:rsid w:val="007F3F2F"/>
    <w:rsid w:val="007F41D6"/>
    <w:rsid w:val="007F4376"/>
    <w:rsid w:val="007F4418"/>
    <w:rsid w:val="007F582F"/>
    <w:rsid w:val="007F73E5"/>
    <w:rsid w:val="007F787B"/>
    <w:rsid w:val="007F7E0B"/>
    <w:rsid w:val="00800002"/>
    <w:rsid w:val="0080143D"/>
    <w:rsid w:val="008016EF"/>
    <w:rsid w:val="0080176D"/>
    <w:rsid w:val="0080326E"/>
    <w:rsid w:val="00803873"/>
    <w:rsid w:val="0080627B"/>
    <w:rsid w:val="00806D68"/>
    <w:rsid w:val="008103E6"/>
    <w:rsid w:val="00812053"/>
    <w:rsid w:val="00814C00"/>
    <w:rsid w:val="00815414"/>
    <w:rsid w:val="0081552A"/>
    <w:rsid w:val="00815DC9"/>
    <w:rsid w:val="0081760F"/>
    <w:rsid w:val="008177C3"/>
    <w:rsid w:val="008208E9"/>
    <w:rsid w:val="0082131F"/>
    <w:rsid w:val="008217A9"/>
    <w:rsid w:val="00821B3A"/>
    <w:rsid w:val="00822FBA"/>
    <w:rsid w:val="00823B0A"/>
    <w:rsid w:val="00823BF5"/>
    <w:rsid w:val="0082448C"/>
    <w:rsid w:val="008308BD"/>
    <w:rsid w:val="00830C95"/>
    <w:rsid w:val="00830F51"/>
    <w:rsid w:val="008310BA"/>
    <w:rsid w:val="00831AA6"/>
    <w:rsid w:val="00832199"/>
    <w:rsid w:val="00834FFD"/>
    <w:rsid w:val="00835084"/>
    <w:rsid w:val="00835132"/>
    <w:rsid w:val="00836AF8"/>
    <w:rsid w:val="00841784"/>
    <w:rsid w:val="00841B3D"/>
    <w:rsid w:val="00841EBA"/>
    <w:rsid w:val="00842B9A"/>
    <w:rsid w:val="008435BB"/>
    <w:rsid w:val="00844EEB"/>
    <w:rsid w:val="00845184"/>
    <w:rsid w:val="00845B10"/>
    <w:rsid w:val="00845D0A"/>
    <w:rsid w:val="008470C1"/>
    <w:rsid w:val="008474D1"/>
    <w:rsid w:val="0085059D"/>
    <w:rsid w:val="008506D6"/>
    <w:rsid w:val="0085147B"/>
    <w:rsid w:val="0085171F"/>
    <w:rsid w:val="00851E33"/>
    <w:rsid w:val="0085288F"/>
    <w:rsid w:val="00853417"/>
    <w:rsid w:val="00853636"/>
    <w:rsid w:val="00853EE8"/>
    <w:rsid w:val="0085588A"/>
    <w:rsid w:val="00856A8F"/>
    <w:rsid w:val="00856F32"/>
    <w:rsid w:val="00860E51"/>
    <w:rsid w:val="008636A9"/>
    <w:rsid w:val="00863E96"/>
    <w:rsid w:val="008648D8"/>
    <w:rsid w:val="008710C4"/>
    <w:rsid w:val="00871843"/>
    <w:rsid w:val="00871C43"/>
    <w:rsid w:val="008736DC"/>
    <w:rsid w:val="008738EA"/>
    <w:rsid w:val="00874125"/>
    <w:rsid w:val="00874B7E"/>
    <w:rsid w:val="00874E12"/>
    <w:rsid w:val="0087538C"/>
    <w:rsid w:val="008755AA"/>
    <w:rsid w:val="00876F22"/>
    <w:rsid w:val="00880130"/>
    <w:rsid w:val="00880EE2"/>
    <w:rsid w:val="00881021"/>
    <w:rsid w:val="00881326"/>
    <w:rsid w:val="00881E4D"/>
    <w:rsid w:val="00884357"/>
    <w:rsid w:val="00885100"/>
    <w:rsid w:val="008857F6"/>
    <w:rsid w:val="0088651D"/>
    <w:rsid w:val="00887912"/>
    <w:rsid w:val="00887C7F"/>
    <w:rsid w:val="00887EEE"/>
    <w:rsid w:val="008900B2"/>
    <w:rsid w:val="00890E30"/>
    <w:rsid w:val="00891196"/>
    <w:rsid w:val="008917A5"/>
    <w:rsid w:val="00891B20"/>
    <w:rsid w:val="00893BA2"/>
    <w:rsid w:val="0089416F"/>
    <w:rsid w:val="0089657A"/>
    <w:rsid w:val="00897219"/>
    <w:rsid w:val="008A02D7"/>
    <w:rsid w:val="008A1E22"/>
    <w:rsid w:val="008A2E06"/>
    <w:rsid w:val="008A2FE2"/>
    <w:rsid w:val="008A423D"/>
    <w:rsid w:val="008A4C58"/>
    <w:rsid w:val="008A5D67"/>
    <w:rsid w:val="008A61D9"/>
    <w:rsid w:val="008B017B"/>
    <w:rsid w:val="008B0A35"/>
    <w:rsid w:val="008B254F"/>
    <w:rsid w:val="008B2AD8"/>
    <w:rsid w:val="008B3038"/>
    <w:rsid w:val="008B4E15"/>
    <w:rsid w:val="008B543C"/>
    <w:rsid w:val="008B572D"/>
    <w:rsid w:val="008B5FCC"/>
    <w:rsid w:val="008B7B45"/>
    <w:rsid w:val="008C1046"/>
    <w:rsid w:val="008C1D1D"/>
    <w:rsid w:val="008C223A"/>
    <w:rsid w:val="008C31BC"/>
    <w:rsid w:val="008C47C2"/>
    <w:rsid w:val="008C4B2B"/>
    <w:rsid w:val="008C5D9D"/>
    <w:rsid w:val="008C687C"/>
    <w:rsid w:val="008D22D0"/>
    <w:rsid w:val="008D3B89"/>
    <w:rsid w:val="008D4DD2"/>
    <w:rsid w:val="008D6494"/>
    <w:rsid w:val="008D7560"/>
    <w:rsid w:val="008E176D"/>
    <w:rsid w:val="008E54BA"/>
    <w:rsid w:val="008E5D65"/>
    <w:rsid w:val="008E664D"/>
    <w:rsid w:val="008E6CA4"/>
    <w:rsid w:val="008F0A1F"/>
    <w:rsid w:val="008F0B69"/>
    <w:rsid w:val="008F2960"/>
    <w:rsid w:val="008F3BC9"/>
    <w:rsid w:val="008F608E"/>
    <w:rsid w:val="008F782A"/>
    <w:rsid w:val="008F7886"/>
    <w:rsid w:val="008F7C75"/>
    <w:rsid w:val="00900737"/>
    <w:rsid w:val="00900948"/>
    <w:rsid w:val="009018BB"/>
    <w:rsid w:val="00903094"/>
    <w:rsid w:val="009046DD"/>
    <w:rsid w:val="00905E66"/>
    <w:rsid w:val="00910152"/>
    <w:rsid w:val="00910742"/>
    <w:rsid w:val="00911142"/>
    <w:rsid w:val="00911599"/>
    <w:rsid w:val="00913B0E"/>
    <w:rsid w:val="00914565"/>
    <w:rsid w:val="00914683"/>
    <w:rsid w:val="009146DF"/>
    <w:rsid w:val="009154FC"/>
    <w:rsid w:val="00915BA4"/>
    <w:rsid w:val="00916396"/>
    <w:rsid w:val="0091746C"/>
    <w:rsid w:val="0091766F"/>
    <w:rsid w:val="00917860"/>
    <w:rsid w:val="0092040B"/>
    <w:rsid w:val="009215CB"/>
    <w:rsid w:val="009235BC"/>
    <w:rsid w:val="00923DB9"/>
    <w:rsid w:val="00924050"/>
    <w:rsid w:val="0092542E"/>
    <w:rsid w:val="0092595F"/>
    <w:rsid w:val="00926EF3"/>
    <w:rsid w:val="009273C2"/>
    <w:rsid w:val="00931038"/>
    <w:rsid w:val="00933BF6"/>
    <w:rsid w:val="00933FBC"/>
    <w:rsid w:val="0093479F"/>
    <w:rsid w:val="00934EB3"/>
    <w:rsid w:val="009351F2"/>
    <w:rsid w:val="00936E9A"/>
    <w:rsid w:val="00940017"/>
    <w:rsid w:val="009400BA"/>
    <w:rsid w:val="0094017D"/>
    <w:rsid w:val="0094247A"/>
    <w:rsid w:val="009440CC"/>
    <w:rsid w:val="00946497"/>
    <w:rsid w:val="00946978"/>
    <w:rsid w:val="00946C9A"/>
    <w:rsid w:val="0094724D"/>
    <w:rsid w:val="00947E8F"/>
    <w:rsid w:val="00947F8D"/>
    <w:rsid w:val="00950222"/>
    <w:rsid w:val="00950D28"/>
    <w:rsid w:val="00951995"/>
    <w:rsid w:val="0095218C"/>
    <w:rsid w:val="00953741"/>
    <w:rsid w:val="00954154"/>
    <w:rsid w:val="00954499"/>
    <w:rsid w:val="00954851"/>
    <w:rsid w:val="009558ED"/>
    <w:rsid w:val="00955A7D"/>
    <w:rsid w:val="009633F7"/>
    <w:rsid w:val="00965E1E"/>
    <w:rsid w:val="009667D3"/>
    <w:rsid w:val="00966877"/>
    <w:rsid w:val="00967773"/>
    <w:rsid w:val="00967B0D"/>
    <w:rsid w:val="0097091A"/>
    <w:rsid w:val="009717A8"/>
    <w:rsid w:val="00972613"/>
    <w:rsid w:val="00973D9B"/>
    <w:rsid w:val="00973FBE"/>
    <w:rsid w:val="00974143"/>
    <w:rsid w:val="00974148"/>
    <w:rsid w:val="00975905"/>
    <w:rsid w:val="00976F20"/>
    <w:rsid w:val="00977307"/>
    <w:rsid w:val="00980C83"/>
    <w:rsid w:val="009811FE"/>
    <w:rsid w:val="009835DD"/>
    <w:rsid w:val="009873B3"/>
    <w:rsid w:val="00991783"/>
    <w:rsid w:val="00993202"/>
    <w:rsid w:val="009942B1"/>
    <w:rsid w:val="0099447F"/>
    <w:rsid w:val="0099452D"/>
    <w:rsid w:val="00994FFB"/>
    <w:rsid w:val="009953BA"/>
    <w:rsid w:val="00995B88"/>
    <w:rsid w:val="009960AE"/>
    <w:rsid w:val="009962F3"/>
    <w:rsid w:val="0099658B"/>
    <w:rsid w:val="00997242"/>
    <w:rsid w:val="00997A1D"/>
    <w:rsid w:val="009A1688"/>
    <w:rsid w:val="009A318C"/>
    <w:rsid w:val="009A3B51"/>
    <w:rsid w:val="009A6250"/>
    <w:rsid w:val="009A63D3"/>
    <w:rsid w:val="009A6752"/>
    <w:rsid w:val="009A7F32"/>
    <w:rsid w:val="009B14DD"/>
    <w:rsid w:val="009B1DCF"/>
    <w:rsid w:val="009B21E4"/>
    <w:rsid w:val="009B236B"/>
    <w:rsid w:val="009B2E0A"/>
    <w:rsid w:val="009B2E80"/>
    <w:rsid w:val="009B30C5"/>
    <w:rsid w:val="009B4669"/>
    <w:rsid w:val="009B4CB8"/>
    <w:rsid w:val="009B6DB6"/>
    <w:rsid w:val="009B7361"/>
    <w:rsid w:val="009B77A9"/>
    <w:rsid w:val="009C077C"/>
    <w:rsid w:val="009C0DE9"/>
    <w:rsid w:val="009C14FF"/>
    <w:rsid w:val="009C3695"/>
    <w:rsid w:val="009C3AAE"/>
    <w:rsid w:val="009C403A"/>
    <w:rsid w:val="009C4702"/>
    <w:rsid w:val="009D0361"/>
    <w:rsid w:val="009D0941"/>
    <w:rsid w:val="009D0E49"/>
    <w:rsid w:val="009D0E8E"/>
    <w:rsid w:val="009D2381"/>
    <w:rsid w:val="009D296D"/>
    <w:rsid w:val="009D3234"/>
    <w:rsid w:val="009D32B7"/>
    <w:rsid w:val="009D3A89"/>
    <w:rsid w:val="009D43EC"/>
    <w:rsid w:val="009D5121"/>
    <w:rsid w:val="009D607D"/>
    <w:rsid w:val="009D64D1"/>
    <w:rsid w:val="009D730A"/>
    <w:rsid w:val="009E0265"/>
    <w:rsid w:val="009E078B"/>
    <w:rsid w:val="009E0902"/>
    <w:rsid w:val="009E20FA"/>
    <w:rsid w:val="009E2850"/>
    <w:rsid w:val="009E3206"/>
    <w:rsid w:val="009E458E"/>
    <w:rsid w:val="009E4B7B"/>
    <w:rsid w:val="009E57BB"/>
    <w:rsid w:val="009E5B3F"/>
    <w:rsid w:val="009E6275"/>
    <w:rsid w:val="009E66B8"/>
    <w:rsid w:val="009F0391"/>
    <w:rsid w:val="009F25AB"/>
    <w:rsid w:val="009F2905"/>
    <w:rsid w:val="009F3C6C"/>
    <w:rsid w:val="009F3F78"/>
    <w:rsid w:val="009F45D1"/>
    <w:rsid w:val="009F72B0"/>
    <w:rsid w:val="00A00AAB"/>
    <w:rsid w:val="00A02A25"/>
    <w:rsid w:val="00A02EF3"/>
    <w:rsid w:val="00A03A67"/>
    <w:rsid w:val="00A04BD7"/>
    <w:rsid w:val="00A07033"/>
    <w:rsid w:val="00A07757"/>
    <w:rsid w:val="00A07A14"/>
    <w:rsid w:val="00A10E8C"/>
    <w:rsid w:val="00A114E3"/>
    <w:rsid w:val="00A12220"/>
    <w:rsid w:val="00A122E5"/>
    <w:rsid w:val="00A12545"/>
    <w:rsid w:val="00A12BA4"/>
    <w:rsid w:val="00A12C97"/>
    <w:rsid w:val="00A1335C"/>
    <w:rsid w:val="00A1338E"/>
    <w:rsid w:val="00A136ED"/>
    <w:rsid w:val="00A14499"/>
    <w:rsid w:val="00A15AB2"/>
    <w:rsid w:val="00A164F4"/>
    <w:rsid w:val="00A16613"/>
    <w:rsid w:val="00A20E02"/>
    <w:rsid w:val="00A217B7"/>
    <w:rsid w:val="00A2318A"/>
    <w:rsid w:val="00A2374E"/>
    <w:rsid w:val="00A23CFE"/>
    <w:rsid w:val="00A24AA8"/>
    <w:rsid w:val="00A25173"/>
    <w:rsid w:val="00A25704"/>
    <w:rsid w:val="00A25C17"/>
    <w:rsid w:val="00A26108"/>
    <w:rsid w:val="00A26AA3"/>
    <w:rsid w:val="00A30ADF"/>
    <w:rsid w:val="00A32C6D"/>
    <w:rsid w:val="00A35628"/>
    <w:rsid w:val="00A35CAF"/>
    <w:rsid w:val="00A3681B"/>
    <w:rsid w:val="00A40699"/>
    <w:rsid w:val="00A4204F"/>
    <w:rsid w:val="00A42B44"/>
    <w:rsid w:val="00A431F9"/>
    <w:rsid w:val="00A44D08"/>
    <w:rsid w:val="00A4510D"/>
    <w:rsid w:val="00A451E1"/>
    <w:rsid w:val="00A4767C"/>
    <w:rsid w:val="00A50359"/>
    <w:rsid w:val="00A51765"/>
    <w:rsid w:val="00A52DFF"/>
    <w:rsid w:val="00A53B70"/>
    <w:rsid w:val="00A54B16"/>
    <w:rsid w:val="00A54C6E"/>
    <w:rsid w:val="00A56299"/>
    <w:rsid w:val="00A56560"/>
    <w:rsid w:val="00A56D76"/>
    <w:rsid w:val="00A57CA1"/>
    <w:rsid w:val="00A610F8"/>
    <w:rsid w:val="00A617A7"/>
    <w:rsid w:val="00A63B5C"/>
    <w:rsid w:val="00A658AC"/>
    <w:rsid w:val="00A674C3"/>
    <w:rsid w:val="00A67A16"/>
    <w:rsid w:val="00A67E06"/>
    <w:rsid w:val="00A736B3"/>
    <w:rsid w:val="00A74112"/>
    <w:rsid w:val="00A74EC6"/>
    <w:rsid w:val="00A75664"/>
    <w:rsid w:val="00A759E8"/>
    <w:rsid w:val="00A75A92"/>
    <w:rsid w:val="00A7605D"/>
    <w:rsid w:val="00A76DE7"/>
    <w:rsid w:val="00A777F2"/>
    <w:rsid w:val="00A8102D"/>
    <w:rsid w:val="00A83905"/>
    <w:rsid w:val="00A83E6B"/>
    <w:rsid w:val="00A84E1F"/>
    <w:rsid w:val="00A84F71"/>
    <w:rsid w:val="00A85655"/>
    <w:rsid w:val="00A90080"/>
    <w:rsid w:val="00A916B5"/>
    <w:rsid w:val="00A91901"/>
    <w:rsid w:val="00A92C82"/>
    <w:rsid w:val="00A93B0C"/>
    <w:rsid w:val="00A93DCA"/>
    <w:rsid w:val="00A96164"/>
    <w:rsid w:val="00A975EE"/>
    <w:rsid w:val="00AA01A6"/>
    <w:rsid w:val="00AA1D3B"/>
    <w:rsid w:val="00AA3377"/>
    <w:rsid w:val="00AA3B7D"/>
    <w:rsid w:val="00AA5826"/>
    <w:rsid w:val="00AA68D0"/>
    <w:rsid w:val="00AA70DA"/>
    <w:rsid w:val="00AA731B"/>
    <w:rsid w:val="00AB081C"/>
    <w:rsid w:val="00AB1A83"/>
    <w:rsid w:val="00AB1A95"/>
    <w:rsid w:val="00AB4607"/>
    <w:rsid w:val="00AB46FB"/>
    <w:rsid w:val="00AB5908"/>
    <w:rsid w:val="00AB5DDD"/>
    <w:rsid w:val="00AB5EEE"/>
    <w:rsid w:val="00AB6ACF"/>
    <w:rsid w:val="00AB7C9E"/>
    <w:rsid w:val="00AC172E"/>
    <w:rsid w:val="00AC1AF3"/>
    <w:rsid w:val="00AC3477"/>
    <w:rsid w:val="00AC48B1"/>
    <w:rsid w:val="00AC675E"/>
    <w:rsid w:val="00AC75C1"/>
    <w:rsid w:val="00AD09C8"/>
    <w:rsid w:val="00AD2EA0"/>
    <w:rsid w:val="00AD4822"/>
    <w:rsid w:val="00AD704C"/>
    <w:rsid w:val="00AD76DA"/>
    <w:rsid w:val="00AD7F97"/>
    <w:rsid w:val="00AE031E"/>
    <w:rsid w:val="00AE037F"/>
    <w:rsid w:val="00AE1B2F"/>
    <w:rsid w:val="00AE2491"/>
    <w:rsid w:val="00AE24E2"/>
    <w:rsid w:val="00AE313B"/>
    <w:rsid w:val="00AE3D4D"/>
    <w:rsid w:val="00AE5A22"/>
    <w:rsid w:val="00AE5C39"/>
    <w:rsid w:val="00AE668B"/>
    <w:rsid w:val="00AE7271"/>
    <w:rsid w:val="00AF015B"/>
    <w:rsid w:val="00AF35C9"/>
    <w:rsid w:val="00B014DE"/>
    <w:rsid w:val="00B029A6"/>
    <w:rsid w:val="00B03FA9"/>
    <w:rsid w:val="00B0638A"/>
    <w:rsid w:val="00B06F56"/>
    <w:rsid w:val="00B0745D"/>
    <w:rsid w:val="00B0761F"/>
    <w:rsid w:val="00B104C5"/>
    <w:rsid w:val="00B12A8C"/>
    <w:rsid w:val="00B13A5A"/>
    <w:rsid w:val="00B13AA2"/>
    <w:rsid w:val="00B15287"/>
    <w:rsid w:val="00B16619"/>
    <w:rsid w:val="00B174E3"/>
    <w:rsid w:val="00B1754B"/>
    <w:rsid w:val="00B17E57"/>
    <w:rsid w:val="00B201F1"/>
    <w:rsid w:val="00B21105"/>
    <w:rsid w:val="00B224D5"/>
    <w:rsid w:val="00B247D4"/>
    <w:rsid w:val="00B24DBB"/>
    <w:rsid w:val="00B252C7"/>
    <w:rsid w:val="00B25CD2"/>
    <w:rsid w:val="00B26FD9"/>
    <w:rsid w:val="00B278A4"/>
    <w:rsid w:val="00B308F1"/>
    <w:rsid w:val="00B315D7"/>
    <w:rsid w:val="00B32D0A"/>
    <w:rsid w:val="00B3384F"/>
    <w:rsid w:val="00B33C0C"/>
    <w:rsid w:val="00B34D82"/>
    <w:rsid w:val="00B3524F"/>
    <w:rsid w:val="00B35C79"/>
    <w:rsid w:val="00B361C5"/>
    <w:rsid w:val="00B36B97"/>
    <w:rsid w:val="00B3777D"/>
    <w:rsid w:val="00B37EC9"/>
    <w:rsid w:val="00B40E02"/>
    <w:rsid w:val="00B41145"/>
    <w:rsid w:val="00B415AC"/>
    <w:rsid w:val="00B4166E"/>
    <w:rsid w:val="00B41DDF"/>
    <w:rsid w:val="00B42906"/>
    <w:rsid w:val="00B43418"/>
    <w:rsid w:val="00B44555"/>
    <w:rsid w:val="00B445DD"/>
    <w:rsid w:val="00B44936"/>
    <w:rsid w:val="00B449C2"/>
    <w:rsid w:val="00B45263"/>
    <w:rsid w:val="00B46098"/>
    <w:rsid w:val="00B4609A"/>
    <w:rsid w:val="00B47676"/>
    <w:rsid w:val="00B478F0"/>
    <w:rsid w:val="00B47CEF"/>
    <w:rsid w:val="00B500E9"/>
    <w:rsid w:val="00B5050F"/>
    <w:rsid w:val="00B526BD"/>
    <w:rsid w:val="00B52A5F"/>
    <w:rsid w:val="00B534E1"/>
    <w:rsid w:val="00B53ABD"/>
    <w:rsid w:val="00B54239"/>
    <w:rsid w:val="00B54428"/>
    <w:rsid w:val="00B5462A"/>
    <w:rsid w:val="00B54FC1"/>
    <w:rsid w:val="00B55D88"/>
    <w:rsid w:val="00B5618A"/>
    <w:rsid w:val="00B56C90"/>
    <w:rsid w:val="00B56DCD"/>
    <w:rsid w:val="00B570EF"/>
    <w:rsid w:val="00B57D85"/>
    <w:rsid w:val="00B60437"/>
    <w:rsid w:val="00B61555"/>
    <w:rsid w:val="00B616E2"/>
    <w:rsid w:val="00B64799"/>
    <w:rsid w:val="00B64F76"/>
    <w:rsid w:val="00B66E46"/>
    <w:rsid w:val="00B66F3D"/>
    <w:rsid w:val="00B67508"/>
    <w:rsid w:val="00B70041"/>
    <w:rsid w:val="00B70CCA"/>
    <w:rsid w:val="00B743B4"/>
    <w:rsid w:val="00B74430"/>
    <w:rsid w:val="00B7475C"/>
    <w:rsid w:val="00B75DB2"/>
    <w:rsid w:val="00B76F4A"/>
    <w:rsid w:val="00B76F4D"/>
    <w:rsid w:val="00B77944"/>
    <w:rsid w:val="00B812E5"/>
    <w:rsid w:val="00B819D6"/>
    <w:rsid w:val="00B81FA0"/>
    <w:rsid w:val="00B82495"/>
    <w:rsid w:val="00B83AF6"/>
    <w:rsid w:val="00B84559"/>
    <w:rsid w:val="00B84FD7"/>
    <w:rsid w:val="00B86C41"/>
    <w:rsid w:val="00B87372"/>
    <w:rsid w:val="00B922E8"/>
    <w:rsid w:val="00B93C98"/>
    <w:rsid w:val="00B944ED"/>
    <w:rsid w:val="00B946DC"/>
    <w:rsid w:val="00B948C2"/>
    <w:rsid w:val="00B9613A"/>
    <w:rsid w:val="00B969AF"/>
    <w:rsid w:val="00B972D7"/>
    <w:rsid w:val="00BA04F9"/>
    <w:rsid w:val="00BA12BD"/>
    <w:rsid w:val="00BA1C27"/>
    <w:rsid w:val="00BA2005"/>
    <w:rsid w:val="00BA23CF"/>
    <w:rsid w:val="00BA3019"/>
    <w:rsid w:val="00BA399A"/>
    <w:rsid w:val="00BA43D8"/>
    <w:rsid w:val="00BA5DE7"/>
    <w:rsid w:val="00BA6918"/>
    <w:rsid w:val="00BA6AAC"/>
    <w:rsid w:val="00BA77F8"/>
    <w:rsid w:val="00BA79E9"/>
    <w:rsid w:val="00BA7C24"/>
    <w:rsid w:val="00BB01A6"/>
    <w:rsid w:val="00BB0326"/>
    <w:rsid w:val="00BB0CC4"/>
    <w:rsid w:val="00BB1F51"/>
    <w:rsid w:val="00BB3169"/>
    <w:rsid w:val="00BB3AF1"/>
    <w:rsid w:val="00BB3E6D"/>
    <w:rsid w:val="00BB49B0"/>
    <w:rsid w:val="00BB663B"/>
    <w:rsid w:val="00BB7BF3"/>
    <w:rsid w:val="00BC0E42"/>
    <w:rsid w:val="00BC143E"/>
    <w:rsid w:val="00BC1E0A"/>
    <w:rsid w:val="00BC2444"/>
    <w:rsid w:val="00BC28D8"/>
    <w:rsid w:val="00BC41E8"/>
    <w:rsid w:val="00BC4718"/>
    <w:rsid w:val="00BC4829"/>
    <w:rsid w:val="00BC5C57"/>
    <w:rsid w:val="00BC60BC"/>
    <w:rsid w:val="00BC6EF7"/>
    <w:rsid w:val="00BD0756"/>
    <w:rsid w:val="00BD1A58"/>
    <w:rsid w:val="00BD26DD"/>
    <w:rsid w:val="00BD2C92"/>
    <w:rsid w:val="00BD2D43"/>
    <w:rsid w:val="00BD2E53"/>
    <w:rsid w:val="00BD353D"/>
    <w:rsid w:val="00BD406B"/>
    <w:rsid w:val="00BD50EB"/>
    <w:rsid w:val="00BD5C8E"/>
    <w:rsid w:val="00BD6660"/>
    <w:rsid w:val="00BD70D5"/>
    <w:rsid w:val="00BE1243"/>
    <w:rsid w:val="00BE1B53"/>
    <w:rsid w:val="00BE3CAF"/>
    <w:rsid w:val="00BE7EE9"/>
    <w:rsid w:val="00BF01C4"/>
    <w:rsid w:val="00BF4604"/>
    <w:rsid w:val="00BF56EC"/>
    <w:rsid w:val="00BF658E"/>
    <w:rsid w:val="00BF6F84"/>
    <w:rsid w:val="00BF750B"/>
    <w:rsid w:val="00C0059F"/>
    <w:rsid w:val="00C016D2"/>
    <w:rsid w:val="00C05B6D"/>
    <w:rsid w:val="00C06B08"/>
    <w:rsid w:val="00C076A2"/>
    <w:rsid w:val="00C1024E"/>
    <w:rsid w:val="00C1129D"/>
    <w:rsid w:val="00C11522"/>
    <w:rsid w:val="00C11E90"/>
    <w:rsid w:val="00C11FEE"/>
    <w:rsid w:val="00C14128"/>
    <w:rsid w:val="00C141D8"/>
    <w:rsid w:val="00C250D1"/>
    <w:rsid w:val="00C25768"/>
    <w:rsid w:val="00C257A9"/>
    <w:rsid w:val="00C25D8E"/>
    <w:rsid w:val="00C25DA4"/>
    <w:rsid w:val="00C26C4D"/>
    <w:rsid w:val="00C31AB8"/>
    <w:rsid w:val="00C36292"/>
    <w:rsid w:val="00C365FA"/>
    <w:rsid w:val="00C36D5E"/>
    <w:rsid w:val="00C36DC0"/>
    <w:rsid w:val="00C375BD"/>
    <w:rsid w:val="00C37868"/>
    <w:rsid w:val="00C37943"/>
    <w:rsid w:val="00C40141"/>
    <w:rsid w:val="00C4063E"/>
    <w:rsid w:val="00C40B8C"/>
    <w:rsid w:val="00C40D75"/>
    <w:rsid w:val="00C40FFC"/>
    <w:rsid w:val="00C41679"/>
    <w:rsid w:val="00C41E6A"/>
    <w:rsid w:val="00C428AF"/>
    <w:rsid w:val="00C4337A"/>
    <w:rsid w:val="00C459FF"/>
    <w:rsid w:val="00C45ADD"/>
    <w:rsid w:val="00C46E28"/>
    <w:rsid w:val="00C4778A"/>
    <w:rsid w:val="00C47CB5"/>
    <w:rsid w:val="00C500C2"/>
    <w:rsid w:val="00C5067B"/>
    <w:rsid w:val="00C50F34"/>
    <w:rsid w:val="00C51124"/>
    <w:rsid w:val="00C5136C"/>
    <w:rsid w:val="00C521BF"/>
    <w:rsid w:val="00C523CE"/>
    <w:rsid w:val="00C529DA"/>
    <w:rsid w:val="00C53108"/>
    <w:rsid w:val="00C5327C"/>
    <w:rsid w:val="00C53336"/>
    <w:rsid w:val="00C55508"/>
    <w:rsid w:val="00C56E64"/>
    <w:rsid w:val="00C57297"/>
    <w:rsid w:val="00C579A2"/>
    <w:rsid w:val="00C61F09"/>
    <w:rsid w:val="00C64623"/>
    <w:rsid w:val="00C64AB9"/>
    <w:rsid w:val="00C64F5A"/>
    <w:rsid w:val="00C65253"/>
    <w:rsid w:val="00C67C0D"/>
    <w:rsid w:val="00C733DE"/>
    <w:rsid w:val="00C741B5"/>
    <w:rsid w:val="00C7463E"/>
    <w:rsid w:val="00C75866"/>
    <w:rsid w:val="00C75EE6"/>
    <w:rsid w:val="00C8070F"/>
    <w:rsid w:val="00C810F9"/>
    <w:rsid w:val="00C81D85"/>
    <w:rsid w:val="00C81E70"/>
    <w:rsid w:val="00C834EB"/>
    <w:rsid w:val="00C83A33"/>
    <w:rsid w:val="00C8531E"/>
    <w:rsid w:val="00C853CF"/>
    <w:rsid w:val="00C86510"/>
    <w:rsid w:val="00C86F67"/>
    <w:rsid w:val="00C87755"/>
    <w:rsid w:val="00C92C8D"/>
    <w:rsid w:val="00C92D80"/>
    <w:rsid w:val="00C94074"/>
    <w:rsid w:val="00C94191"/>
    <w:rsid w:val="00C944F1"/>
    <w:rsid w:val="00C96424"/>
    <w:rsid w:val="00C96E63"/>
    <w:rsid w:val="00C97383"/>
    <w:rsid w:val="00CA0614"/>
    <w:rsid w:val="00CA21A4"/>
    <w:rsid w:val="00CA3584"/>
    <w:rsid w:val="00CA35C7"/>
    <w:rsid w:val="00CA383C"/>
    <w:rsid w:val="00CA5076"/>
    <w:rsid w:val="00CA5521"/>
    <w:rsid w:val="00CA5C99"/>
    <w:rsid w:val="00CA5D9C"/>
    <w:rsid w:val="00CA612E"/>
    <w:rsid w:val="00CA715F"/>
    <w:rsid w:val="00CA7751"/>
    <w:rsid w:val="00CA7C51"/>
    <w:rsid w:val="00CB05E4"/>
    <w:rsid w:val="00CB373B"/>
    <w:rsid w:val="00CB4114"/>
    <w:rsid w:val="00CB5A64"/>
    <w:rsid w:val="00CB6DA1"/>
    <w:rsid w:val="00CB70B8"/>
    <w:rsid w:val="00CB7AD1"/>
    <w:rsid w:val="00CC1C7A"/>
    <w:rsid w:val="00CC1F12"/>
    <w:rsid w:val="00CC2141"/>
    <w:rsid w:val="00CC305F"/>
    <w:rsid w:val="00CC307A"/>
    <w:rsid w:val="00CC3F19"/>
    <w:rsid w:val="00CC3F80"/>
    <w:rsid w:val="00CC49BA"/>
    <w:rsid w:val="00CC4C42"/>
    <w:rsid w:val="00CC50BA"/>
    <w:rsid w:val="00CC56F7"/>
    <w:rsid w:val="00CC6EFA"/>
    <w:rsid w:val="00CC7F70"/>
    <w:rsid w:val="00CD0466"/>
    <w:rsid w:val="00CD1393"/>
    <w:rsid w:val="00CD370C"/>
    <w:rsid w:val="00CD39AC"/>
    <w:rsid w:val="00CD39D1"/>
    <w:rsid w:val="00CD41FC"/>
    <w:rsid w:val="00CD49BA"/>
    <w:rsid w:val="00CD5620"/>
    <w:rsid w:val="00CD6505"/>
    <w:rsid w:val="00CD67FC"/>
    <w:rsid w:val="00CD6868"/>
    <w:rsid w:val="00CD7147"/>
    <w:rsid w:val="00CD76FA"/>
    <w:rsid w:val="00CD7804"/>
    <w:rsid w:val="00CE0605"/>
    <w:rsid w:val="00CE127D"/>
    <w:rsid w:val="00CE2EC3"/>
    <w:rsid w:val="00CE302C"/>
    <w:rsid w:val="00CE51EC"/>
    <w:rsid w:val="00CE6556"/>
    <w:rsid w:val="00CE679B"/>
    <w:rsid w:val="00CF1109"/>
    <w:rsid w:val="00CF1C6E"/>
    <w:rsid w:val="00CF2AD4"/>
    <w:rsid w:val="00CF39D8"/>
    <w:rsid w:val="00CF4CB7"/>
    <w:rsid w:val="00CF4F3E"/>
    <w:rsid w:val="00CF5F17"/>
    <w:rsid w:val="00CF78DE"/>
    <w:rsid w:val="00D007D6"/>
    <w:rsid w:val="00D0084D"/>
    <w:rsid w:val="00D011D3"/>
    <w:rsid w:val="00D01942"/>
    <w:rsid w:val="00D0371C"/>
    <w:rsid w:val="00D0445C"/>
    <w:rsid w:val="00D11567"/>
    <w:rsid w:val="00D128EB"/>
    <w:rsid w:val="00D12EAD"/>
    <w:rsid w:val="00D13EA4"/>
    <w:rsid w:val="00D160BF"/>
    <w:rsid w:val="00D1618C"/>
    <w:rsid w:val="00D164B4"/>
    <w:rsid w:val="00D16A7B"/>
    <w:rsid w:val="00D16BD7"/>
    <w:rsid w:val="00D1786F"/>
    <w:rsid w:val="00D206AF"/>
    <w:rsid w:val="00D20A3C"/>
    <w:rsid w:val="00D20BED"/>
    <w:rsid w:val="00D20EB5"/>
    <w:rsid w:val="00D21C00"/>
    <w:rsid w:val="00D21F91"/>
    <w:rsid w:val="00D220E8"/>
    <w:rsid w:val="00D23C30"/>
    <w:rsid w:val="00D272D9"/>
    <w:rsid w:val="00D2739A"/>
    <w:rsid w:val="00D27D84"/>
    <w:rsid w:val="00D306DC"/>
    <w:rsid w:val="00D31CD5"/>
    <w:rsid w:val="00D32063"/>
    <w:rsid w:val="00D32774"/>
    <w:rsid w:val="00D32925"/>
    <w:rsid w:val="00D330E9"/>
    <w:rsid w:val="00D34F5E"/>
    <w:rsid w:val="00D35279"/>
    <w:rsid w:val="00D37C98"/>
    <w:rsid w:val="00D40EDE"/>
    <w:rsid w:val="00D40F15"/>
    <w:rsid w:val="00D44506"/>
    <w:rsid w:val="00D448C2"/>
    <w:rsid w:val="00D460DC"/>
    <w:rsid w:val="00D46410"/>
    <w:rsid w:val="00D4706A"/>
    <w:rsid w:val="00D5011D"/>
    <w:rsid w:val="00D50200"/>
    <w:rsid w:val="00D50C02"/>
    <w:rsid w:val="00D52032"/>
    <w:rsid w:val="00D5280D"/>
    <w:rsid w:val="00D53152"/>
    <w:rsid w:val="00D53255"/>
    <w:rsid w:val="00D55038"/>
    <w:rsid w:val="00D56606"/>
    <w:rsid w:val="00D57222"/>
    <w:rsid w:val="00D5773C"/>
    <w:rsid w:val="00D57A92"/>
    <w:rsid w:val="00D6113F"/>
    <w:rsid w:val="00D61875"/>
    <w:rsid w:val="00D624A5"/>
    <w:rsid w:val="00D63225"/>
    <w:rsid w:val="00D639CE"/>
    <w:rsid w:val="00D645D7"/>
    <w:rsid w:val="00D64F3E"/>
    <w:rsid w:val="00D658BE"/>
    <w:rsid w:val="00D70611"/>
    <w:rsid w:val="00D71023"/>
    <w:rsid w:val="00D711E2"/>
    <w:rsid w:val="00D718CD"/>
    <w:rsid w:val="00D72574"/>
    <w:rsid w:val="00D74E40"/>
    <w:rsid w:val="00D75C24"/>
    <w:rsid w:val="00D76AA8"/>
    <w:rsid w:val="00D80622"/>
    <w:rsid w:val="00D80B62"/>
    <w:rsid w:val="00D81E84"/>
    <w:rsid w:val="00D866AE"/>
    <w:rsid w:val="00D86C18"/>
    <w:rsid w:val="00D87DB4"/>
    <w:rsid w:val="00D900B8"/>
    <w:rsid w:val="00D90513"/>
    <w:rsid w:val="00D90B69"/>
    <w:rsid w:val="00D921CC"/>
    <w:rsid w:val="00D93EBA"/>
    <w:rsid w:val="00D9469A"/>
    <w:rsid w:val="00D94C92"/>
    <w:rsid w:val="00D956F8"/>
    <w:rsid w:val="00D96719"/>
    <w:rsid w:val="00D97E48"/>
    <w:rsid w:val="00DA04E0"/>
    <w:rsid w:val="00DA1075"/>
    <w:rsid w:val="00DA2CEE"/>
    <w:rsid w:val="00DA3362"/>
    <w:rsid w:val="00DA33F1"/>
    <w:rsid w:val="00DA3433"/>
    <w:rsid w:val="00DA4DC9"/>
    <w:rsid w:val="00DA552C"/>
    <w:rsid w:val="00DA5614"/>
    <w:rsid w:val="00DA674B"/>
    <w:rsid w:val="00DA6931"/>
    <w:rsid w:val="00DA6E85"/>
    <w:rsid w:val="00DB008D"/>
    <w:rsid w:val="00DB0782"/>
    <w:rsid w:val="00DB0902"/>
    <w:rsid w:val="00DB093A"/>
    <w:rsid w:val="00DB162F"/>
    <w:rsid w:val="00DB16C7"/>
    <w:rsid w:val="00DB1DDA"/>
    <w:rsid w:val="00DB2624"/>
    <w:rsid w:val="00DB282A"/>
    <w:rsid w:val="00DB28E5"/>
    <w:rsid w:val="00DB3960"/>
    <w:rsid w:val="00DB39CB"/>
    <w:rsid w:val="00DB41ED"/>
    <w:rsid w:val="00DB4457"/>
    <w:rsid w:val="00DB466F"/>
    <w:rsid w:val="00DB600B"/>
    <w:rsid w:val="00DB6C91"/>
    <w:rsid w:val="00DC0811"/>
    <w:rsid w:val="00DC0992"/>
    <w:rsid w:val="00DC145C"/>
    <w:rsid w:val="00DC1F3D"/>
    <w:rsid w:val="00DC3296"/>
    <w:rsid w:val="00DC39C2"/>
    <w:rsid w:val="00DC4202"/>
    <w:rsid w:val="00DC4523"/>
    <w:rsid w:val="00DC6801"/>
    <w:rsid w:val="00DC689E"/>
    <w:rsid w:val="00DC6DFE"/>
    <w:rsid w:val="00DC753E"/>
    <w:rsid w:val="00DC7DB1"/>
    <w:rsid w:val="00DD07F7"/>
    <w:rsid w:val="00DD10D6"/>
    <w:rsid w:val="00DD1CFA"/>
    <w:rsid w:val="00DD1FFC"/>
    <w:rsid w:val="00DD284B"/>
    <w:rsid w:val="00DD35EA"/>
    <w:rsid w:val="00DD4369"/>
    <w:rsid w:val="00DD4992"/>
    <w:rsid w:val="00DD6E93"/>
    <w:rsid w:val="00DD6FD6"/>
    <w:rsid w:val="00DD74C6"/>
    <w:rsid w:val="00DE0098"/>
    <w:rsid w:val="00DE1119"/>
    <w:rsid w:val="00DE1CC0"/>
    <w:rsid w:val="00DE1F5E"/>
    <w:rsid w:val="00DE2427"/>
    <w:rsid w:val="00DE2BD9"/>
    <w:rsid w:val="00DE2CE5"/>
    <w:rsid w:val="00DE2EA6"/>
    <w:rsid w:val="00DE33E0"/>
    <w:rsid w:val="00DE47C0"/>
    <w:rsid w:val="00DE4B1C"/>
    <w:rsid w:val="00DE6BD8"/>
    <w:rsid w:val="00DE7B1D"/>
    <w:rsid w:val="00DF1552"/>
    <w:rsid w:val="00DF2B80"/>
    <w:rsid w:val="00DF2EE7"/>
    <w:rsid w:val="00DF3600"/>
    <w:rsid w:val="00DF51B9"/>
    <w:rsid w:val="00DF58F0"/>
    <w:rsid w:val="00DF5D0D"/>
    <w:rsid w:val="00DF6D60"/>
    <w:rsid w:val="00DF6DA4"/>
    <w:rsid w:val="00E0034D"/>
    <w:rsid w:val="00E00A5A"/>
    <w:rsid w:val="00E01043"/>
    <w:rsid w:val="00E039EF"/>
    <w:rsid w:val="00E0460E"/>
    <w:rsid w:val="00E057C6"/>
    <w:rsid w:val="00E05B53"/>
    <w:rsid w:val="00E0626C"/>
    <w:rsid w:val="00E104A7"/>
    <w:rsid w:val="00E10D10"/>
    <w:rsid w:val="00E11A32"/>
    <w:rsid w:val="00E132BC"/>
    <w:rsid w:val="00E13461"/>
    <w:rsid w:val="00E152C0"/>
    <w:rsid w:val="00E17B05"/>
    <w:rsid w:val="00E20186"/>
    <w:rsid w:val="00E21F33"/>
    <w:rsid w:val="00E220B0"/>
    <w:rsid w:val="00E2221A"/>
    <w:rsid w:val="00E224F2"/>
    <w:rsid w:val="00E22F18"/>
    <w:rsid w:val="00E242FD"/>
    <w:rsid w:val="00E25D97"/>
    <w:rsid w:val="00E25FCD"/>
    <w:rsid w:val="00E2715A"/>
    <w:rsid w:val="00E27CBE"/>
    <w:rsid w:val="00E3041F"/>
    <w:rsid w:val="00E32D2D"/>
    <w:rsid w:val="00E33B7F"/>
    <w:rsid w:val="00E351A4"/>
    <w:rsid w:val="00E351EA"/>
    <w:rsid w:val="00E36AF7"/>
    <w:rsid w:val="00E37A5C"/>
    <w:rsid w:val="00E37A8E"/>
    <w:rsid w:val="00E37EDC"/>
    <w:rsid w:val="00E4021E"/>
    <w:rsid w:val="00E4082D"/>
    <w:rsid w:val="00E41DE7"/>
    <w:rsid w:val="00E431E8"/>
    <w:rsid w:val="00E4390C"/>
    <w:rsid w:val="00E43B67"/>
    <w:rsid w:val="00E5129B"/>
    <w:rsid w:val="00E514E0"/>
    <w:rsid w:val="00E51CAB"/>
    <w:rsid w:val="00E53E6F"/>
    <w:rsid w:val="00E55AFC"/>
    <w:rsid w:val="00E56505"/>
    <w:rsid w:val="00E5708A"/>
    <w:rsid w:val="00E574A0"/>
    <w:rsid w:val="00E57C8E"/>
    <w:rsid w:val="00E60910"/>
    <w:rsid w:val="00E61505"/>
    <w:rsid w:val="00E623B5"/>
    <w:rsid w:val="00E628AE"/>
    <w:rsid w:val="00E6325B"/>
    <w:rsid w:val="00E64953"/>
    <w:rsid w:val="00E64E64"/>
    <w:rsid w:val="00E66791"/>
    <w:rsid w:val="00E66A0F"/>
    <w:rsid w:val="00E66E60"/>
    <w:rsid w:val="00E70222"/>
    <w:rsid w:val="00E70609"/>
    <w:rsid w:val="00E715FA"/>
    <w:rsid w:val="00E71EC5"/>
    <w:rsid w:val="00E726AA"/>
    <w:rsid w:val="00E74AB7"/>
    <w:rsid w:val="00E74C85"/>
    <w:rsid w:val="00E75971"/>
    <w:rsid w:val="00E76E4E"/>
    <w:rsid w:val="00E809D4"/>
    <w:rsid w:val="00E83042"/>
    <w:rsid w:val="00E833A0"/>
    <w:rsid w:val="00E837D2"/>
    <w:rsid w:val="00E8502C"/>
    <w:rsid w:val="00E86C26"/>
    <w:rsid w:val="00E86D83"/>
    <w:rsid w:val="00E8712E"/>
    <w:rsid w:val="00E90362"/>
    <w:rsid w:val="00E905C8"/>
    <w:rsid w:val="00E91549"/>
    <w:rsid w:val="00E915B4"/>
    <w:rsid w:val="00E91F42"/>
    <w:rsid w:val="00E92065"/>
    <w:rsid w:val="00E92B75"/>
    <w:rsid w:val="00E933CB"/>
    <w:rsid w:val="00E93FAE"/>
    <w:rsid w:val="00E93FEB"/>
    <w:rsid w:val="00E943D6"/>
    <w:rsid w:val="00E966C1"/>
    <w:rsid w:val="00E97624"/>
    <w:rsid w:val="00EA0F3C"/>
    <w:rsid w:val="00EA0F61"/>
    <w:rsid w:val="00EA11A4"/>
    <w:rsid w:val="00EA15B3"/>
    <w:rsid w:val="00EA1B3E"/>
    <w:rsid w:val="00EA239F"/>
    <w:rsid w:val="00EA4467"/>
    <w:rsid w:val="00EA44C5"/>
    <w:rsid w:val="00EA4BE7"/>
    <w:rsid w:val="00EA5041"/>
    <w:rsid w:val="00EA6134"/>
    <w:rsid w:val="00EA67C2"/>
    <w:rsid w:val="00EA6A24"/>
    <w:rsid w:val="00EA6A7F"/>
    <w:rsid w:val="00EA7D3B"/>
    <w:rsid w:val="00EB0EB8"/>
    <w:rsid w:val="00EB13DB"/>
    <w:rsid w:val="00EB1A6B"/>
    <w:rsid w:val="00EB2D25"/>
    <w:rsid w:val="00EB5A83"/>
    <w:rsid w:val="00EB5D88"/>
    <w:rsid w:val="00EB7EC7"/>
    <w:rsid w:val="00EC1651"/>
    <w:rsid w:val="00EC1822"/>
    <w:rsid w:val="00EC2416"/>
    <w:rsid w:val="00EC2F42"/>
    <w:rsid w:val="00EC32C5"/>
    <w:rsid w:val="00EC4628"/>
    <w:rsid w:val="00EC49F8"/>
    <w:rsid w:val="00EC5E7D"/>
    <w:rsid w:val="00EC5E9D"/>
    <w:rsid w:val="00EC633A"/>
    <w:rsid w:val="00EC6722"/>
    <w:rsid w:val="00EC6B00"/>
    <w:rsid w:val="00EC6E5F"/>
    <w:rsid w:val="00EC768C"/>
    <w:rsid w:val="00EC7AAF"/>
    <w:rsid w:val="00ED145D"/>
    <w:rsid w:val="00ED1D1D"/>
    <w:rsid w:val="00ED22FF"/>
    <w:rsid w:val="00ED2678"/>
    <w:rsid w:val="00ED2EA2"/>
    <w:rsid w:val="00ED4C06"/>
    <w:rsid w:val="00ED5139"/>
    <w:rsid w:val="00ED6411"/>
    <w:rsid w:val="00ED6B72"/>
    <w:rsid w:val="00EE094B"/>
    <w:rsid w:val="00EE1313"/>
    <w:rsid w:val="00EE178C"/>
    <w:rsid w:val="00EE26D2"/>
    <w:rsid w:val="00EE2776"/>
    <w:rsid w:val="00EE5668"/>
    <w:rsid w:val="00EE73C5"/>
    <w:rsid w:val="00EF3171"/>
    <w:rsid w:val="00EF424E"/>
    <w:rsid w:val="00EF5A2C"/>
    <w:rsid w:val="00EF5A99"/>
    <w:rsid w:val="00F00710"/>
    <w:rsid w:val="00F008C2"/>
    <w:rsid w:val="00F00A53"/>
    <w:rsid w:val="00F03063"/>
    <w:rsid w:val="00F033BE"/>
    <w:rsid w:val="00F042D5"/>
    <w:rsid w:val="00F04481"/>
    <w:rsid w:val="00F04730"/>
    <w:rsid w:val="00F05503"/>
    <w:rsid w:val="00F05AAD"/>
    <w:rsid w:val="00F05C58"/>
    <w:rsid w:val="00F069C2"/>
    <w:rsid w:val="00F07968"/>
    <w:rsid w:val="00F10DF4"/>
    <w:rsid w:val="00F1163F"/>
    <w:rsid w:val="00F11C16"/>
    <w:rsid w:val="00F11CED"/>
    <w:rsid w:val="00F11D8E"/>
    <w:rsid w:val="00F1260F"/>
    <w:rsid w:val="00F13277"/>
    <w:rsid w:val="00F13445"/>
    <w:rsid w:val="00F13612"/>
    <w:rsid w:val="00F14AC1"/>
    <w:rsid w:val="00F15778"/>
    <w:rsid w:val="00F15B9A"/>
    <w:rsid w:val="00F16207"/>
    <w:rsid w:val="00F16948"/>
    <w:rsid w:val="00F16BFE"/>
    <w:rsid w:val="00F20C1B"/>
    <w:rsid w:val="00F218AF"/>
    <w:rsid w:val="00F2341C"/>
    <w:rsid w:val="00F23BDE"/>
    <w:rsid w:val="00F2780B"/>
    <w:rsid w:val="00F30167"/>
    <w:rsid w:val="00F301FA"/>
    <w:rsid w:val="00F307DA"/>
    <w:rsid w:val="00F30C88"/>
    <w:rsid w:val="00F3100C"/>
    <w:rsid w:val="00F31D74"/>
    <w:rsid w:val="00F3263F"/>
    <w:rsid w:val="00F32F50"/>
    <w:rsid w:val="00F3306C"/>
    <w:rsid w:val="00F33B29"/>
    <w:rsid w:val="00F34185"/>
    <w:rsid w:val="00F343EB"/>
    <w:rsid w:val="00F36E41"/>
    <w:rsid w:val="00F37DFC"/>
    <w:rsid w:val="00F37F5C"/>
    <w:rsid w:val="00F4032D"/>
    <w:rsid w:val="00F415AF"/>
    <w:rsid w:val="00F441AD"/>
    <w:rsid w:val="00F44673"/>
    <w:rsid w:val="00F44C17"/>
    <w:rsid w:val="00F46FAA"/>
    <w:rsid w:val="00F52051"/>
    <w:rsid w:val="00F547BC"/>
    <w:rsid w:val="00F56F45"/>
    <w:rsid w:val="00F6062C"/>
    <w:rsid w:val="00F629CE"/>
    <w:rsid w:val="00F62F57"/>
    <w:rsid w:val="00F6420E"/>
    <w:rsid w:val="00F6495C"/>
    <w:rsid w:val="00F65841"/>
    <w:rsid w:val="00F660B2"/>
    <w:rsid w:val="00F671AB"/>
    <w:rsid w:val="00F6782D"/>
    <w:rsid w:val="00F67B00"/>
    <w:rsid w:val="00F67DC5"/>
    <w:rsid w:val="00F706E1"/>
    <w:rsid w:val="00F70918"/>
    <w:rsid w:val="00F711CE"/>
    <w:rsid w:val="00F71602"/>
    <w:rsid w:val="00F723EB"/>
    <w:rsid w:val="00F72490"/>
    <w:rsid w:val="00F72C7E"/>
    <w:rsid w:val="00F73A99"/>
    <w:rsid w:val="00F742B4"/>
    <w:rsid w:val="00F75F8F"/>
    <w:rsid w:val="00F768F4"/>
    <w:rsid w:val="00F76BC6"/>
    <w:rsid w:val="00F76C77"/>
    <w:rsid w:val="00F837F4"/>
    <w:rsid w:val="00F8417D"/>
    <w:rsid w:val="00F86649"/>
    <w:rsid w:val="00F86FE9"/>
    <w:rsid w:val="00F92C03"/>
    <w:rsid w:val="00F92E19"/>
    <w:rsid w:val="00F963E5"/>
    <w:rsid w:val="00F96460"/>
    <w:rsid w:val="00F96C0D"/>
    <w:rsid w:val="00F977DD"/>
    <w:rsid w:val="00F977FD"/>
    <w:rsid w:val="00F97C94"/>
    <w:rsid w:val="00FA06A8"/>
    <w:rsid w:val="00FA15FB"/>
    <w:rsid w:val="00FA1A90"/>
    <w:rsid w:val="00FA4F31"/>
    <w:rsid w:val="00FA50B5"/>
    <w:rsid w:val="00FA7158"/>
    <w:rsid w:val="00FA7970"/>
    <w:rsid w:val="00FB044F"/>
    <w:rsid w:val="00FB125D"/>
    <w:rsid w:val="00FB192B"/>
    <w:rsid w:val="00FB1D20"/>
    <w:rsid w:val="00FB1FB4"/>
    <w:rsid w:val="00FB2530"/>
    <w:rsid w:val="00FB28B1"/>
    <w:rsid w:val="00FB2F34"/>
    <w:rsid w:val="00FB3570"/>
    <w:rsid w:val="00FB38EB"/>
    <w:rsid w:val="00FB5238"/>
    <w:rsid w:val="00FB56FA"/>
    <w:rsid w:val="00FB6D9E"/>
    <w:rsid w:val="00FB78DA"/>
    <w:rsid w:val="00FC024B"/>
    <w:rsid w:val="00FC0988"/>
    <w:rsid w:val="00FC0C09"/>
    <w:rsid w:val="00FC1C9C"/>
    <w:rsid w:val="00FC2577"/>
    <w:rsid w:val="00FC31A5"/>
    <w:rsid w:val="00FC3492"/>
    <w:rsid w:val="00FC3F73"/>
    <w:rsid w:val="00FC5353"/>
    <w:rsid w:val="00FC648F"/>
    <w:rsid w:val="00FC7BD4"/>
    <w:rsid w:val="00FD0760"/>
    <w:rsid w:val="00FD0C31"/>
    <w:rsid w:val="00FD20EA"/>
    <w:rsid w:val="00FD21F7"/>
    <w:rsid w:val="00FD22E5"/>
    <w:rsid w:val="00FE1072"/>
    <w:rsid w:val="00FE1F21"/>
    <w:rsid w:val="00FE20D7"/>
    <w:rsid w:val="00FE37A1"/>
    <w:rsid w:val="00FE38CE"/>
    <w:rsid w:val="00FE59BC"/>
    <w:rsid w:val="00FE62FE"/>
    <w:rsid w:val="00FF1C38"/>
    <w:rsid w:val="00FF24B8"/>
    <w:rsid w:val="00FF3394"/>
    <w:rsid w:val="00FF5500"/>
    <w:rsid w:val="00FF5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21CC"/>
  </w:style>
  <w:style w:type="paragraph" w:styleId="a3">
    <w:name w:val="No Spacing"/>
    <w:link w:val="a4"/>
    <w:uiPriority w:val="1"/>
    <w:qFormat/>
    <w:rsid w:val="00FF5A96"/>
    <w:pPr>
      <w:spacing w:after="0" w:line="240" w:lineRule="auto"/>
    </w:pPr>
  </w:style>
  <w:style w:type="character" w:customStyle="1" w:styleId="a4">
    <w:name w:val="Без интервала Знак"/>
    <w:basedOn w:val="a0"/>
    <w:link w:val="a3"/>
    <w:uiPriority w:val="1"/>
    <w:rsid w:val="00FF5A96"/>
  </w:style>
  <w:style w:type="character" w:styleId="a5">
    <w:name w:val="Hyperlink"/>
    <w:basedOn w:val="a0"/>
    <w:uiPriority w:val="99"/>
    <w:unhideWhenUsed/>
    <w:rsid w:val="00A67E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836321">
      <w:bodyDiv w:val="1"/>
      <w:marLeft w:val="0"/>
      <w:marRight w:val="0"/>
      <w:marTop w:val="0"/>
      <w:marBottom w:val="0"/>
      <w:divBdr>
        <w:top w:val="none" w:sz="0" w:space="0" w:color="auto"/>
        <w:left w:val="none" w:sz="0" w:space="0" w:color="auto"/>
        <w:bottom w:val="none" w:sz="0" w:space="0" w:color="auto"/>
        <w:right w:val="none" w:sz="0" w:space="0" w:color="auto"/>
      </w:divBdr>
    </w:div>
    <w:div w:id="571936036">
      <w:bodyDiv w:val="1"/>
      <w:marLeft w:val="0"/>
      <w:marRight w:val="0"/>
      <w:marTop w:val="0"/>
      <w:marBottom w:val="0"/>
      <w:divBdr>
        <w:top w:val="none" w:sz="0" w:space="0" w:color="auto"/>
        <w:left w:val="none" w:sz="0" w:space="0" w:color="auto"/>
        <w:bottom w:val="none" w:sz="0" w:space="0" w:color="auto"/>
        <w:right w:val="none" w:sz="0" w:space="0" w:color="auto"/>
      </w:divBdr>
      <w:divsChild>
        <w:div w:id="1479807826">
          <w:marLeft w:val="0"/>
          <w:marRight w:val="0"/>
          <w:marTop w:val="0"/>
          <w:marBottom w:val="0"/>
          <w:divBdr>
            <w:top w:val="none" w:sz="0" w:space="0" w:color="auto"/>
            <w:left w:val="none" w:sz="0" w:space="0" w:color="auto"/>
            <w:bottom w:val="none" w:sz="0" w:space="0" w:color="auto"/>
            <w:right w:val="none" w:sz="0" w:space="0" w:color="auto"/>
          </w:divBdr>
        </w:div>
        <w:div w:id="1105612698">
          <w:marLeft w:val="0"/>
          <w:marRight w:val="0"/>
          <w:marTop w:val="0"/>
          <w:marBottom w:val="0"/>
          <w:divBdr>
            <w:top w:val="none" w:sz="0" w:space="0" w:color="auto"/>
            <w:left w:val="none" w:sz="0" w:space="0" w:color="auto"/>
            <w:bottom w:val="none" w:sz="0" w:space="0" w:color="auto"/>
            <w:right w:val="none" w:sz="0" w:space="0" w:color="auto"/>
          </w:divBdr>
        </w:div>
        <w:div w:id="1616017180">
          <w:marLeft w:val="0"/>
          <w:marRight w:val="0"/>
          <w:marTop w:val="0"/>
          <w:marBottom w:val="0"/>
          <w:divBdr>
            <w:top w:val="none" w:sz="0" w:space="0" w:color="auto"/>
            <w:left w:val="none" w:sz="0" w:space="0" w:color="auto"/>
            <w:bottom w:val="none" w:sz="0" w:space="0" w:color="auto"/>
            <w:right w:val="none" w:sz="0" w:space="0" w:color="auto"/>
          </w:divBdr>
        </w:div>
        <w:div w:id="574360116">
          <w:marLeft w:val="0"/>
          <w:marRight w:val="0"/>
          <w:marTop w:val="0"/>
          <w:marBottom w:val="0"/>
          <w:divBdr>
            <w:top w:val="none" w:sz="0" w:space="0" w:color="auto"/>
            <w:left w:val="none" w:sz="0" w:space="0" w:color="auto"/>
            <w:bottom w:val="none" w:sz="0" w:space="0" w:color="auto"/>
            <w:right w:val="none" w:sz="0" w:space="0" w:color="auto"/>
          </w:divBdr>
        </w:div>
        <w:div w:id="2142190354">
          <w:marLeft w:val="0"/>
          <w:marRight w:val="0"/>
          <w:marTop w:val="0"/>
          <w:marBottom w:val="0"/>
          <w:divBdr>
            <w:top w:val="none" w:sz="0" w:space="0" w:color="auto"/>
            <w:left w:val="none" w:sz="0" w:space="0" w:color="auto"/>
            <w:bottom w:val="none" w:sz="0" w:space="0" w:color="auto"/>
            <w:right w:val="none" w:sz="0" w:space="0" w:color="auto"/>
          </w:divBdr>
        </w:div>
        <w:div w:id="1310939034">
          <w:marLeft w:val="0"/>
          <w:marRight w:val="0"/>
          <w:marTop w:val="0"/>
          <w:marBottom w:val="0"/>
          <w:divBdr>
            <w:top w:val="none" w:sz="0" w:space="0" w:color="auto"/>
            <w:left w:val="none" w:sz="0" w:space="0" w:color="auto"/>
            <w:bottom w:val="none" w:sz="0" w:space="0" w:color="auto"/>
            <w:right w:val="none" w:sz="0" w:space="0" w:color="auto"/>
          </w:divBdr>
        </w:div>
        <w:div w:id="1498576676">
          <w:marLeft w:val="0"/>
          <w:marRight w:val="0"/>
          <w:marTop w:val="0"/>
          <w:marBottom w:val="0"/>
          <w:divBdr>
            <w:top w:val="none" w:sz="0" w:space="0" w:color="auto"/>
            <w:left w:val="none" w:sz="0" w:space="0" w:color="auto"/>
            <w:bottom w:val="none" w:sz="0" w:space="0" w:color="auto"/>
            <w:right w:val="none" w:sz="0" w:space="0" w:color="auto"/>
          </w:divBdr>
        </w:div>
        <w:div w:id="1169101917">
          <w:marLeft w:val="0"/>
          <w:marRight w:val="0"/>
          <w:marTop w:val="0"/>
          <w:marBottom w:val="0"/>
          <w:divBdr>
            <w:top w:val="none" w:sz="0" w:space="0" w:color="auto"/>
            <w:left w:val="none" w:sz="0" w:space="0" w:color="auto"/>
            <w:bottom w:val="none" w:sz="0" w:space="0" w:color="auto"/>
            <w:right w:val="none" w:sz="0" w:space="0" w:color="auto"/>
          </w:divBdr>
        </w:div>
        <w:div w:id="1400447529">
          <w:marLeft w:val="0"/>
          <w:marRight w:val="0"/>
          <w:marTop w:val="0"/>
          <w:marBottom w:val="0"/>
          <w:divBdr>
            <w:top w:val="none" w:sz="0" w:space="0" w:color="auto"/>
            <w:left w:val="none" w:sz="0" w:space="0" w:color="auto"/>
            <w:bottom w:val="none" w:sz="0" w:space="0" w:color="auto"/>
            <w:right w:val="none" w:sz="0" w:space="0" w:color="auto"/>
          </w:divBdr>
        </w:div>
        <w:div w:id="71782558">
          <w:marLeft w:val="0"/>
          <w:marRight w:val="0"/>
          <w:marTop w:val="0"/>
          <w:marBottom w:val="0"/>
          <w:divBdr>
            <w:top w:val="none" w:sz="0" w:space="0" w:color="auto"/>
            <w:left w:val="none" w:sz="0" w:space="0" w:color="auto"/>
            <w:bottom w:val="none" w:sz="0" w:space="0" w:color="auto"/>
            <w:right w:val="none" w:sz="0" w:space="0" w:color="auto"/>
          </w:divBdr>
        </w:div>
        <w:div w:id="1801996380">
          <w:marLeft w:val="0"/>
          <w:marRight w:val="0"/>
          <w:marTop w:val="0"/>
          <w:marBottom w:val="0"/>
          <w:divBdr>
            <w:top w:val="none" w:sz="0" w:space="0" w:color="auto"/>
            <w:left w:val="none" w:sz="0" w:space="0" w:color="auto"/>
            <w:bottom w:val="none" w:sz="0" w:space="0" w:color="auto"/>
            <w:right w:val="none" w:sz="0" w:space="0" w:color="auto"/>
          </w:divBdr>
        </w:div>
      </w:divsChild>
    </w:div>
    <w:div w:id="870872734">
      <w:bodyDiv w:val="1"/>
      <w:marLeft w:val="0"/>
      <w:marRight w:val="0"/>
      <w:marTop w:val="0"/>
      <w:marBottom w:val="0"/>
      <w:divBdr>
        <w:top w:val="none" w:sz="0" w:space="0" w:color="auto"/>
        <w:left w:val="none" w:sz="0" w:space="0" w:color="auto"/>
        <w:bottom w:val="none" w:sz="0" w:space="0" w:color="auto"/>
        <w:right w:val="none" w:sz="0" w:space="0" w:color="auto"/>
      </w:divBdr>
    </w:div>
    <w:div w:id="926815499">
      <w:bodyDiv w:val="1"/>
      <w:marLeft w:val="0"/>
      <w:marRight w:val="0"/>
      <w:marTop w:val="0"/>
      <w:marBottom w:val="0"/>
      <w:divBdr>
        <w:top w:val="none" w:sz="0" w:space="0" w:color="auto"/>
        <w:left w:val="none" w:sz="0" w:space="0" w:color="auto"/>
        <w:bottom w:val="none" w:sz="0" w:space="0" w:color="auto"/>
        <w:right w:val="none" w:sz="0" w:space="0" w:color="auto"/>
      </w:divBdr>
      <w:divsChild>
        <w:div w:id="1653371641">
          <w:marLeft w:val="0"/>
          <w:marRight w:val="0"/>
          <w:marTop w:val="0"/>
          <w:marBottom w:val="0"/>
          <w:divBdr>
            <w:top w:val="none" w:sz="0" w:space="0" w:color="auto"/>
            <w:left w:val="none" w:sz="0" w:space="0" w:color="auto"/>
            <w:bottom w:val="none" w:sz="0" w:space="0" w:color="auto"/>
            <w:right w:val="none" w:sz="0" w:space="0" w:color="auto"/>
          </w:divBdr>
        </w:div>
        <w:div w:id="1850412047">
          <w:marLeft w:val="0"/>
          <w:marRight w:val="0"/>
          <w:marTop w:val="0"/>
          <w:marBottom w:val="0"/>
          <w:divBdr>
            <w:top w:val="none" w:sz="0" w:space="0" w:color="auto"/>
            <w:left w:val="none" w:sz="0" w:space="0" w:color="auto"/>
            <w:bottom w:val="none" w:sz="0" w:space="0" w:color="auto"/>
            <w:right w:val="none" w:sz="0" w:space="0" w:color="auto"/>
          </w:divBdr>
        </w:div>
      </w:divsChild>
    </w:div>
    <w:div w:id="967466696">
      <w:bodyDiv w:val="1"/>
      <w:marLeft w:val="0"/>
      <w:marRight w:val="0"/>
      <w:marTop w:val="0"/>
      <w:marBottom w:val="0"/>
      <w:divBdr>
        <w:top w:val="none" w:sz="0" w:space="0" w:color="auto"/>
        <w:left w:val="none" w:sz="0" w:space="0" w:color="auto"/>
        <w:bottom w:val="none" w:sz="0" w:space="0" w:color="auto"/>
        <w:right w:val="none" w:sz="0" w:space="0" w:color="auto"/>
      </w:divBdr>
      <w:divsChild>
        <w:div w:id="2112048233">
          <w:marLeft w:val="0"/>
          <w:marRight w:val="0"/>
          <w:marTop w:val="0"/>
          <w:marBottom w:val="0"/>
          <w:divBdr>
            <w:top w:val="none" w:sz="0" w:space="0" w:color="auto"/>
            <w:left w:val="none" w:sz="0" w:space="0" w:color="auto"/>
            <w:bottom w:val="none" w:sz="0" w:space="0" w:color="auto"/>
            <w:right w:val="none" w:sz="0" w:space="0" w:color="auto"/>
          </w:divBdr>
        </w:div>
        <w:div w:id="106387089">
          <w:marLeft w:val="0"/>
          <w:marRight w:val="0"/>
          <w:marTop w:val="0"/>
          <w:marBottom w:val="0"/>
          <w:divBdr>
            <w:top w:val="none" w:sz="0" w:space="0" w:color="auto"/>
            <w:left w:val="none" w:sz="0" w:space="0" w:color="auto"/>
            <w:bottom w:val="none" w:sz="0" w:space="0" w:color="auto"/>
            <w:right w:val="none" w:sz="0" w:space="0" w:color="auto"/>
          </w:divBdr>
        </w:div>
        <w:div w:id="545800328">
          <w:marLeft w:val="0"/>
          <w:marRight w:val="0"/>
          <w:marTop w:val="0"/>
          <w:marBottom w:val="0"/>
          <w:divBdr>
            <w:top w:val="none" w:sz="0" w:space="0" w:color="auto"/>
            <w:left w:val="none" w:sz="0" w:space="0" w:color="auto"/>
            <w:bottom w:val="none" w:sz="0" w:space="0" w:color="auto"/>
            <w:right w:val="none" w:sz="0" w:space="0" w:color="auto"/>
          </w:divBdr>
        </w:div>
      </w:divsChild>
    </w:div>
    <w:div w:id="1600216559">
      <w:bodyDiv w:val="1"/>
      <w:marLeft w:val="0"/>
      <w:marRight w:val="0"/>
      <w:marTop w:val="0"/>
      <w:marBottom w:val="0"/>
      <w:divBdr>
        <w:top w:val="none" w:sz="0" w:space="0" w:color="auto"/>
        <w:left w:val="none" w:sz="0" w:space="0" w:color="auto"/>
        <w:bottom w:val="none" w:sz="0" w:space="0" w:color="auto"/>
        <w:right w:val="none" w:sz="0" w:space="0" w:color="auto"/>
      </w:divBdr>
      <w:divsChild>
        <w:div w:id="1141727449">
          <w:marLeft w:val="0"/>
          <w:marRight w:val="0"/>
          <w:marTop w:val="0"/>
          <w:marBottom w:val="0"/>
          <w:divBdr>
            <w:top w:val="none" w:sz="0" w:space="0" w:color="auto"/>
            <w:left w:val="none" w:sz="0" w:space="0" w:color="auto"/>
            <w:bottom w:val="none" w:sz="0" w:space="0" w:color="auto"/>
            <w:right w:val="none" w:sz="0" w:space="0" w:color="auto"/>
          </w:divBdr>
        </w:div>
        <w:div w:id="243999662">
          <w:marLeft w:val="0"/>
          <w:marRight w:val="0"/>
          <w:marTop w:val="0"/>
          <w:marBottom w:val="0"/>
          <w:divBdr>
            <w:top w:val="none" w:sz="0" w:space="0" w:color="auto"/>
            <w:left w:val="none" w:sz="0" w:space="0" w:color="auto"/>
            <w:bottom w:val="none" w:sz="0" w:space="0" w:color="auto"/>
            <w:right w:val="none" w:sz="0" w:space="0" w:color="auto"/>
          </w:divBdr>
        </w:div>
      </w:divsChild>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
        <w:div w:id="1188370922">
          <w:marLeft w:val="0"/>
          <w:marRight w:val="0"/>
          <w:marTop w:val="0"/>
          <w:marBottom w:val="0"/>
          <w:divBdr>
            <w:top w:val="none" w:sz="0" w:space="0" w:color="auto"/>
            <w:left w:val="none" w:sz="0" w:space="0" w:color="auto"/>
            <w:bottom w:val="none" w:sz="0" w:space="0" w:color="auto"/>
            <w:right w:val="none" w:sz="0" w:space="0" w:color="auto"/>
          </w:divBdr>
        </w:div>
        <w:div w:id="1169979895">
          <w:marLeft w:val="0"/>
          <w:marRight w:val="0"/>
          <w:marTop w:val="0"/>
          <w:marBottom w:val="0"/>
          <w:divBdr>
            <w:top w:val="none" w:sz="0" w:space="0" w:color="auto"/>
            <w:left w:val="none" w:sz="0" w:space="0" w:color="auto"/>
            <w:bottom w:val="none" w:sz="0" w:space="0" w:color="auto"/>
            <w:right w:val="none" w:sz="0" w:space="0" w:color="auto"/>
          </w:divBdr>
        </w:div>
        <w:div w:id="54676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5E6F-1DE1-4D4A-86D4-18020BC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6562</Words>
  <Characters>9440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h-Marat</dc:creator>
  <cp:lastModifiedBy>Shakh-Marat</cp:lastModifiedBy>
  <cp:revision>5</cp:revision>
  <dcterms:created xsi:type="dcterms:W3CDTF">2017-05-04T20:25:00Z</dcterms:created>
  <dcterms:modified xsi:type="dcterms:W3CDTF">2017-11-10T05:2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